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53" w:rsidRPr="00C5117E" w:rsidRDefault="00A35553" w:rsidP="00A35553">
      <w:pPr>
        <w:ind w:left="-709"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35553" w:rsidRPr="00C5117E" w:rsidRDefault="00A35553" w:rsidP="00A355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5117E">
        <w:rPr>
          <w:rFonts w:ascii="Times New Roman" w:hAnsi="Times New Roman" w:cs="Times New Roman"/>
          <w:b/>
          <w:sz w:val="24"/>
          <w:szCs w:val="24"/>
          <w:lang w:eastAsia="ru-RU"/>
        </w:rPr>
        <w:t>Государственное бюджетное общеобразовательное учреждение</w:t>
      </w:r>
    </w:p>
    <w:p w:rsidR="00A35553" w:rsidRPr="00C5117E" w:rsidRDefault="00A35553" w:rsidP="00A355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5117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амарской области средняя общеобразовательная школа  </w:t>
      </w:r>
      <w:proofErr w:type="spellStart"/>
      <w:r w:rsidRPr="00C5117E">
        <w:rPr>
          <w:rFonts w:ascii="Times New Roman" w:hAnsi="Times New Roman" w:cs="Times New Roman"/>
          <w:b/>
          <w:sz w:val="24"/>
          <w:szCs w:val="24"/>
          <w:lang w:eastAsia="ru-RU"/>
        </w:rPr>
        <w:t>с</w:t>
      </w:r>
      <w:proofErr w:type="gramStart"/>
      <w:r w:rsidRPr="00C5117E">
        <w:rPr>
          <w:rFonts w:ascii="Times New Roman" w:hAnsi="Times New Roman" w:cs="Times New Roman"/>
          <w:b/>
          <w:sz w:val="24"/>
          <w:szCs w:val="24"/>
          <w:lang w:eastAsia="ru-RU"/>
        </w:rPr>
        <w:t>.П</w:t>
      </w:r>
      <w:proofErr w:type="gramEnd"/>
      <w:r w:rsidRPr="00C5117E">
        <w:rPr>
          <w:rFonts w:ascii="Times New Roman" w:hAnsi="Times New Roman" w:cs="Times New Roman"/>
          <w:b/>
          <w:sz w:val="24"/>
          <w:szCs w:val="24"/>
          <w:lang w:eastAsia="ru-RU"/>
        </w:rPr>
        <w:t>адовка</w:t>
      </w:r>
      <w:proofErr w:type="spellEnd"/>
    </w:p>
    <w:p w:rsidR="00A35553" w:rsidRPr="00C5117E" w:rsidRDefault="00A35553" w:rsidP="00A355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5117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униципального района </w:t>
      </w:r>
      <w:proofErr w:type="spellStart"/>
      <w:r w:rsidRPr="00C5117E">
        <w:rPr>
          <w:rFonts w:ascii="Times New Roman" w:hAnsi="Times New Roman" w:cs="Times New Roman"/>
          <w:b/>
          <w:sz w:val="24"/>
          <w:szCs w:val="24"/>
          <w:lang w:eastAsia="ru-RU"/>
        </w:rPr>
        <w:t>Пестравский</w:t>
      </w:r>
      <w:proofErr w:type="spellEnd"/>
      <w:r w:rsidRPr="00C5117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амарской области</w:t>
      </w:r>
    </w:p>
    <w:p w:rsidR="00A35553" w:rsidRPr="00C5117E" w:rsidRDefault="00A35553" w:rsidP="00A355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35553" w:rsidRPr="00C5117E" w:rsidRDefault="00A35553" w:rsidP="00A35553">
      <w:pPr>
        <w:spacing w:before="30"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35553" w:rsidRPr="00C5117E" w:rsidRDefault="00A35553" w:rsidP="00A355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5554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3405"/>
        <w:gridCol w:w="3793"/>
      </w:tblGrid>
      <w:tr w:rsidR="00C5117E" w:rsidRPr="00C5117E" w:rsidTr="00A35553">
        <w:trPr>
          <w:trHeight w:val="2988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53" w:rsidRPr="00C5117E" w:rsidRDefault="00A35553" w:rsidP="00A35553">
            <w:pPr>
              <w:tabs>
                <w:tab w:val="left" w:pos="397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11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«Рекомендовано к утверждению»:                                                                 </w:t>
            </w:r>
          </w:p>
          <w:p w:rsidR="00A35553" w:rsidRPr="00C5117E" w:rsidRDefault="00A35553" w:rsidP="00A355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11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токол заседания МО  </w:t>
            </w:r>
          </w:p>
          <w:p w:rsidR="00A35553" w:rsidRPr="00C5117E" w:rsidRDefault="00A35553" w:rsidP="00A355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11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№    от    </w:t>
            </w:r>
            <w:r w:rsidR="00E17A5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</w:t>
            </w:r>
            <w:r w:rsidRPr="00C511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4A79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C511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г.                                              </w:t>
            </w:r>
          </w:p>
          <w:p w:rsidR="00A35553" w:rsidRPr="00C5117E" w:rsidRDefault="00A35553" w:rsidP="00A355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35553" w:rsidRPr="00C5117E" w:rsidRDefault="00A35553" w:rsidP="00A355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11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уководитель МО:</w:t>
            </w:r>
          </w:p>
          <w:p w:rsidR="00A35553" w:rsidRPr="00C5117E" w:rsidRDefault="00A35553" w:rsidP="00A355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11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___________  / </w:t>
            </w:r>
            <w:proofErr w:type="spellStart"/>
            <w:r w:rsidRPr="00C511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.Н.Слугинова</w:t>
            </w:r>
            <w:proofErr w:type="spellEnd"/>
            <w:r w:rsidRPr="00C511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</w:p>
          <w:p w:rsidR="00A35553" w:rsidRPr="00C5117E" w:rsidRDefault="00A35553" w:rsidP="00A355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35553" w:rsidRPr="00C5117E" w:rsidRDefault="00A35553" w:rsidP="00A35553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53" w:rsidRPr="00C5117E" w:rsidRDefault="00A35553" w:rsidP="00A35553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11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Согласовано»</w:t>
            </w:r>
          </w:p>
          <w:p w:rsidR="00A35553" w:rsidRPr="00C5117E" w:rsidRDefault="00A35553" w:rsidP="00A3555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35553" w:rsidRPr="00C5117E" w:rsidRDefault="00A35553" w:rsidP="00A3555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11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3F6037" w:rsidRPr="00C511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C511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»  </w:t>
            </w:r>
            <w:r w:rsidR="00E17A5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</w:t>
            </w:r>
            <w:r w:rsidRPr="00C511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4A79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C511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г.»                                                                  </w:t>
            </w:r>
          </w:p>
          <w:p w:rsidR="00A35553" w:rsidRPr="00C5117E" w:rsidRDefault="00A35553" w:rsidP="00A355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11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м.  директора по УР:</w:t>
            </w:r>
          </w:p>
          <w:p w:rsidR="00A35553" w:rsidRPr="00C5117E" w:rsidRDefault="00A35553" w:rsidP="00A3555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11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____________/</w:t>
            </w:r>
            <w:proofErr w:type="spellStart"/>
            <w:r w:rsidRPr="00C511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.Д.Журанова</w:t>
            </w:r>
            <w:proofErr w:type="spellEnd"/>
            <w:r w:rsidRPr="00C511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</w:p>
          <w:p w:rsidR="00A35553" w:rsidRPr="00C5117E" w:rsidRDefault="00A35553" w:rsidP="00A35553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35553" w:rsidRPr="00C5117E" w:rsidRDefault="00A35553" w:rsidP="00A3555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53" w:rsidRPr="00C5117E" w:rsidRDefault="00A35553" w:rsidP="00A35553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11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«Утверждаю»</w:t>
            </w:r>
          </w:p>
          <w:p w:rsidR="00A35553" w:rsidRPr="00C5117E" w:rsidRDefault="00A35553" w:rsidP="00A35553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35553" w:rsidRPr="00C5117E" w:rsidRDefault="003F6037" w:rsidP="00A355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11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каз №       от              </w:t>
            </w:r>
            <w:r w:rsidR="00E17A5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A35553" w:rsidRPr="00C511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4A79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A35553" w:rsidRPr="00C511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A35553" w:rsidRPr="00C5117E" w:rsidRDefault="00A35553" w:rsidP="00A355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35553" w:rsidRPr="00C5117E" w:rsidRDefault="00A35553" w:rsidP="00A355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11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иректор  ГБОУ  СОШ </w:t>
            </w:r>
            <w:proofErr w:type="spellStart"/>
            <w:r w:rsidRPr="00C511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Start"/>
            <w:r w:rsidRPr="00C511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П</w:t>
            </w:r>
            <w:proofErr w:type="gramEnd"/>
            <w:r w:rsidRPr="00C511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довка</w:t>
            </w:r>
            <w:proofErr w:type="spellEnd"/>
            <w:r w:rsidRPr="00C511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A35553" w:rsidRPr="00C5117E" w:rsidRDefault="00A35553" w:rsidP="00A3555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11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____________</w:t>
            </w:r>
            <w:proofErr w:type="spellStart"/>
            <w:r w:rsidRPr="00C511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.Е.Железникова</w:t>
            </w:r>
            <w:proofErr w:type="spellEnd"/>
            <w:r w:rsidRPr="00C511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/</w:t>
            </w:r>
          </w:p>
          <w:p w:rsidR="00A35553" w:rsidRPr="00C5117E" w:rsidRDefault="00A35553" w:rsidP="00A3555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35553" w:rsidRPr="00C5117E" w:rsidRDefault="00A35553" w:rsidP="00A3555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35553" w:rsidRPr="00C5117E" w:rsidRDefault="00A35553" w:rsidP="00A35553">
      <w:pPr>
        <w:spacing w:after="0" w:line="240" w:lineRule="auto"/>
        <w:rPr>
          <w:rFonts w:ascii="Times New Roman" w:hAnsi="Times New Roman" w:cs="Times New Roman"/>
          <w:b/>
          <w:sz w:val="72"/>
          <w:szCs w:val="72"/>
          <w:lang w:eastAsia="ru-RU"/>
        </w:rPr>
      </w:pPr>
      <w:r w:rsidRPr="00C5117E"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      </w:t>
      </w:r>
    </w:p>
    <w:p w:rsidR="00A35553" w:rsidRPr="00C5117E" w:rsidRDefault="00A35553" w:rsidP="00A35553">
      <w:pPr>
        <w:spacing w:after="0" w:line="240" w:lineRule="auto"/>
        <w:rPr>
          <w:rFonts w:ascii="Times New Roman" w:hAnsi="Times New Roman" w:cs="Times New Roman"/>
          <w:b/>
          <w:sz w:val="72"/>
          <w:szCs w:val="72"/>
          <w:lang w:eastAsia="ru-RU"/>
        </w:rPr>
      </w:pPr>
    </w:p>
    <w:p w:rsidR="00A35553" w:rsidRPr="00C5117E" w:rsidRDefault="00A35553" w:rsidP="00A35553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C5117E">
        <w:rPr>
          <w:rFonts w:ascii="Times New Roman" w:hAnsi="Times New Roman" w:cs="Times New Roman"/>
          <w:b/>
          <w:sz w:val="32"/>
          <w:szCs w:val="32"/>
          <w:lang w:eastAsia="ru-RU"/>
        </w:rPr>
        <w:t>Стартовая  диагностическая работа</w:t>
      </w:r>
    </w:p>
    <w:p w:rsidR="00A35553" w:rsidRPr="00C5117E" w:rsidRDefault="00A35553" w:rsidP="00A35553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C5117E">
        <w:rPr>
          <w:rFonts w:ascii="Times New Roman" w:hAnsi="Times New Roman" w:cs="Times New Roman"/>
          <w:b/>
          <w:sz w:val="32"/>
          <w:szCs w:val="32"/>
          <w:lang w:eastAsia="ru-RU"/>
        </w:rPr>
        <w:t>по  русскому языку в 3  классе</w:t>
      </w:r>
    </w:p>
    <w:p w:rsidR="00A35553" w:rsidRDefault="00A35553" w:rsidP="004A79A8">
      <w:pPr>
        <w:tabs>
          <w:tab w:val="left" w:pos="1657"/>
        </w:tabs>
        <w:spacing w:before="240" w:after="0" w:line="240" w:lineRule="auto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C5117E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4A79A8">
        <w:rPr>
          <w:rFonts w:ascii="Times New Roman" w:hAnsi="Times New Roman" w:cs="Times New Roman"/>
          <w:b/>
          <w:sz w:val="32"/>
          <w:szCs w:val="32"/>
          <w:lang w:eastAsia="ru-RU"/>
        </w:rPr>
        <w:tab/>
      </w:r>
    </w:p>
    <w:p w:rsidR="004A79A8" w:rsidRDefault="004A79A8" w:rsidP="004A79A8">
      <w:pPr>
        <w:tabs>
          <w:tab w:val="left" w:pos="1657"/>
        </w:tabs>
        <w:spacing w:before="240" w:after="0" w:line="240" w:lineRule="auto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4A79A8" w:rsidRDefault="004A79A8" w:rsidP="004A79A8">
      <w:pPr>
        <w:tabs>
          <w:tab w:val="left" w:pos="1657"/>
        </w:tabs>
        <w:spacing w:before="240" w:after="0" w:line="240" w:lineRule="auto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4A79A8" w:rsidRDefault="004A79A8" w:rsidP="004A79A8">
      <w:pPr>
        <w:tabs>
          <w:tab w:val="left" w:pos="1657"/>
        </w:tabs>
        <w:spacing w:before="240" w:after="0" w:line="240" w:lineRule="auto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4A79A8" w:rsidRDefault="004A79A8" w:rsidP="004A79A8">
      <w:pPr>
        <w:tabs>
          <w:tab w:val="left" w:pos="1657"/>
        </w:tabs>
        <w:spacing w:before="240" w:after="0" w:line="240" w:lineRule="auto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4A79A8" w:rsidRPr="00C5117E" w:rsidRDefault="004A79A8" w:rsidP="004A79A8">
      <w:pPr>
        <w:tabs>
          <w:tab w:val="left" w:pos="1657"/>
        </w:tabs>
        <w:spacing w:before="240" w:after="0" w:line="240" w:lineRule="auto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A35553" w:rsidRPr="00C5117E" w:rsidRDefault="00A35553" w:rsidP="00A35553">
      <w:pPr>
        <w:spacing w:before="240"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4A79A8" w:rsidRPr="004A79A8" w:rsidRDefault="004A79A8" w:rsidP="004A79A8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9A8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proofErr w:type="spellStart"/>
      <w:r w:rsidRPr="004A79A8">
        <w:rPr>
          <w:rFonts w:ascii="Times New Roman" w:hAnsi="Times New Roman" w:cs="Times New Roman"/>
          <w:b/>
          <w:sz w:val="28"/>
          <w:szCs w:val="28"/>
        </w:rPr>
        <w:t>Носкова</w:t>
      </w:r>
      <w:proofErr w:type="spellEnd"/>
      <w:r w:rsidRPr="004A79A8">
        <w:rPr>
          <w:rFonts w:ascii="Times New Roman" w:hAnsi="Times New Roman" w:cs="Times New Roman"/>
          <w:b/>
          <w:sz w:val="28"/>
          <w:szCs w:val="28"/>
        </w:rPr>
        <w:t xml:space="preserve"> О.Н.</w:t>
      </w:r>
    </w:p>
    <w:p w:rsidR="004A79A8" w:rsidRPr="004A79A8" w:rsidRDefault="004A79A8" w:rsidP="004A79A8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79A8" w:rsidRPr="004A79A8" w:rsidRDefault="004A79A8" w:rsidP="004A79A8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79A8" w:rsidRPr="004A79A8" w:rsidRDefault="004A79A8" w:rsidP="004A79A8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9A8">
        <w:rPr>
          <w:rFonts w:ascii="Times New Roman" w:hAnsi="Times New Roman" w:cs="Times New Roman"/>
          <w:b/>
          <w:sz w:val="28"/>
          <w:szCs w:val="28"/>
        </w:rPr>
        <w:t>2017-2018 уч. год</w:t>
      </w:r>
    </w:p>
    <w:p w:rsidR="00A35553" w:rsidRDefault="00A35553" w:rsidP="00A35553">
      <w:pPr>
        <w:pStyle w:val="a7"/>
        <w:jc w:val="left"/>
        <w:rPr>
          <w:b/>
          <w:color w:val="00B050"/>
          <w:sz w:val="28"/>
          <w:szCs w:val="28"/>
        </w:rPr>
      </w:pPr>
    </w:p>
    <w:p w:rsidR="00A35553" w:rsidRPr="00C5117E" w:rsidRDefault="00A35553" w:rsidP="00A35553">
      <w:pPr>
        <w:pStyle w:val="a7"/>
        <w:jc w:val="left"/>
        <w:rPr>
          <w:b/>
          <w:sz w:val="28"/>
          <w:szCs w:val="28"/>
        </w:rPr>
      </w:pPr>
      <w:r w:rsidRPr="00790320">
        <w:rPr>
          <w:b/>
          <w:i/>
          <w:color w:val="00B050"/>
          <w:sz w:val="28"/>
          <w:szCs w:val="28"/>
        </w:rPr>
        <w:lastRenderedPageBreak/>
        <w:t xml:space="preserve">  </w:t>
      </w:r>
      <w:r w:rsidRPr="00C5117E">
        <w:rPr>
          <w:b/>
          <w:sz w:val="28"/>
          <w:szCs w:val="28"/>
        </w:rPr>
        <w:t xml:space="preserve">Спецификация </w:t>
      </w:r>
      <w:proofErr w:type="gramStart"/>
      <w:r w:rsidRPr="00C5117E">
        <w:rPr>
          <w:b/>
          <w:sz w:val="28"/>
          <w:szCs w:val="28"/>
        </w:rPr>
        <w:t>к</w:t>
      </w:r>
      <w:proofErr w:type="gramEnd"/>
      <w:r w:rsidRPr="00C5117E">
        <w:rPr>
          <w:b/>
          <w:sz w:val="28"/>
          <w:szCs w:val="28"/>
        </w:rPr>
        <w:t xml:space="preserve"> </w:t>
      </w:r>
      <w:proofErr w:type="gramStart"/>
      <w:r w:rsidRPr="00C5117E">
        <w:rPr>
          <w:b/>
          <w:sz w:val="28"/>
          <w:szCs w:val="28"/>
        </w:rPr>
        <w:t>КИМ</w:t>
      </w:r>
      <w:proofErr w:type="gramEnd"/>
      <w:r w:rsidRPr="00C5117E">
        <w:rPr>
          <w:b/>
          <w:sz w:val="28"/>
          <w:szCs w:val="28"/>
        </w:rPr>
        <w:t xml:space="preserve"> по русскому языку для 3 класса  начальной школы.</w:t>
      </w:r>
    </w:p>
    <w:p w:rsidR="00A35553" w:rsidRPr="00C5117E" w:rsidRDefault="00A35553" w:rsidP="00A3555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C5117E">
        <w:rPr>
          <w:rFonts w:ascii="Times New Roman" w:hAnsi="Times New Roman" w:cs="Times New Roman"/>
          <w:b/>
          <w:bCs/>
          <w:u w:val="single"/>
        </w:rPr>
        <w:t>Назначение работы</w:t>
      </w:r>
      <w:r w:rsidRPr="00C5117E">
        <w:rPr>
          <w:rFonts w:ascii="Times New Roman" w:hAnsi="Times New Roman" w:cs="Times New Roman"/>
          <w:u w:val="single"/>
        </w:rPr>
        <w:t xml:space="preserve"> </w:t>
      </w:r>
      <w:r w:rsidRPr="00C5117E">
        <w:rPr>
          <w:rFonts w:ascii="Times New Roman" w:hAnsi="Times New Roman" w:cs="Times New Roman"/>
        </w:rPr>
        <w:t xml:space="preserve">– определение уровня предметной подготовки </w:t>
      </w:r>
      <w:proofErr w:type="gramStart"/>
      <w:r w:rsidRPr="00C5117E">
        <w:rPr>
          <w:rFonts w:ascii="Times New Roman" w:hAnsi="Times New Roman" w:cs="Times New Roman"/>
        </w:rPr>
        <w:t>обучающихся</w:t>
      </w:r>
      <w:proofErr w:type="gramEnd"/>
      <w:r w:rsidRPr="00C5117E">
        <w:rPr>
          <w:rFonts w:ascii="Times New Roman" w:hAnsi="Times New Roman" w:cs="Times New Roman"/>
        </w:rPr>
        <w:t xml:space="preserve"> 3 класса по русскому языку на начало 201</w:t>
      </w:r>
      <w:r w:rsidR="004A79A8">
        <w:rPr>
          <w:rFonts w:ascii="Times New Roman" w:hAnsi="Times New Roman" w:cs="Times New Roman"/>
        </w:rPr>
        <w:t>7</w:t>
      </w:r>
      <w:r w:rsidRPr="00C5117E">
        <w:rPr>
          <w:rFonts w:ascii="Times New Roman" w:hAnsi="Times New Roman" w:cs="Times New Roman"/>
        </w:rPr>
        <w:t>/201</w:t>
      </w:r>
      <w:r w:rsidR="004A79A8">
        <w:rPr>
          <w:rFonts w:ascii="Times New Roman" w:hAnsi="Times New Roman" w:cs="Times New Roman"/>
        </w:rPr>
        <w:t>8</w:t>
      </w:r>
      <w:r w:rsidRPr="00C5117E">
        <w:rPr>
          <w:rFonts w:ascii="Times New Roman" w:hAnsi="Times New Roman" w:cs="Times New Roman"/>
        </w:rPr>
        <w:t xml:space="preserve"> уч. г.</w:t>
      </w:r>
    </w:p>
    <w:p w:rsidR="00A35553" w:rsidRPr="00C5117E" w:rsidRDefault="00A35553" w:rsidP="00A3555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5117E">
        <w:rPr>
          <w:rFonts w:ascii="Times New Roman" w:hAnsi="Times New Roman" w:cs="Times New Roman"/>
          <w:b/>
          <w:bCs/>
          <w:u w:val="single"/>
        </w:rPr>
        <w:t>Содержание итоговой работы</w:t>
      </w:r>
      <w:r w:rsidRPr="00C5117E">
        <w:rPr>
          <w:rFonts w:ascii="Times New Roman" w:hAnsi="Times New Roman" w:cs="Times New Roman"/>
        </w:rPr>
        <w:t xml:space="preserve"> определяется на основе нормативных документов и учебников.</w:t>
      </w:r>
    </w:p>
    <w:p w:rsidR="00A35553" w:rsidRPr="00C5117E" w:rsidRDefault="00A35553" w:rsidP="00A3555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5117E">
        <w:rPr>
          <w:rFonts w:ascii="Times New Roman" w:hAnsi="Times New Roman" w:cs="Times New Roman"/>
          <w:b/>
          <w:bCs/>
          <w:sz w:val="24"/>
          <w:szCs w:val="24"/>
        </w:rPr>
        <w:t>Учебники и другие материалы, использованные при подготовке теста:</w:t>
      </w:r>
    </w:p>
    <w:p w:rsidR="00A35553" w:rsidRPr="007F6911" w:rsidRDefault="00A35553" w:rsidP="007F691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5117E">
        <w:rPr>
          <w:rFonts w:ascii="Times New Roman" w:hAnsi="Times New Roman" w:cs="Times New Roman"/>
          <w:b/>
          <w:bCs/>
        </w:rPr>
        <w:t>-</w:t>
      </w:r>
      <w:r w:rsidRPr="00C5117E">
        <w:rPr>
          <w:rFonts w:ascii="Times New Roman" w:hAnsi="Times New Roman" w:cs="Times New Roman"/>
        </w:rPr>
        <w:t>Программа «Русский язык».</w:t>
      </w:r>
      <w:r w:rsidRPr="00C5117E">
        <w:rPr>
          <w:rFonts w:ascii="Times New Roman" w:hAnsi="Times New Roman" w:cs="Times New Roman"/>
          <w:b/>
          <w:i/>
        </w:rPr>
        <w:t xml:space="preserve"> </w:t>
      </w:r>
      <w:r w:rsidRPr="00C5117E">
        <w:rPr>
          <w:rFonts w:ascii="Times New Roman" w:hAnsi="Times New Roman" w:cs="Times New Roman"/>
          <w:i/>
        </w:rPr>
        <w:t xml:space="preserve">Авторы: </w:t>
      </w:r>
      <w:proofErr w:type="spellStart"/>
      <w:r w:rsidRPr="00C5117E">
        <w:rPr>
          <w:rFonts w:ascii="Times New Roman" w:hAnsi="Times New Roman" w:cs="Times New Roman"/>
        </w:rPr>
        <w:t>Канакина</w:t>
      </w:r>
      <w:proofErr w:type="spellEnd"/>
      <w:r w:rsidRPr="00C5117E">
        <w:rPr>
          <w:rFonts w:ascii="Times New Roman" w:hAnsi="Times New Roman" w:cs="Times New Roman"/>
        </w:rPr>
        <w:t xml:space="preserve"> В.П., Горецкий В.Г., Дементьева </w:t>
      </w:r>
      <w:r w:rsidR="007F6911">
        <w:rPr>
          <w:rFonts w:ascii="Times New Roman" w:hAnsi="Times New Roman" w:cs="Times New Roman"/>
        </w:rPr>
        <w:t xml:space="preserve"> </w:t>
      </w:r>
      <w:r w:rsidRPr="00C5117E">
        <w:rPr>
          <w:rFonts w:ascii="Times New Roman" w:hAnsi="Times New Roman" w:cs="Times New Roman"/>
        </w:rPr>
        <w:t xml:space="preserve">М.Н.. Стефаненко Н.А. </w:t>
      </w:r>
      <w:proofErr w:type="spellStart"/>
      <w:r w:rsidRPr="00C5117E">
        <w:rPr>
          <w:rFonts w:ascii="Times New Roman" w:hAnsi="Times New Roman" w:cs="Times New Roman"/>
        </w:rPr>
        <w:t>Бойкина</w:t>
      </w:r>
      <w:proofErr w:type="spellEnd"/>
      <w:r w:rsidRPr="00C5117E">
        <w:rPr>
          <w:rFonts w:ascii="Times New Roman" w:hAnsi="Times New Roman" w:cs="Times New Roman"/>
        </w:rPr>
        <w:t xml:space="preserve"> М.В.</w:t>
      </w:r>
      <w:r w:rsidR="007F6911">
        <w:rPr>
          <w:rFonts w:ascii="Times New Roman" w:hAnsi="Times New Roman" w:cs="Times New Roman"/>
        </w:rPr>
        <w:t xml:space="preserve"> </w:t>
      </w:r>
      <w:r w:rsidRPr="00C5117E">
        <w:rPr>
          <w:rFonts w:ascii="Times New Roman" w:hAnsi="Times New Roman" w:cs="Times New Roman"/>
        </w:rPr>
        <w:t xml:space="preserve">Сборник рабочих  программ «Школа России»1-4 классы. « Просвещение» М. </w:t>
      </w:r>
      <w:smartTag w:uri="urn:schemas-microsoft-com:office:smarttags" w:element="metricconverter">
        <w:smartTagPr>
          <w:attr w:name="ProductID" w:val="2011 г"/>
        </w:smartTagPr>
        <w:r w:rsidRPr="00C5117E">
          <w:rPr>
            <w:rFonts w:ascii="Times New Roman" w:hAnsi="Times New Roman" w:cs="Times New Roman"/>
          </w:rPr>
          <w:t>2011 г</w:t>
        </w:r>
      </w:smartTag>
      <w:r w:rsidRPr="00C5117E">
        <w:rPr>
          <w:rFonts w:ascii="Times New Roman" w:hAnsi="Times New Roman" w:cs="Times New Roman"/>
        </w:rPr>
        <w:t>.</w:t>
      </w:r>
      <w:r w:rsidRPr="00C5117E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-Учебник: </w:t>
      </w:r>
      <w:r w:rsidRPr="00C5117E">
        <w:rPr>
          <w:rFonts w:ascii="Times New Roman" w:hAnsi="Times New Roman" w:cs="Times New Roman"/>
        </w:rPr>
        <w:t xml:space="preserve">«Русский язык» 2 класс. </w:t>
      </w:r>
      <w:r w:rsidRPr="00C5117E">
        <w:rPr>
          <w:rFonts w:ascii="Times New Roman" w:hAnsi="Times New Roman" w:cs="Times New Roman"/>
          <w:i/>
        </w:rPr>
        <w:t xml:space="preserve">Авторы: </w:t>
      </w:r>
      <w:r w:rsidRPr="00C5117E">
        <w:rPr>
          <w:rFonts w:ascii="Times New Roman" w:hAnsi="Times New Roman" w:cs="Times New Roman"/>
        </w:rPr>
        <w:t xml:space="preserve">В.П. </w:t>
      </w:r>
      <w:proofErr w:type="spellStart"/>
      <w:r w:rsidRPr="00C5117E">
        <w:rPr>
          <w:rFonts w:ascii="Times New Roman" w:hAnsi="Times New Roman" w:cs="Times New Roman"/>
        </w:rPr>
        <w:t>Канакина</w:t>
      </w:r>
      <w:proofErr w:type="spellEnd"/>
      <w:r w:rsidRPr="00C5117E">
        <w:rPr>
          <w:rFonts w:ascii="Times New Roman" w:hAnsi="Times New Roman" w:cs="Times New Roman"/>
        </w:rPr>
        <w:t>, В.Г. Горецкий</w:t>
      </w:r>
      <w:r w:rsidRPr="00C5117E">
        <w:rPr>
          <w:rFonts w:ascii="Times New Roman" w:hAnsi="Times New Roman" w:cs="Times New Roman"/>
          <w:i/>
        </w:rPr>
        <w:t>.</w:t>
      </w:r>
      <w:r w:rsidR="007F6911">
        <w:rPr>
          <w:rFonts w:ascii="Times New Roman" w:hAnsi="Times New Roman" w:cs="Times New Roman"/>
          <w:i/>
        </w:rPr>
        <w:t xml:space="preserve"> </w:t>
      </w:r>
      <w:r w:rsidRPr="00C5117E">
        <w:rPr>
          <w:rFonts w:ascii="Times New Roman" w:hAnsi="Times New Roman" w:cs="Times New Roman"/>
        </w:rPr>
        <w:t>Учебник для общеобразовательных учреждений с приложением на электронном носителе. В двух частях.</w:t>
      </w:r>
      <w:r w:rsidR="007F6911">
        <w:rPr>
          <w:rFonts w:ascii="Times New Roman" w:hAnsi="Times New Roman" w:cs="Times New Roman"/>
        </w:rPr>
        <w:t xml:space="preserve"> </w:t>
      </w:r>
      <w:r w:rsidRPr="00C5117E">
        <w:rPr>
          <w:rFonts w:ascii="Times New Roman" w:hAnsi="Times New Roman" w:cs="Times New Roman"/>
        </w:rPr>
        <w:t xml:space="preserve">Москва «Просвещение» </w:t>
      </w:r>
      <w:smartTag w:uri="urn:schemas-microsoft-com:office:smarttags" w:element="metricconverter">
        <w:smartTagPr>
          <w:attr w:name="ProductID" w:val="2012 г"/>
        </w:smartTagPr>
        <w:r w:rsidRPr="00C5117E">
          <w:rPr>
            <w:rFonts w:ascii="Times New Roman" w:hAnsi="Times New Roman" w:cs="Times New Roman"/>
          </w:rPr>
          <w:t>2012 г</w:t>
        </w:r>
      </w:smartTag>
      <w:r w:rsidRPr="00C5117E">
        <w:rPr>
          <w:rFonts w:ascii="Times New Roman" w:hAnsi="Times New Roman" w:cs="Times New Roman"/>
        </w:rPr>
        <w:t xml:space="preserve">.                                                                                                                                                                           </w:t>
      </w:r>
      <w:proofErr w:type="gramStart"/>
      <w:r w:rsidRPr="00C5117E">
        <w:rPr>
          <w:rFonts w:ascii="Times New Roman" w:hAnsi="Times New Roman" w:cs="Times New Roman"/>
        </w:rPr>
        <w:t>-</w:t>
      </w:r>
      <w:proofErr w:type="spellStart"/>
      <w:r w:rsidRPr="00C5117E">
        <w:rPr>
          <w:rFonts w:ascii="Times New Roman" w:hAnsi="Times New Roman" w:cs="Times New Roman"/>
        </w:rPr>
        <w:t>О</w:t>
      </w:r>
      <w:proofErr w:type="gramEnd"/>
      <w:r w:rsidRPr="00C5117E">
        <w:rPr>
          <w:rFonts w:ascii="Times New Roman" w:hAnsi="Times New Roman" w:cs="Times New Roman"/>
        </w:rPr>
        <w:t>.В.Узорова</w:t>
      </w:r>
      <w:proofErr w:type="spellEnd"/>
      <w:r w:rsidRPr="00C5117E">
        <w:rPr>
          <w:rFonts w:ascii="Times New Roman" w:hAnsi="Times New Roman" w:cs="Times New Roman"/>
        </w:rPr>
        <w:t xml:space="preserve">, </w:t>
      </w:r>
      <w:proofErr w:type="spellStart"/>
      <w:r w:rsidRPr="00C5117E">
        <w:rPr>
          <w:rFonts w:ascii="Times New Roman" w:hAnsi="Times New Roman" w:cs="Times New Roman"/>
        </w:rPr>
        <w:t>Е.А.Нефедова</w:t>
      </w:r>
      <w:proofErr w:type="spellEnd"/>
      <w:r w:rsidRPr="00C5117E">
        <w:rPr>
          <w:rFonts w:ascii="Times New Roman" w:hAnsi="Times New Roman" w:cs="Times New Roman"/>
        </w:rPr>
        <w:t xml:space="preserve"> «Самый полный сборник контрольных тестов по</w:t>
      </w:r>
      <w:r w:rsidRPr="00C5117E">
        <w:rPr>
          <w:rFonts w:ascii="Times New Roman" w:hAnsi="Times New Roman" w:cs="Times New Roman"/>
          <w:sz w:val="24"/>
          <w:szCs w:val="24"/>
        </w:rPr>
        <w:t xml:space="preserve"> русскому языку</w:t>
      </w:r>
      <w:r w:rsidR="007F6911">
        <w:rPr>
          <w:rFonts w:ascii="Times New Roman" w:hAnsi="Times New Roman" w:cs="Times New Roman"/>
          <w:sz w:val="24"/>
          <w:szCs w:val="24"/>
        </w:rPr>
        <w:t xml:space="preserve">» 1-4 классы. Издательство  АСТ. </w:t>
      </w:r>
      <w:proofErr w:type="spellStart"/>
      <w:r w:rsidR="007F6911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="007F6911">
        <w:rPr>
          <w:rFonts w:ascii="Times New Roman" w:hAnsi="Times New Roman" w:cs="Times New Roman"/>
          <w:sz w:val="24"/>
          <w:szCs w:val="24"/>
        </w:rPr>
        <w:t xml:space="preserve"> Москва.</w:t>
      </w:r>
      <w:r w:rsidRPr="00C5117E">
        <w:rPr>
          <w:rFonts w:ascii="Times New Roman" w:hAnsi="Times New Roman" w:cs="Times New Roman"/>
          <w:sz w:val="24"/>
          <w:szCs w:val="24"/>
        </w:rPr>
        <w:t xml:space="preserve"> 2008г.                                                                                              </w:t>
      </w:r>
      <w:proofErr w:type="gramStart"/>
      <w:r w:rsidRPr="00C5117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5117E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C5117E">
        <w:rPr>
          <w:rFonts w:ascii="Times New Roman" w:hAnsi="Times New Roman" w:cs="Times New Roman"/>
          <w:sz w:val="24"/>
          <w:szCs w:val="24"/>
        </w:rPr>
        <w:t>.М.Зеленина</w:t>
      </w:r>
      <w:proofErr w:type="spellEnd"/>
      <w:r w:rsidRPr="00C511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117E">
        <w:rPr>
          <w:rFonts w:ascii="Times New Roman" w:hAnsi="Times New Roman" w:cs="Times New Roman"/>
          <w:sz w:val="24"/>
          <w:szCs w:val="24"/>
        </w:rPr>
        <w:t>Т.Е.Хохлова</w:t>
      </w:r>
      <w:proofErr w:type="spellEnd"/>
      <w:r w:rsidRPr="00C5117E">
        <w:rPr>
          <w:rFonts w:ascii="Times New Roman" w:hAnsi="Times New Roman" w:cs="Times New Roman"/>
          <w:sz w:val="24"/>
          <w:szCs w:val="24"/>
        </w:rPr>
        <w:t xml:space="preserve"> Тесты «Русский язык» </w:t>
      </w:r>
      <w:r w:rsidR="007F6911">
        <w:rPr>
          <w:rFonts w:ascii="Times New Roman" w:hAnsi="Times New Roman" w:cs="Times New Roman"/>
          <w:sz w:val="24"/>
          <w:szCs w:val="24"/>
        </w:rPr>
        <w:t>2 класс. Издательство «Дрофа» М.</w:t>
      </w:r>
      <w:r w:rsidRPr="00C5117E">
        <w:rPr>
          <w:rFonts w:ascii="Times New Roman" w:hAnsi="Times New Roman" w:cs="Times New Roman"/>
          <w:sz w:val="24"/>
          <w:szCs w:val="24"/>
        </w:rPr>
        <w:t xml:space="preserve">2002г          </w:t>
      </w:r>
      <w:r w:rsidR="007F69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Pr="00C5117E">
        <w:rPr>
          <w:rFonts w:ascii="Times New Roman" w:hAnsi="Times New Roman" w:cs="Times New Roman"/>
          <w:sz w:val="24"/>
          <w:szCs w:val="24"/>
        </w:rPr>
        <w:t xml:space="preserve">-Тесты за курс начальной школы под редакцией </w:t>
      </w:r>
      <w:proofErr w:type="spellStart"/>
      <w:r w:rsidRPr="00C5117E">
        <w:rPr>
          <w:rFonts w:ascii="Times New Roman" w:hAnsi="Times New Roman" w:cs="Times New Roman"/>
          <w:sz w:val="24"/>
          <w:szCs w:val="24"/>
        </w:rPr>
        <w:t>Ф.Ф.Лысенко</w:t>
      </w:r>
      <w:proofErr w:type="gramStart"/>
      <w:r w:rsidRPr="00C5117E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C5117E">
        <w:rPr>
          <w:rFonts w:ascii="Times New Roman" w:hAnsi="Times New Roman" w:cs="Times New Roman"/>
          <w:sz w:val="24"/>
          <w:szCs w:val="24"/>
        </w:rPr>
        <w:t>здательство</w:t>
      </w:r>
      <w:proofErr w:type="spellEnd"/>
      <w:r w:rsidRPr="00C5117E">
        <w:rPr>
          <w:rFonts w:ascii="Times New Roman" w:hAnsi="Times New Roman" w:cs="Times New Roman"/>
          <w:sz w:val="24"/>
          <w:szCs w:val="24"/>
        </w:rPr>
        <w:t xml:space="preserve">  «Легион». Ростов-на-Дону.2008г.</w:t>
      </w:r>
      <w:r w:rsidR="007F69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7F6911">
        <w:rPr>
          <w:rFonts w:ascii="Times New Roman" w:hAnsi="Times New Roman" w:cs="Times New Roman"/>
          <w:b/>
          <w:bCs/>
          <w:sz w:val="24"/>
          <w:szCs w:val="24"/>
          <w:u w:val="single"/>
        </w:rPr>
        <w:t>3.</w:t>
      </w:r>
      <w:r w:rsidRPr="00C5117E">
        <w:rPr>
          <w:rFonts w:ascii="Times New Roman" w:hAnsi="Times New Roman" w:cs="Times New Roman"/>
          <w:b/>
          <w:bCs/>
          <w:sz w:val="24"/>
          <w:szCs w:val="24"/>
          <w:u w:val="single"/>
        </w:rPr>
        <w:t>Условия применения.</w:t>
      </w:r>
      <w:r w:rsidRPr="00C5117E">
        <w:rPr>
          <w:rFonts w:ascii="Times New Roman" w:hAnsi="Times New Roman" w:cs="Times New Roman"/>
          <w:sz w:val="24"/>
          <w:szCs w:val="24"/>
        </w:rPr>
        <w:t xml:space="preserve"> Работа рассчитана на учеников, обучающихся в 3 классе, изучающих курс русского языка, отвечающий обязательному минимуму содержания начального общего образования</w:t>
      </w:r>
      <w:r w:rsidRPr="007F6911">
        <w:rPr>
          <w:rFonts w:ascii="Times New Roman" w:hAnsi="Times New Roman" w:cs="Times New Roman"/>
          <w:b/>
          <w:sz w:val="24"/>
          <w:szCs w:val="24"/>
        </w:rPr>
        <w:t>.</w:t>
      </w:r>
      <w:r w:rsidR="007F6911" w:rsidRPr="007F69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91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7F6911" w:rsidRPr="007F6911">
        <w:rPr>
          <w:rFonts w:ascii="Times New Roman" w:hAnsi="Times New Roman" w:cs="Times New Roman"/>
          <w:b/>
          <w:sz w:val="24"/>
          <w:szCs w:val="24"/>
        </w:rPr>
        <w:t>4</w:t>
      </w:r>
      <w:r w:rsidR="007F6911">
        <w:rPr>
          <w:rFonts w:ascii="Times New Roman" w:hAnsi="Times New Roman" w:cs="Times New Roman"/>
          <w:sz w:val="24"/>
          <w:szCs w:val="24"/>
        </w:rPr>
        <w:t>.</w:t>
      </w:r>
      <w:r w:rsidRPr="00C5117E">
        <w:rPr>
          <w:rFonts w:ascii="Times New Roman" w:hAnsi="Times New Roman" w:cs="Times New Roman"/>
          <w:b/>
          <w:sz w:val="24"/>
          <w:szCs w:val="24"/>
          <w:u w:val="single"/>
        </w:rPr>
        <w:t>Структура работы и типы заданий.</w:t>
      </w:r>
      <w:r w:rsidRPr="00C5117E">
        <w:rPr>
          <w:rFonts w:ascii="Times New Roman" w:hAnsi="Times New Roman" w:cs="Times New Roman"/>
          <w:sz w:val="24"/>
          <w:szCs w:val="24"/>
        </w:rPr>
        <w:t xml:space="preserve"> Тест по русскому языку представлен одним вариантом. Вариант состоит из одной части. Он содержит 11 заданий, к которым должен быть дан краткий ответ или ответ должен быть соединен линией.</w:t>
      </w:r>
    </w:p>
    <w:tbl>
      <w:tblPr>
        <w:tblpPr w:leftFromText="180" w:rightFromText="180" w:vertAnchor="text" w:horzAnchor="margin" w:tblpXSpec="center" w:tblpY="510"/>
        <w:tblW w:w="10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627"/>
        <w:gridCol w:w="857"/>
        <w:gridCol w:w="1586"/>
        <w:gridCol w:w="868"/>
        <w:gridCol w:w="5200"/>
        <w:gridCol w:w="775"/>
      </w:tblGrid>
      <w:tr w:rsidR="00C5117E" w:rsidRPr="00C5117E" w:rsidTr="003F6037">
        <w:trPr>
          <w:trHeight w:val="1949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37" w:rsidRPr="00C5117E" w:rsidRDefault="003F6037" w:rsidP="003F60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117E">
              <w:rPr>
                <w:rFonts w:ascii="Times New Roman" w:hAnsi="Times New Roman" w:cs="Times New Roman"/>
                <w:bCs/>
              </w:rPr>
              <w:t>№</w:t>
            </w:r>
          </w:p>
          <w:p w:rsidR="003F6037" w:rsidRPr="00C5117E" w:rsidRDefault="003F6037" w:rsidP="003F60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117E">
              <w:rPr>
                <w:rFonts w:ascii="Times New Roman" w:hAnsi="Times New Roman" w:cs="Times New Roman"/>
                <w:bCs/>
              </w:rPr>
              <w:t xml:space="preserve"> за-да-</w:t>
            </w:r>
            <w:proofErr w:type="spellStart"/>
            <w:r w:rsidRPr="00C5117E">
              <w:rPr>
                <w:rFonts w:ascii="Times New Roman" w:hAnsi="Times New Roman" w:cs="Times New Roman"/>
                <w:bCs/>
              </w:rPr>
              <w:t>ния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37" w:rsidRPr="00C5117E" w:rsidRDefault="003F6037" w:rsidP="003F60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117E">
              <w:rPr>
                <w:rFonts w:ascii="Times New Roman" w:hAnsi="Times New Roman" w:cs="Times New Roman"/>
                <w:bCs/>
              </w:rPr>
              <w:t xml:space="preserve">Тип </w:t>
            </w:r>
            <w:proofErr w:type="gramStart"/>
            <w:r w:rsidRPr="00C5117E">
              <w:rPr>
                <w:rFonts w:ascii="Times New Roman" w:hAnsi="Times New Roman" w:cs="Times New Roman"/>
                <w:bCs/>
              </w:rPr>
              <w:t xml:space="preserve">зада </w:t>
            </w:r>
            <w:proofErr w:type="spellStart"/>
            <w:r w:rsidRPr="00C5117E">
              <w:rPr>
                <w:rFonts w:ascii="Times New Roman" w:hAnsi="Times New Roman" w:cs="Times New Roman"/>
                <w:bCs/>
              </w:rPr>
              <w:t>ния</w:t>
            </w:r>
            <w:proofErr w:type="spellEnd"/>
            <w:proofErr w:type="gram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37" w:rsidRPr="00C5117E" w:rsidRDefault="003F6037" w:rsidP="003F60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117E">
              <w:rPr>
                <w:rFonts w:ascii="Times New Roman" w:hAnsi="Times New Roman" w:cs="Times New Roman"/>
                <w:bCs/>
              </w:rPr>
              <w:t>Код</w:t>
            </w:r>
          </w:p>
          <w:p w:rsidR="003F6037" w:rsidRPr="00C5117E" w:rsidRDefault="003F6037" w:rsidP="003F60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117E">
              <w:rPr>
                <w:rFonts w:ascii="Times New Roman" w:hAnsi="Times New Roman" w:cs="Times New Roman"/>
                <w:bCs/>
              </w:rPr>
              <w:t>раздел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37" w:rsidRPr="00C5117E" w:rsidRDefault="003F6037" w:rsidP="003F60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117E">
              <w:rPr>
                <w:rFonts w:ascii="Times New Roman" w:hAnsi="Times New Roman" w:cs="Times New Roman"/>
                <w:bCs/>
              </w:rPr>
              <w:t>Раздел минимума содержания школьного курс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37" w:rsidRPr="00C5117E" w:rsidRDefault="003F6037" w:rsidP="003F60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17E">
              <w:rPr>
                <w:rFonts w:ascii="Times New Roman" w:hAnsi="Times New Roman" w:cs="Times New Roman"/>
                <w:bCs/>
              </w:rPr>
              <w:t>Код</w:t>
            </w:r>
          </w:p>
          <w:p w:rsidR="003F6037" w:rsidRPr="00C5117E" w:rsidRDefault="003F6037" w:rsidP="003F60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17E">
              <w:rPr>
                <w:rFonts w:ascii="Times New Roman" w:hAnsi="Times New Roman" w:cs="Times New Roman"/>
                <w:bCs/>
              </w:rPr>
              <w:t xml:space="preserve">контролируемого </w:t>
            </w:r>
            <w:proofErr w:type="gramStart"/>
            <w:r w:rsidRPr="00C5117E">
              <w:rPr>
                <w:rFonts w:ascii="Times New Roman" w:hAnsi="Times New Roman" w:cs="Times New Roman"/>
                <w:bCs/>
              </w:rPr>
              <w:t>эле-мента</w:t>
            </w:r>
            <w:proofErr w:type="gramEnd"/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37" w:rsidRPr="00C5117E" w:rsidRDefault="003F6037" w:rsidP="003F60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117E">
              <w:rPr>
                <w:rFonts w:ascii="Times New Roman" w:hAnsi="Times New Roman" w:cs="Times New Roman"/>
                <w:bCs/>
              </w:rPr>
              <w:t>Элементы содержания, проверяемые тестом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37" w:rsidRPr="00C5117E" w:rsidRDefault="003F6037" w:rsidP="003F60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C5117E">
              <w:rPr>
                <w:rFonts w:ascii="Times New Roman" w:hAnsi="Times New Roman" w:cs="Times New Roman"/>
                <w:bCs/>
              </w:rPr>
              <w:t>Уро-</w:t>
            </w:r>
            <w:proofErr w:type="spellStart"/>
            <w:r w:rsidRPr="00C5117E">
              <w:rPr>
                <w:rFonts w:ascii="Times New Roman" w:hAnsi="Times New Roman" w:cs="Times New Roman"/>
                <w:bCs/>
              </w:rPr>
              <w:t>вень</w:t>
            </w:r>
            <w:proofErr w:type="spellEnd"/>
            <w:proofErr w:type="gramEnd"/>
            <w:r w:rsidRPr="00C5117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5117E">
              <w:rPr>
                <w:rFonts w:ascii="Times New Roman" w:hAnsi="Times New Roman" w:cs="Times New Roman"/>
                <w:bCs/>
              </w:rPr>
              <w:t>слож</w:t>
            </w:r>
            <w:proofErr w:type="spellEnd"/>
          </w:p>
          <w:p w:rsidR="003F6037" w:rsidRPr="00C5117E" w:rsidRDefault="003F6037" w:rsidP="003F60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5117E">
              <w:rPr>
                <w:rFonts w:ascii="Times New Roman" w:hAnsi="Times New Roman" w:cs="Times New Roman"/>
                <w:bCs/>
              </w:rPr>
              <w:t>ности</w:t>
            </w:r>
            <w:proofErr w:type="spellEnd"/>
          </w:p>
        </w:tc>
      </w:tr>
      <w:tr w:rsidR="00C5117E" w:rsidRPr="00C5117E" w:rsidTr="003F6037">
        <w:trPr>
          <w:trHeight w:val="416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37" w:rsidRPr="00C5117E" w:rsidRDefault="003F6037" w:rsidP="003F60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1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37" w:rsidRPr="00C5117E" w:rsidRDefault="003F6037" w:rsidP="003F60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17E">
              <w:rPr>
                <w:rFonts w:ascii="Times New Roman" w:hAnsi="Times New Roman" w:cs="Times New Roman"/>
                <w:bCs/>
              </w:rPr>
              <w:t>К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37" w:rsidRPr="00C5117E" w:rsidRDefault="003F6037" w:rsidP="003F60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17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37" w:rsidRPr="00C5117E" w:rsidRDefault="003F6037" w:rsidP="003F60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17E">
              <w:rPr>
                <w:rFonts w:ascii="Times New Roman" w:hAnsi="Times New Roman" w:cs="Times New Roman"/>
                <w:bCs/>
                <w:sz w:val="24"/>
                <w:szCs w:val="24"/>
              </w:rPr>
              <w:t>График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37" w:rsidRPr="00C5117E" w:rsidRDefault="003F6037" w:rsidP="003F60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17E">
              <w:rPr>
                <w:rFonts w:ascii="Times New Roman" w:hAnsi="Times New Roman" w:cs="Times New Roman"/>
                <w:bCs/>
              </w:rPr>
              <w:t>2.1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37" w:rsidRPr="00C5117E" w:rsidRDefault="003F6037" w:rsidP="003F603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17E">
              <w:rPr>
                <w:rFonts w:ascii="Times New Roman" w:hAnsi="Times New Roman" w:cs="Times New Roman"/>
                <w:sz w:val="24"/>
                <w:szCs w:val="24"/>
              </w:rPr>
              <w:t>Перенос слов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37" w:rsidRPr="00C5117E" w:rsidRDefault="003F6037" w:rsidP="003F60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17E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C5117E" w:rsidRPr="00C5117E" w:rsidTr="003F6037">
        <w:trPr>
          <w:trHeight w:val="44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37" w:rsidRPr="00C5117E" w:rsidRDefault="003F6037" w:rsidP="003F60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17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37" w:rsidRPr="00C5117E" w:rsidRDefault="003F6037" w:rsidP="003F60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17E">
              <w:rPr>
                <w:rFonts w:ascii="Times New Roman" w:hAnsi="Times New Roman" w:cs="Times New Roman"/>
                <w:bCs/>
              </w:rPr>
              <w:t>К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37" w:rsidRPr="00C5117E" w:rsidRDefault="003F6037" w:rsidP="003F603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17E">
              <w:rPr>
                <w:rFonts w:ascii="Times New Roman" w:hAnsi="Times New Roman" w:cs="Times New Roman"/>
                <w:b/>
                <w:bCs/>
              </w:rPr>
              <w:t xml:space="preserve">    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37" w:rsidRPr="00C5117E" w:rsidRDefault="003F6037" w:rsidP="003F60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17E">
              <w:rPr>
                <w:rFonts w:ascii="Times New Roman" w:hAnsi="Times New Roman" w:cs="Times New Roman"/>
              </w:rPr>
              <w:t>Орфограф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37" w:rsidRPr="00C5117E" w:rsidRDefault="003F6037" w:rsidP="003F60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17E">
              <w:rPr>
                <w:rFonts w:ascii="Times New Roman" w:hAnsi="Times New Roman" w:cs="Times New Roman"/>
                <w:bCs/>
              </w:rPr>
              <w:t>6.3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37" w:rsidRPr="00C5117E" w:rsidRDefault="003F6037" w:rsidP="003F603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17E">
              <w:rPr>
                <w:rFonts w:ascii="Times New Roman" w:hAnsi="Times New Roman" w:cs="Times New Roman"/>
                <w:sz w:val="24"/>
                <w:szCs w:val="24"/>
              </w:rPr>
              <w:t>Парные согласные в корне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37" w:rsidRPr="00C5117E" w:rsidRDefault="003F6037" w:rsidP="003F60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17E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C5117E" w:rsidRPr="00C5117E" w:rsidTr="003F6037">
        <w:trPr>
          <w:trHeight w:val="44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37" w:rsidRPr="00C5117E" w:rsidRDefault="003F6037" w:rsidP="003F60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117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37" w:rsidRPr="00C5117E" w:rsidRDefault="003F6037" w:rsidP="003F60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117E">
              <w:rPr>
                <w:rFonts w:ascii="Times New Roman" w:hAnsi="Times New Roman" w:cs="Times New Roman"/>
                <w:bCs/>
              </w:rPr>
              <w:t>КО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37" w:rsidRPr="00C5117E" w:rsidRDefault="003F6037" w:rsidP="003F60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F6037" w:rsidRPr="00C5117E" w:rsidRDefault="003F6037" w:rsidP="003F60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F6037" w:rsidRPr="00C5117E" w:rsidRDefault="003F6037" w:rsidP="003F60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17E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37" w:rsidRPr="00C5117E" w:rsidRDefault="003F6037" w:rsidP="003F60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F6037" w:rsidRPr="00C5117E" w:rsidRDefault="003F6037" w:rsidP="003F60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F6037" w:rsidRPr="00C5117E" w:rsidRDefault="003F6037" w:rsidP="003F60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17E">
              <w:rPr>
                <w:rFonts w:ascii="Times New Roman" w:hAnsi="Times New Roman" w:cs="Times New Roman"/>
                <w:bCs/>
              </w:rPr>
              <w:t>Морфолог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37" w:rsidRPr="00C5117E" w:rsidRDefault="003F6037" w:rsidP="003F60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117E">
              <w:rPr>
                <w:rFonts w:ascii="Times New Roman" w:hAnsi="Times New Roman" w:cs="Times New Roman"/>
                <w:bCs/>
                <w:sz w:val="24"/>
                <w:szCs w:val="24"/>
              </w:rPr>
              <w:t>4.0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37" w:rsidRPr="00C5117E" w:rsidRDefault="003F6037" w:rsidP="003F60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17E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части речи. Постановка вопроса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37" w:rsidRPr="00C5117E" w:rsidRDefault="003F6037" w:rsidP="003F60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117E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C5117E" w:rsidRPr="00C5117E" w:rsidTr="003F6037">
        <w:trPr>
          <w:trHeight w:val="44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37" w:rsidRPr="00C5117E" w:rsidRDefault="003F6037" w:rsidP="003F60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117E">
              <w:rPr>
                <w:rFonts w:ascii="Times New Roman" w:hAnsi="Times New Roman" w:cs="Times New Roman"/>
                <w:bCs/>
              </w:rPr>
              <w:t xml:space="preserve">4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37" w:rsidRPr="00C5117E" w:rsidRDefault="003F6037" w:rsidP="003F60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117E">
              <w:rPr>
                <w:rFonts w:ascii="Times New Roman" w:hAnsi="Times New Roman" w:cs="Times New Roman"/>
                <w:bCs/>
              </w:rPr>
              <w:t>КО</w:t>
            </w: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037" w:rsidRPr="00C5117E" w:rsidRDefault="003F6037" w:rsidP="003F60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037" w:rsidRPr="00C5117E" w:rsidRDefault="003F6037" w:rsidP="003F60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37" w:rsidRPr="00C5117E" w:rsidRDefault="003F6037" w:rsidP="003F60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117E">
              <w:rPr>
                <w:rFonts w:ascii="Times New Roman" w:hAnsi="Times New Roman" w:cs="Times New Roman"/>
                <w:bCs/>
              </w:rPr>
              <w:t>4.0                4.4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37" w:rsidRPr="00C5117E" w:rsidRDefault="003F6037" w:rsidP="003F603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17E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части речи. Постановка вопроса.</w:t>
            </w:r>
            <w:r w:rsidRPr="00C5117E">
              <w:rPr>
                <w:rFonts w:ascii="Times New Roman" w:hAnsi="Times New Roman" w:cs="Times New Roman"/>
              </w:rPr>
              <w:t xml:space="preserve"> Морфологические признаки глагол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37" w:rsidRPr="00C5117E" w:rsidRDefault="003F6037" w:rsidP="003F60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117E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C5117E" w:rsidRPr="00C5117E" w:rsidTr="003F6037">
        <w:trPr>
          <w:trHeight w:val="44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37" w:rsidRPr="00C5117E" w:rsidRDefault="003F6037" w:rsidP="003F60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117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37" w:rsidRPr="00C5117E" w:rsidRDefault="003F6037" w:rsidP="003F60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117E">
              <w:rPr>
                <w:rFonts w:ascii="Times New Roman" w:hAnsi="Times New Roman" w:cs="Times New Roman"/>
                <w:bCs/>
              </w:rPr>
              <w:t>КО</w:t>
            </w: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037" w:rsidRPr="00C5117E" w:rsidRDefault="003F6037" w:rsidP="003F60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037" w:rsidRPr="00C5117E" w:rsidRDefault="003F6037" w:rsidP="003F60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37" w:rsidRPr="00C5117E" w:rsidRDefault="003F6037" w:rsidP="003F60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117E">
              <w:rPr>
                <w:rFonts w:ascii="Times New Roman" w:hAnsi="Times New Roman" w:cs="Times New Roman"/>
                <w:bCs/>
              </w:rPr>
              <w:t>4.0            4.5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37" w:rsidRPr="00C5117E" w:rsidRDefault="003F6037" w:rsidP="003F60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1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части речи. Постановка вопроса.          </w:t>
            </w:r>
            <w:r w:rsidRPr="00C5117E">
              <w:rPr>
                <w:rFonts w:ascii="Times New Roman" w:hAnsi="Times New Roman" w:cs="Times New Roman"/>
              </w:rPr>
              <w:t>Морфологические признаки имен прилагательных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37" w:rsidRPr="00C5117E" w:rsidRDefault="003F6037" w:rsidP="003F60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117E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C5117E" w:rsidRPr="00C5117E" w:rsidTr="003F6037">
        <w:trPr>
          <w:trHeight w:val="44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37" w:rsidRPr="00C5117E" w:rsidRDefault="003F6037" w:rsidP="003F60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117E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37" w:rsidRPr="00C5117E" w:rsidRDefault="003F6037" w:rsidP="003F60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117E">
              <w:rPr>
                <w:rFonts w:ascii="Times New Roman" w:hAnsi="Times New Roman" w:cs="Times New Roman"/>
                <w:bCs/>
              </w:rPr>
              <w:t>КО</w:t>
            </w: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037" w:rsidRPr="00C5117E" w:rsidRDefault="003F6037" w:rsidP="003F60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037" w:rsidRPr="00C5117E" w:rsidRDefault="003F6037" w:rsidP="003F60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37" w:rsidRPr="00C5117E" w:rsidRDefault="003F6037" w:rsidP="003F60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117E">
              <w:rPr>
                <w:rFonts w:ascii="Times New Roman" w:hAnsi="Times New Roman" w:cs="Times New Roman"/>
                <w:bCs/>
              </w:rPr>
              <w:t>4.6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37" w:rsidRPr="00C5117E" w:rsidRDefault="003F6037" w:rsidP="003F60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17E">
              <w:rPr>
                <w:rFonts w:ascii="Times New Roman" w:hAnsi="Times New Roman" w:cs="Times New Roman"/>
              </w:rPr>
              <w:t>Предлоги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37" w:rsidRPr="00C5117E" w:rsidRDefault="003F6037" w:rsidP="003F60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117E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C5117E" w:rsidRPr="00C5117E" w:rsidTr="003F6037">
        <w:trPr>
          <w:trHeight w:val="90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37" w:rsidRPr="00C5117E" w:rsidRDefault="003F6037" w:rsidP="003F60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117E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37" w:rsidRPr="00C5117E" w:rsidRDefault="003F6037" w:rsidP="003F60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117E">
              <w:rPr>
                <w:rFonts w:ascii="Times New Roman" w:hAnsi="Times New Roman" w:cs="Times New Roman"/>
                <w:bCs/>
              </w:rPr>
              <w:t>К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37" w:rsidRPr="00C5117E" w:rsidRDefault="003F6037" w:rsidP="003F60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17E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37" w:rsidRPr="00C5117E" w:rsidRDefault="003F6037" w:rsidP="003F60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17E">
              <w:rPr>
                <w:rFonts w:ascii="Times New Roman" w:hAnsi="Times New Roman" w:cs="Times New Roman"/>
                <w:bCs/>
                <w:sz w:val="24"/>
                <w:szCs w:val="24"/>
              </w:rPr>
              <w:t>Грамматика</w:t>
            </w:r>
          </w:p>
          <w:p w:rsidR="003F6037" w:rsidRPr="00C5117E" w:rsidRDefault="003F6037" w:rsidP="003F60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117E">
              <w:rPr>
                <w:rFonts w:ascii="Times New Roman" w:hAnsi="Times New Roman" w:cs="Times New Roman"/>
                <w:bCs/>
                <w:sz w:val="24"/>
                <w:szCs w:val="24"/>
              </w:rPr>
              <w:t>Синтаксис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37" w:rsidRPr="00C5117E" w:rsidRDefault="003F6037" w:rsidP="003F60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117E">
              <w:rPr>
                <w:rFonts w:ascii="Times New Roman" w:hAnsi="Times New Roman" w:cs="Times New Roman"/>
                <w:bCs/>
              </w:rPr>
              <w:t>5.1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37" w:rsidRPr="00C5117E" w:rsidRDefault="00962722" w:rsidP="003F60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17E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</w:t>
            </w:r>
            <w:r w:rsidR="003F6037" w:rsidRPr="00C5117E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37" w:rsidRPr="00C5117E" w:rsidRDefault="003F6037" w:rsidP="003F60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117E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C5117E" w:rsidRPr="00C5117E" w:rsidTr="003F6037">
        <w:trPr>
          <w:trHeight w:val="44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37" w:rsidRPr="00C5117E" w:rsidRDefault="003F6037" w:rsidP="003F60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117E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37" w:rsidRPr="00C5117E" w:rsidRDefault="003F6037" w:rsidP="003F60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117E">
              <w:rPr>
                <w:rFonts w:ascii="Times New Roman" w:hAnsi="Times New Roman" w:cs="Times New Roman"/>
                <w:bCs/>
              </w:rPr>
              <w:t>КО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37" w:rsidRPr="00C5117E" w:rsidRDefault="003F6037" w:rsidP="003F60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17E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37" w:rsidRPr="00C5117E" w:rsidRDefault="003F6037" w:rsidP="003F6037">
            <w:pPr>
              <w:jc w:val="center"/>
              <w:rPr>
                <w:rFonts w:ascii="Times New Roman" w:hAnsi="Times New Roman" w:cs="Times New Roman"/>
              </w:rPr>
            </w:pPr>
            <w:r w:rsidRPr="00C5117E">
              <w:rPr>
                <w:rFonts w:ascii="Times New Roman" w:hAnsi="Times New Roman" w:cs="Times New Roman"/>
                <w:bCs/>
              </w:rPr>
              <w:t>Лексика. Культура речи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37" w:rsidRPr="00C5117E" w:rsidRDefault="003F6037" w:rsidP="003F60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117E">
              <w:rPr>
                <w:rFonts w:ascii="Times New Roman" w:hAnsi="Times New Roman" w:cs="Times New Roman"/>
                <w:bCs/>
              </w:rPr>
              <w:t>7.1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37" w:rsidRPr="00C5117E" w:rsidRDefault="003F6037" w:rsidP="003F60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17E">
              <w:rPr>
                <w:rFonts w:ascii="Times New Roman" w:hAnsi="Times New Roman" w:cs="Times New Roman"/>
                <w:sz w:val="24"/>
                <w:szCs w:val="24"/>
              </w:rPr>
              <w:t>Синонимы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37" w:rsidRPr="00C5117E" w:rsidRDefault="003F6037" w:rsidP="003F60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117E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C5117E" w:rsidRPr="00C5117E" w:rsidTr="003F6037">
        <w:trPr>
          <w:trHeight w:val="44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37" w:rsidRPr="00C5117E" w:rsidRDefault="003F6037" w:rsidP="003F60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117E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37" w:rsidRPr="00C5117E" w:rsidRDefault="003F6037" w:rsidP="003F60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117E">
              <w:rPr>
                <w:rFonts w:ascii="Times New Roman" w:hAnsi="Times New Roman" w:cs="Times New Roman"/>
                <w:bCs/>
              </w:rPr>
              <w:t>КО</w:t>
            </w: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037" w:rsidRPr="00C5117E" w:rsidRDefault="003F6037" w:rsidP="003F60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037" w:rsidRPr="00C5117E" w:rsidRDefault="003F6037" w:rsidP="003F60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37" w:rsidRPr="00C5117E" w:rsidRDefault="003F6037" w:rsidP="003F60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117E">
              <w:rPr>
                <w:rFonts w:ascii="Times New Roman" w:hAnsi="Times New Roman" w:cs="Times New Roman"/>
                <w:bCs/>
              </w:rPr>
              <w:t>7.2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37" w:rsidRPr="00C5117E" w:rsidRDefault="003F6037" w:rsidP="003F60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17E">
              <w:rPr>
                <w:rFonts w:ascii="Times New Roman" w:hAnsi="Times New Roman" w:cs="Times New Roman"/>
              </w:rPr>
              <w:t>Антонимы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37" w:rsidRPr="00C5117E" w:rsidRDefault="003F6037" w:rsidP="003F60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117E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C5117E" w:rsidRPr="00C5117E" w:rsidTr="003F6037">
        <w:trPr>
          <w:trHeight w:val="44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37" w:rsidRPr="00C5117E" w:rsidRDefault="003F6037" w:rsidP="003F60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117E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37" w:rsidRPr="00C5117E" w:rsidRDefault="003F6037" w:rsidP="003F60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117E">
              <w:rPr>
                <w:rFonts w:ascii="Times New Roman" w:hAnsi="Times New Roman" w:cs="Times New Roman"/>
                <w:bCs/>
              </w:rPr>
              <w:t>КО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37" w:rsidRPr="00C5117E" w:rsidRDefault="003F6037" w:rsidP="003F60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17E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37" w:rsidRPr="00C5117E" w:rsidRDefault="003F6037" w:rsidP="003F60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17E">
              <w:rPr>
                <w:rFonts w:ascii="Times New Roman" w:hAnsi="Times New Roman" w:cs="Times New Roman"/>
                <w:bCs/>
                <w:sz w:val="24"/>
                <w:szCs w:val="24"/>
              </w:rPr>
              <w:t>Грамматика</w:t>
            </w:r>
          </w:p>
          <w:p w:rsidR="003F6037" w:rsidRPr="00C5117E" w:rsidRDefault="003F6037" w:rsidP="003F60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117E">
              <w:rPr>
                <w:rFonts w:ascii="Times New Roman" w:hAnsi="Times New Roman" w:cs="Times New Roman"/>
                <w:bCs/>
                <w:sz w:val="24"/>
                <w:szCs w:val="24"/>
              </w:rPr>
              <w:t>Синтаксис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37" w:rsidRPr="00C5117E" w:rsidRDefault="003F6037" w:rsidP="003F60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117E">
              <w:rPr>
                <w:rFonts w:ascii="Times New Roman" w:hAnsi="Times New Roman" w:cs="Times New Roman"/>
                <w:bCs/>
              </w:rPr>
              <w:t>5.5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37" w:rsidRPr="00C5117E" w:rsidRDefault="003F6037" w:rsidP="003F60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17E">
              <w:rPr>
                <w:rFonts w:ascii="Times New Roman" w:hAnsi="Times New Roman" w:cs="Times New Roman"/>
                <w:sz w:val="24"/>
                <w:szCs w:val="24"/>
              </w:rPr>
              <w:t>Предложение. Предложения по цели высказывания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37" w:rsidRPr="00C5117E" w:rsidRDefault="003F6037" w:rsidP="003F60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117E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C5117E" w:rsidRPr="00C5117E" w:rsidTr="003F6037">
        <w:trPr>
          <w:trHeight w:val="44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37" w:rsidRPr="00C5117E" w:rsidRDefault="003F6037" w:rsidP="003F60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117E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37" w:rsidRPr="00C5117E" w:rsidRDefault="003F6037" w:rsidP="003F60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117E">
              <w:rPr>
                <w:rFonts w:ascii="Times New Roman" w:hAnsi="Times New Roman" w:cs="Times New Roman"/>
                <w:bCs/>
              </w:rPr>
              <w:t>ВО</w:t>
            </w: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037" w:rsidRPr="00C5117E" w:rsidRDefault="003F6037" w:rsidP="003F60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037" w:rsidRPr="00C5117E" w:rsidRDefault="003F6037" w:rsidP="003F60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37" w:rsidRPr="00C5117E" w:rsidRDefault="003F6037" w:rsidP="003F60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117E">
              <w:rPr>
                <w:rFonts w:ascii="Times New Roman" w:hAnsi="Times New Roman" w:cs="Times New Roman"/>
                <w:bCs/>
              </w:rPr>
              <w:t>5.4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37" w:rsidRPr="00C5117E" w:rsidRDefault="003F6037" w:rsidP="003F60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17E">
              <w:rPr>
                <w:rFonts w:ascii="Times New Roman" w:hAnsi="Times New Roman" w:cs="Times New Roman"/>
                <w:sz w:val="24"/>
                <w:szCs w:val="24"/>
              </w:rPr>
              <w:t>Текст. Определение типа текста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37" w:rsidRPr="00C5117E" w:rsidRDefault="003F6037" w:rsidP="003F60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117E">
              <w:rPr>
                <w:rFonts w:ascii="Times New Roman" w:hAnsi="Times New Roman" w:cs="Times New Roman"/>
                <w:bCs/>
              </w:rPr>
              <w:t>2</w:t>
            </w:r>
          </w:p>
        </w:tc>
      </w:tr>
    </w:tbl>
    <w:p w:rsidR="00A35553" w:rsidRPr="00C5117E" w:rsidRDefault="00A35553" w:rsidP="00A3555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u w:val="single"/>
        </w:rPr>
      </w:pPr>
      <w:r w:rsidRPr="00C5117E">
        <w:rPr>
          <w:rFonts w:ascii="Times New Roman" w:hAnsi="Times New Roman" w:cs="Times New Roman"/>
          <w:b/>
          <w:bCs/>
          <w:u w:val="single"/>
        </w:rPr>
        <w:t>5.Распределение заданий по основным элементам содержания, уровням сложности и типам заданий.</w:t>
      </w:r>
    </w:p>
    <w:p w:rsidR="00A35553" w:rsidRPr="00C5117E" w:rsidRDefault="00A35553" w:rsidP="00A3555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u w:val="single"/>
        </w:rPr>
      </w:pPr>
    </w:p>
    <w:p w:rsidR="00A35553" w:rsidRPr="00C5117E" w:rsidRDefault="00A35553" w:rsidP="00A35553">
      <w:pPr>
        <w:spacing w:line="240" w:lineRule="auto"/>
        <w:rPr>
          <w:rFonts w:ascii="Times New Roman" w:hAnsi="Times New Roman" w:cs="Times New Roman"/>
          <w:u w:val="single"/>
        </w:rPr>
      </w:pPr>
    </w:p>
    <w:p w:rsidR="00A35553" w:rsidRPr="00C5117E" w:rsidRDefault="00A35553" w:rsidP="00A35553">
      <w:pPr>
        <w:spacing w:line="240" w:lineRule="auto"/>
        <w:rPr>
          <w:rFonts w:ascii="Times New Roman" w:hAnsi="Times New Roman" w:cs="Times New Roman"/>
          <w:u w:val="single"/>
        </w:rPr>
      </w:pPr>
    </w:p>
    <w:p w:rsidR="00A35553" w:rsidRPr="00C5117E" w:rsidRDefault="00A35553" w:rsidP="00A35553">
      <w:pPr>
        <w:spacing w:line="240" w:lineRule="auto"/>
        <w:rPr>
          <w:rFonts w:ascii="Times New Roman" w:hAnsi="Times New Roman" w:cs="Times New Roman"/>
          <w:u w:val="single"/>
        </w:rPr>
      </w:pPr>
      <w:r w:rsidRPr="00C5117E">
        <w:rPr>
          <w:rFonts w:ascii="Times New Roman" w:hAnsi="Times New Roman" w:cs="Times New Roman"/>
          <w:u w:val="single"/>
        </w:rPr>
        <w:t>Используемые обозначения:</w:t>
      </w:r>
      <w:r w:rsidRPr="00C5117E">
        <w:rPr>
          <w:rFonts w:ascii="Times New Roman" w:hAnsi="Times New Roman" w:cs="Times New Roman"/>
        </w:rPr>
        <w:t xml:space="preserve">                                                 </w:t>
      </w:r>
      <w:r w:rsidRPr="00C5117E">
        <w:rPr>
          <w:rFonts w:ascii="Times New Roman" w:hAnsi="Times New Roman" w:cs="Times New Roman"/>
          <w:u w:val="single"/>
        </w:rPr>
        <w:t>Уровни сложности:</w:t>
      </w:r>
    </w:p>
    <w:p w:rsidR="00A35553" w:rsidRPr="00C5117E" w:rsidRDefault="00A35553" w:rsidP="00A35553">
      <w:pPr>
        <w:pStyle w:val="2"/>
        <w:ind w:left="851" w:hanging="425"/>
      </w:pPr>
      <w:proofErr w:type="gramStart"/>
      <w:r w:rsidRPr="00C5117E">
        <w:t>ВО</w:t>
      </w:r>
      <w:proofErr w:type="gramEnd"/>
      <w:r w:rsidRPr="00C5117E">
        <w:t xml:space="preserve"> – задание с выбором одного верного ответа                           1   –   репродуктивный  </w:t>
      </w:r>
    </w:p>
    <w:p w:rsidR="00A35553" w:rsidRPr="00C5117E" w:rsidRDefault="00A35553" w:rsidP="00A35553">
      <w:pPr>
        <w:pStyle w:val="2"/>
        <w:ind w:left="851" w:firstLine="142"/>
      </w:pPr>
      <w:r w:rsidRPr="00C5117E">
        <w:t xml:space="preserve">из числа </w:t>
      </w:r>
      <w:proofErr w:type="gramStart"/>
      <w:r w:rsidRPr="00C5117E">
        <w:t>предложенных</w:t>
      </w:r>
      <w:proofErr w:type="gramEnd"/>
      <w:r w:rsidRPr="00C5117E">
        <w:t>.                                                         2   –   алгоритмический</w:t>
      </w:r>
    </w:p>
    <w:p w:rsidR="00A35553" w:rsidRPr="00C5117E" w:rsidRDefault="00A35553" w:rsidP="00A35553">
      <w:pPr>
        <w:ind w:left="851" w:hanging="425"/>
        <w:rPr>
          <w:rFonts w:ascii="Times New Roman" w:hAnsi="Times New Roman" w:cs="Times New Roman"/>
        </w:rPr>
      </w:pPr>
      <w:proofErr w:type="gramStart"/>
      <w:r w:rsidRPr="00C5117E">
        <w:rPr>
          <w:rFonts w:ascii="Times New Roman" w:hAnsi="Times New Roman" w:cs="Times New Roman"/>
        </w:rPr>
        <w:t>КО</w:t>
      </w:r>
      <w:proofErr w:type="gramEnd"/>
      <w:r w:rsidRPr="00C5117E">
        <w:rPr>
          <w:rFonts w:ascii="Times New Roman" w:hAnsi="Times New Roman" w:cs="Times New Roman"/>
        </w:rPr>
        <w:t xml:space="preserve"> – задание с кратким ответом, самостоятельно                                   3  –   творческий                                                            формулируемым учащимся.</w:t>
      </w:r>
    </w:p>
    <w:p w:rsidR="00A35553" w:rsidRPr="00C5117E" w:rsidRDefault="00A35553" w:rsidP="00A35553">
      <w:pPr>
        <w:pStyle w:val="1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117E">
        <w:rPr>
          <w:rFonts w:ascii="Times New Roman" w:hAnsi="Times New Roman" w:cs="Times New Roman"/>
          <w:b/>
          <w:sz w:val="24"/>
          <w:szCs w:val="24"/>
          <w:u w:val="single"/>
        </w:rPr>
        <w:t>Оценка выполнения работы</w:t>
      </w:r>
      <w:r w:rsidRPr="00C5117E">
        <w:rPr>
          <w:rFonts w:ascii="Times New Roman" w:hAnsi="Times New Roman" w:cs="Times New Roman"/>
          <w:b/>
          <w:sz w:val="24"/>
          <w:szCs w:val="24"/>
        </w:rPr>
        <w:t>.</w:t>
      </w:r>
      <w:r w:rsidRPr="00C5117E">
        <w:rPr>
          <w:b/>
        </w:rPr>
        <w:t xml:space="preserve">                                                                                                                                                                      </w:t>
      </w:r>
      <w:r w:rsidRPr="00C5117E">
        <w:rPr>
          <w:rFonts w:ascii="Times New Roman" w:hAnsi="Times New Roman" w:cs="Times New Roman"/>
          <w:sz w:val="24"/>
          <w:szCs w:val="24"/>
        </w:rPr>
        <w:t>За каждое верно выполненное задание теста ставится 2 балла. Если задание выполнено более 1\2, то ставится 1 балл, менее– 0 баллов</w:t>
      </w:r>
      <w:r w:rsidRPr="00C5117E">
        <w:rPr>
          <w:rFonts w:ascii="Times New Roman" w:hAnsi="Times New Roman" w:cs="Times New Roman"/>
          <w:sz w:val="28"/>
          <w:szCs w:val="28"/>
        </w:rPr>
        <w:t>.</w:t>
      </w:r>
      <w:r w:rsidRPr="00C5117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Для получения о</w:t>
      </w:r>
      <w:r w:rsidR="007F6911">
        <w:rPr>
          <w:rFonts w:ascii="Times New Roman" w:hAnsi="Times New Roman" w:cs="Times New Roman"/>
        </w:rPr>
        <w:t>тметки «3» необходимо набрать  11- 1</w:t>
      </w:r>
      <w:r w:rsidR="00021283">
        <w:rPr>
          <w:rFonts w:ascii="Times New Roman" w:hAnsi="Times New Roman" w:cs="Times New Roman"/>
        </w:rPr>
        <w:t>5</w:t>
      </w:r>
      <w:r w:rsidRPr="00C5117E">
        <w:rPr>
          <w:rFonts w:ascii="Times New Roman" w:hAnsi="Times New Roman" w:cs="Times New Roman"/>
        </w:rPr>
        <w:t xml:space="preserve"> баллов;                                                                                             для получения о</w:t>
      </w:r>
      <w:r w:rsidR="00021283">
        <w:rPr>
          <w:rFonts w:ascii="Times New Roman" w:hAnsi="Times New Roman" w:cs="Times New Roman"/>
        </w:rPr>
        <w:t>тметки «4» необходимо набрать 16</w:t>
      </w:r>
      <w:r w:rsidRPr="00C5117E">
        <w:rPr>
          <w:rFonts w:ascii="Times New Roman" w:hAnsi="Times New Roman" w:cs="Times New Roman"/>
        </w:rPr>
        <w:t>-1</w:t>
      </w:r>
      <w:r w:rsidR="00021283">
        <w:rPr>
          <w:rFonts w:ascii="Times New Roman" w:hAnsi="Times New Roman" w:cs="Times New Roman"/>
        </w:rPr>
        <w:t>9</w:t>
      </w:r>
      <w:r w:rsidRPr="00C5117E">
        <w:rPr>
          <w:rFonts w:ascii="Times New Roman" w:hAnsi="Times New Roman" w:cs="Times New Roman"/>
        </w:rPr>
        <w:t xml:space="preserve"> баллов;                                                                                 для получения оценки «5» необходимо набрать  </w:t>
      </w:r>
      <w:r w:rsidR="00021283">
        <w:rPr>
          <w:rFonts w:ascii="Times New Roman" w:hAnsi="Times New Roman" w:cs="Times New Roman"/>
        </w:rPr>
        <w:t>20</w:t>
      </w:r>
      <w:r w:rsidRPr="00C5117E">
        <w:rPr>
          <w:rFonts w:ascii="Times New Roman" w:hAnsi="Times New Roman" w:cs="Times New Roman"/>
        </w:rPr>
        <w:t>-22 баллов.</w:t>
      </w:r>
    </w:p>
    <w:p w:rsidR="00A35553" w:rsidRPr="00C5117E" w:rsidRDefault="00A35553" w:rsidP="00A3555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5117E">
        <w:rPr>
          <w:rFonts w:ascii="Times New Roman" w:hAnsi="Times New Roman" w:cs="Times New Roman"/>
          <w:b/>
        </w:rPr>
        <w:t xml:space="preserve">     </w:t>
      </w:r>
      <w:r w:rsidRPr="00C5117E">
        <w:rPr>
          <w:rFonts w:ascii="Times New Roman" w:hAnsi="Times New Roman" w:cs="Times New Roman"/>
          <w:b/>
          <w:u w:val="single"/>
        </w:rPr>
        <w:t>7.Правильные ответы</w:t>
      </w:r>
      <w:proofErr w:type="gramStart"/>
      <w:r w:rsidRPr="00C5117E">
        <w:rPr>
          <w:rFonts w:ascii="Times New Roman" w:hAnsi="Times New Roman" w:cs="Times New Roman"/>
          <w:b/>
          <w:u w:val="single"/>
        </w:rPr>
        <w:t xml:space="preserve"> :</w:t>
      </w:r>
      <w:proofErr w:type="gramEnd"/>
      <w:r w:rsidRPr="00C5117E">
        <w:rPr>
          <w:rFonts w:ascii="Times New Roman" w:hAnsi="Times New Roman" w:cs="Times New Roman"/>
        </w:rPr>
        <w:t xml:space="preserve"> </w:t>
      </w:r>
    </w:p>
    <w:p w:rsidR="00A35553" w:rsidRPr="00C5117E" w:rsidRDefault="00A35553" w:rsidP="00A35553">
      <w:pPr>
        <w:pStyle w:val="1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117E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C5117E">
        <w:rPr>
          <w:rFonts w:ascii="Times New Roman" w:hAnsi="Times New Roman" w:cs="Times New Roman"/>
          <w:sz w:val="24"/>
          <w:szCs w:val="24"/>
        </w:rPr>
        <w:t xml:space="preserve"> </w:t>
      </w:r>
      <w:r w:rsidRPr="00C5117E">
        <w:rPr>
          <w:rFonts w:ascii="Times New Roman" w:hAnsi="Times New Roman" w:cs="Times New Roman"/>
          <w:i/>
          <w:sz w:val="24"/>
          <w:szCs w:val="24"/>
        </w:rPr>
        <w:t>Дочь, во-</w:t>
      </w:r>
      <w:proofErr w:type="spellStart"/>
      <w:r w:rsidRPr="00C5117E">
        <w:rPr>
          <w:rFonts w:ascii="Times New Roman" w:hAnsi="Times New Roman" w:cs="Times New Roman"/>
          <w:i/>
          <w:sz w:val="24"/>
          <w:szCs w:val="24"/>
        </w:rPr>
        <w:t>ро</w:t>
      </w:r>
      <w:proofErr w:type="spellEnd"/>
      <w:r w:rsidRPr="00C5117E">
        <w:rPr>
          <w:rFonts w:ascii="Times New Roman" w:hAnsi="Times New Roman" w:cs="Times New Roman"/>
          <w:i/>
          <w:sz w:val="24"/>
          <w:szCs w:val="24"/>
        </w:rPr>
        <w:t>-на, ко-</w:t>
      </w:r>
      <w:proofErr w:type="spellStart"/>
      <w:r w:rsidRPr="00C5117E">
        <w:rPr>
          <w:rFonts w:ascii="Times New Roman" w:hAnsi="Times New Roman" w:cs="Times New Roman"/>
          <w:i/>
          <w:sz w:val="24"/>
          <w:szCs w:val="24"/>
        </w:rPr>
        <w:t>ро</w:t>
      </w:r>
      <w:proofErr w:type="gramStart"/>
      <w:r w:rsidRPr="00C5117E">
        <w:rPr>
          <w:rFonts w:ascii="Times New Roman" w:hAnsi="Times New Roman" w:cs="Times New Roman"/>
          <w:i/>
          <w:sz w:val="24"/>
          <w:szCs w:val="24"/>
        </w:rPr>
        <w:t>ч</w:t>
      </w:r>
      <w:proofErr w:type="spellEnd"/>
      <w:r w:rsidRPr="00C5117E">
        <w:rPr>
          <w:rFonts w:ascii="Times New Roman" w:hAnsi="Times New Roman" w:cs="Times New Roman"/>
          <w:i/>
          <w:sz w:val="24"/>
          <w:szCs w:val="24"/>
        </w:rPr>
        <w:t>-</w:t>
      </w:r>
      <w:proofErr w:type="gramEnd"/>
      <w:r w:rsidRPr="00C5117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5117E">
        <w:rPr>
          <w:rFonts w:ascii="Times New Roman" w:hAnsi="Times New Roman" w:cs="Times New Roman"/>
          <w:i/>
          <w:sz w:val="24"/>
          <w:szCs w:val="24"/>
        </w:rPr>
        <w:t>ка,ка</w:t>
      </w:r>
      <w:proofErr w:type="spellEnd"/>
      <w:r w:rsidRPr="00C5117E">
        <w:rPr>
          <w:rFonts w:ascii="Times New Roman" w:hAnsi="Times New Roman" w:cs="Times New Roman"/>
          <w:i/>
          <w:sz w:val="24"/>
          <w:szCs w:val="24"/>
        </w:rPr>
        <w:t>-ран-</w:t>
      </w:r>
      <w:proofErr w:type="spellStart"/>
      <w:r w:rsidRPr="00C5117E">
        <w:rPr>
          <w:rFonts w:ascii="Times New Roman" w:hAnsi="Times New Roman" w:cs="Times New Roman"/>
          <w:i/>
          <w:sz w:val="24"/>
          <w:szCs w:val="24"/>
        </w:rPr>
        <w:t>даш</w:t>
      </w:r>
      <w:proofErr w:type="spellEnd"/>
      <w:r w:rsidRPr="00C5117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5117E">
        <w:rPr>
          <w:rFonts w:ascii="Times New Roman" w:hAnsi="Times New Roman" w:cs="Times New Roman"/>
          <w:i/>
          <w:sz w:val="24"/>
          <w:szCs w:val="24"/>
        </w:rPr>
        <w:t>ло</w:t>
      </w:r>
      <w:proofErr w:type="spellEnd"/>
      <w:r w:rsidRPr="00C5117E">
        <w:rPr>
          <w:rFonts w:ascii="Times New Roman" w:hAnsi="Times New Roman" w:cs="Times New Roman"/>
          <w:i/>
          <w:sz w:val="24"/>
          <w:szCs w:val="24"/>
        </w:rPr>
        <w:t>-пух, ко-</w:t>
      </w:r>
      <w:proofErr w:type="spellStart"/>
      <w:r w:rsidRPr="00C5117E">
        <w:rPr>
          <w:rFonts w:ascii="Times New Roman" w:hAnsi="Times New Roman" w:cs="Times New Roman"/>
          <w:i/>
          <w:sz w:val="24"/>
          <w:szCs w:val="24"/>
        </w:rPr>
        <w:t>ма</w:t>
      </w:r>
      <w:proofErr w:type="spellEnd"/>
      <w:r w:rsidRPr="00C5117E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C5117E">
        <w:rPr>
          <w:rFonts w:ascii="Times New Roman" w:hAnsi="Times New Roman" w:cs="Times New Roman"/>
          <w:i/>
          <w:sz w:val="24"/>
          <w:szCs w:val="24"/>
        </w:rPr>
        <w:t>рик</w:t>
      </w:r>
      <w:proofErr w:type="spellEnd"/>
      <w:r w:rsidRPr="00C5117E">
        <w:rPr>
          <w:rFonts w:ascii="Times New Roman" w:hAnsi="Times New Roman" w:cs="Times New Roman"/>
          <w:i/>
          <w:sz w:val="24"/>
          <w:szCs w:val="24"/>
        </w:rPr>
        <w:t>, олень.</w:t>
      </w:r>
    </w:p>
    <w:p w:rsidR="00A35553" w:rsidRPr="00C5117E" w:rsidRDefault="00A35553" w:rsidP="00A3555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5117E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C5117E">
        <w:rPr>
          <w:rFonts w:ascii="Times New Roman" w:hAnsi="Times New Roman" w:cs="Times New Roman"/>
          <w:sz w:val="24"/>
          <w:szCs w:val="24"/>
        </w:rPr>
        <w:t>Малы</w:t>
      </w:r>
      <w:proofErr w:type="gramStart"/>
      <w:r w:rsidRPr="00C5117E">
        <w:rPr>
          <w:rFonts w:ascii="Times New Roman" w:hAnsi="Times New Roman" w:cs="Times New Roman"/>
          <w:i/>
          <w:sz w:val="24"/>
          <w:szCs w:val="24"/>
        </w:rPr>
        <w:t>ш</w:t>
      </w:r>
      <w:r w:rsidRPr="00C5117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117E">
        <w:rPr>
          <w:rFonts w:ascii="Times New Roman" w:hAnsi="Times New Roman" w:cs="Times New Roman"/>
          <w:b/>
          <w:sz w:val="24"/>
          <w:szCs w:val="24"/>
        </w:rPr>
        <w:t>ш, ж</w:t>
      </w:r>
      <w:r w:rsidRPr="00C5117E">
        <w:rPr>
          <w:rFonts w:ascii="Times New Roman" w:hAnsi="Times New Roman" w:cs="Times New Roman"/>
          <w:sz w:val="24"/>
          <w:szCs w:val="24"/>
        </w:rPr>
        <w:t>)-</w:t>
      </w:r>
      <w:r w:rsidRPr="00C5117E">
        <w:rPr>
          <w:rFonts w:ascii="Times New Roman" w:hAnsi="Times New Roman" w:cs="Times New Roman"/>
          <w:i/>
          <w:sz w:val="24"/>
          <w:szCs w:val="24"/>
        </w:rPr>
        <w:t>малыши</w:t>
      </w:r>
      <w:r w:rsidRPr="00C5117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C5117E">
        <w:rPr>
          <w:rFonts w:ascii="Times New Roman" w:hAnsi="Times New Roman" w:cs="Times New Roman"/>
          <w:sz w:val="24"/>
          <w:szCs w:val="24"/>
        </w:rPr>
        <w:t xml:space="preserve"> Круг( </w:t>
      </w:r>
      <w:proofErr w:type="spellStart"/>
      <w:r w:rsidRPr="00C5117E">
        <w:rPr>
          <w:rFonts w:ascii="Times New Roman" w:hAnsi="Times New Roman" w:cs="Times New Roman"/>
          <w:b/>
          <w:sz w:val="24"/>
          <w:szCs w:val="24"/>
        </w:rPr>
        <w:t>г,к</w:t>
      </w:r>
      <w:proofErr w:type="spellEnd"/>
      <w:r w:rsidRPr="00C5117E">
        <w:rPr>
          <w:rFonts w:ascii="Times New Roman" w:hAnsi="Times New Roman" w:cs="Times New Roman"/>
          <w:sz w:val="24"/>
          <w:szCs w:val="24"/>
        </w:rPr>
        <w:t>)-</w:t>
      </w:r>
      <w:r w:rsidRPr="00C5117E">
        <w:rPr>
          <w:rFonts w:ascii="Times New Roman" w:hAnsi="Times New Roman" w:cs="Times New Roman"/>
          <w:i/>
          <w:sz w:val="24"/>
          <w:szCs w:val="24"/>
        </w:rPr>
        <w:t>круги</w:t>
      </w:r>
      <w:r w:rsidRPr="00C5117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C5117E">
        <w:rPr>
          <w:rFonts w:ascii="Times New Roman" w:hAnsi="Times New Roman" w:cs="Times New Roman"/>
          <w:sz w:val="24"/>
          <w:szCs w:val="24"/>
        </w:rPr>
        <w:t xml:space="preserve"> Рукав (</w:t>
      </w:r>
      <w:proofErr w:type="spellStart"/>
      <w:r w:rsidRPr="00C5117E">
        <w:rPr>
          <w:rFonts w:ascii="Times New Roman" w:hAnsi="Times New Roman" w:cs="Times New Roman"/>
          <w:b/>
          <w:sz w:val="24"/>
          <w:szCs w:val="24"/>
        </w:rPr>
        <w:t>в,ф</w:t>
      </w:r>
      <w:proofErr w:type="spellEnd"/>
      <w:r w:rsidRPr="00C5117E">
        <w:rPr>
          <w:rFonts w:ascii="Times New Roman" w:hAnsi="Times New Roman" w:cs="Times New Roman"/>
          <w:sz w:val="24"/>
          <w:szCs w:val="24"/>
        </w:rPr>
        <w:t>)-</w:t>
      </w:r>
      <w:r w:rsidR="00021283">
        <w:rPr>
          <w:rFonts w:ascii="Times New Roman" w:hAnsi="Times New Roman" w:cs="Times New Roman"/>
          <w:i/>
          <w:sz w:val="24"/>
          <w:szCs w:val="24"/>
        </w:rPr>
        <w:t>р</w:t>
      </w:r>
      <w:r w:rsidRPr="00C5117E">
        <w:rPr>
          <w:rFonts w:ascii="Times New Roman" w:hAnsi="Times New Roman" w:cs="Times New Roman"/>
          <w:i/>
          <w:sz w:val="24"/>
          <w:szCs w:val="24"/>
        </w:rPr>
        <w:t>укава</w:t>
      </w:r>
      <w:r w:rsidRPr="00C511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5553" w:rsidRPr="00C5117E" w:rsidRDefault="00A35553" w:rsidP="00A3555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5117E">
        <w:rPr>
          <w:rFonts w:ascii="Times New Roman" w:hAnsi="Times New Roman" w:cs="Times New Roman"/>
          <w:b/>
          <w:bCs/>
          <w:sz w:val="24"/>
          <w:szCs w:val="24"/>
        </w:rPr>
        <w:t xml:space="preserve">3.    </w:t>
      </w:r>
      <w:r w:rsidRPr="00C511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0320" w:rsidRPr="00C5117E">
        <w:rPr>
          <w:rFonts w:ascii="Times New Roman" w:hAnsi="Times New Roman" w:cs="Times New Roman"/>
          <w:bCs/>
          <w:sz w:val="24"/>
          <w:szCs w:val="24"/>
        </w:rPr>
        <w:t>Малыш</w:t>
      </w:r>
      <w:r w:rsidRPr="00C5117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что делал?</w:t>
      </w:r>
    </w:p>
    <w:p w:rsidR="00A35553" w:rsidRPr="00C5117E" w:rsidRDefault="00A35553" w:rsidP="00A3555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117E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790320" w:rsidRPr="00C5117E">
        <w:rPr>
          <w:rFonts w:ascii="Times New Roman" w:hAnsi="Times New Roman" w:cs="Times New Roman"/>
          <w:bCs/>
          <w:sz w:val="24"/>
          <w:szCs w:val="24"/>
        </w:rPr>
        <w:t>Чистил</w:t>
      </w:r>
      <w:r w:rsidRPr="00C5117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</w:t>
      </w:r>
      <w:r w:rsidR="00E228A8" w:rsidRPr="00C5117E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C5117E">
        <w:rPr>
          <w:rFonts w:ascii="Times New Roman" w:hAnsi="Times New Roman" w:cs="Times New Roman"/>
          <w:bCs/>
          <w:sz w:val="24"/>
          <w:szCs w:val="24"/>
        </w:rPr>
        <w:t>какой?</w:t>
      </w:r>
    </w:p>
    <w:p w:rsidR="00A35553" w:rsidRPr="00C5117E" w:rsidRDefault="00A35553" w:rsidP="00A3555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117E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790320" w:rsidRPr="00C5117E">
        <w:rPr>
          <w:rFonts w:ascii="Times New Roman" w:hAnsi="Times New Roman" w:cs="Times New Roman"/>
          <w:bCs/>
          <w:sz w:val="24"/>
          <w:szCs w:val="24"/>
        </w:rPr>
        <w:t>Пенал</w:t>
      </w:r>
      <w:r w:rsidRPr="00C5117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</w:t>
      </w:r>
      <w:r w:rsidR="00E228A8" w:rsidRPr="00C5117E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C5117E">
        <w:rPr>
          <w:rFonts w:ascii="Times New Roman" w:hAnsi="Times New Roman" w:cs="Times New Roman"/>
          <w:bCs/>
          <w:sz w:val="24"/>
          <w:szCs w:val="24"/>
        </w:rPr>
        <w:t xml:space="preserve"> кто?</w:t>
      </w:r>
    </w:p>
    <w:p w:rsidR="00A35553" w:rsidRPr="00C5117E" w:rsidRDefault="00790320" w:rsidP="00A3555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117E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proofErr w:type="gramStart"/>
      <w:r w:rsidRPr="00C5117E">
        <w:rPr>
          <w:rFonts w:ascii="Times New Roman" w:hAnsi="Times New Roman" w:cs="Times New Roman"/>
          <w:bCs/>
          <w:sz w:val="24"/>
          <w:szCs w:val="24"/>
        </w:rPr>
        <w:t>Красив</w:t>
      </w:r>
      <w:r w:rsidR="00A35553" w:rsidRPr="00C5117E">
        <w:rPr>
          <w:rFonts w:ascii="Times New Roman" w:hAnsi="Times New Roman" w:cs="Times New Roman"/>
          <w:bCs/>
          <w:sz w:val="24"/>
          <w:szCs w:val="24"/>
        </w:rPr>
        <w:t>ый</w:t>
      </w:r>
      <w:proofErr w:type="gramEnd"/>
      <w:r w:rsidR="00A35553" w:rsidRPr="00C5117E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E228A8" w:rsidRPr="00C5117E"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 w:rsidR="00A35553" w:rsidRPr="00C5117E">
        <w:rPr>
          <w:rFonts w:ascii="Times New Roman" w:hAnsi="Times New Roman" w:cs="Times New Roman"/>
          <w:bCs/>
          <w:sz w:val="24"/>
          <w:szCs w:val="24"/>
        </w:rPr>
        <w:t>что делает?</w:t>
      </w:r>
    </w:p>
    <w:p w:rsidR="00A35553" w:rsidRPr="00C5117E" w:rsidRDefault="00790320" w:rsidP="00A3555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117E">
        <w:rPr>
          <w:rFonts w:ascii="Times New Roman" w:hAnsi="Times New Roman" w:cs="Times New Roman"/>
          <w:bCs/>
          <w:sz w:val="24"/>
          <w:szCs w:val="24"/>
        </w:rPr>
        <w:t xml:space="preserve">       Рисует</w:t>
      </w:r>
      <w:r w:rsidR="00A35553" w:rsidRPr="00C5117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</w:t>
      </w:r>
      <w:r w:rsidR="00E228A8" w:rsidRPr="00C5117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35553" w:rsidRPr="00C5117E">
        <w:rPr>
          <w:rFonts w:ascii="Times New Roman" w:hAnsi="Times New Roman" w:cs="Times New Roman"/>
          <w:bCs/>
          <w:sz w:val="24"/>
          <w:szCs w:val="24"/>
        </w:rPr>
        <w:t>что?</w:t>
      </w:r>
    </w:p>
    <w:p w:rsidR="00A35553" w:rsidRPr="00C5117E" w:rsidRDefault="00790320" w:rsidP="00A3555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117E">
        <w:rPr>
          <w:rFonts w:ascii="Times New Roman" w:hAnsi="Times New Roman" w:cs="Times New Roman"/>
          <w:bCs/>
          <w:sz w:val="24"/>
          <w:szCs w:val="24"/>
        </w:rPr>
        <w:t xml:space="preserve">       Грустная</w:t>
      </w:r>
      <w:r w:rsidR="00A35553" w:rsidRPr="00C5117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</w:t>
      </w:r>
      <w:r w:rsidR="00E228A8" w:rsidRPr="00C5117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35553" w:rsidRPr="00C5117E">
        <w:rPr>
          <w:rFonts w:ascii="Times New Roman" w:hAnsi="Times New Roman" w:cs="Times New Roman"/>
          <w:bCs/>
          <w:sz w:val="24"/>
          <w:szCs w:val="24"/>
        </w:rPr>
        <w:t>какая?</w:t>
      </w:r>
    </w:p>
    <w:p w:rsidR="00A35553" w:rsidRPr="00C5117E" w:rsidRDefault="00E228A8" w:rsidP="0079032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117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82423D" wp14:editId="2033E1D3">
                <wp:simplePos x="0" y="0"/>
                <wp:positionH relativeFrom="column">
                  <wp:posOffset>4782113</wp:posOffset>
                </wp:positionH>
                <wp:positionV relativeFrom="paragraph">
                  <wp:posOffset>361591</wp:posOffset>
                </wp:positionV>
                <wp:extent cx="681151" cy="0"/>
                <wp:effectExtent l="0" t="0" r="2413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1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6.55pt,28.45pt" to="430.2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" strokecolor="#4579b8 [3044]"/>
            </w:pict>
          </mc:Fallback>
        </mc:AlternateContent>
      </w:r>
      <w:r w:rsidRPr="00C5117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4FE0BE" wp14:editId="2A6D93BC">
                <wp:simplePos x="0" y="0"/>
                <wp:positionH relativeFrom="column">
                  <wp:posOffset>1926770</wp:posOffset>
                </wp:positionH>
                <wp:positionV relativeFrom="paragraph">
                  <wp:posOffset>361591</wp:posOffset>
                </wp:positionV>
                <wp:extent cx="387817" cy="0"/>
                <wp:effectExtent l="0" t="0" r="1270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8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7pt,28.45pt" to="182.2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" strokecolor="#4579b8 [3044]"/>
            </w:pict>
          </mc:Fallback>
        </mc:AlternateContent>
      </w:r>
      <w:r w:rsidRPr="00C5117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566CF7" wp14:editId="279F3B97">
                <wp:simplePos x="0" y="0"/>
                <wp:positionH relativeFrom="column">
                  <wp:posOffset>5696513</wp:posOffset>
                </wp:positionH>
                <wp:positionV relativeFrom="paragraph">
                  <wp:posOffset>189062</wp:posOffset>
                </wp:positionV>
                <wp:extent cx="724284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2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8.55pt,14.9pt" to="505.6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" strokecolor="#4579b8 [3044]"/>
            </w:pict>
          </mc:Fallback>
        </mc:AlternateContent>
      </w:r>
      <w:r w:rsidRPr="00C5117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7114BD" wp14:editId="1B357167">
                <wp:simplePos x="0" y="0"/>
                <wp:positionH relativeFrom="column">
                  <wp:posOffset>3427766</wp:posOffset>
                </wp:positionH>
                <wp:positionV relativeFrom="paragraph">
                  <wp:posOffset>189062</wp:posOffset>
                </wp:positionV>
                <wp:extent cx="310551" cy="0"/>
                <wp:effectExtent l="0" t="0" r="1333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9pt,14.9pt" to="294.3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" strokecolor="#4579b8 [3044]"/>
            </w:pict>
          </mc:Fallback>
        </mc:AlternateContent>
      </w:r>
      <w:r w:rsidRPr="00C5117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A55810" wp14:editId="7F30309B">
                <wp:simplePos x="0" y="0"/>
                <wp:positionH relativeFrom="column">
                  <wp:posOffset>1072755</wp:posOffset>
                </wp:positionH>
                <wp:positionV relativeFrom="paragraph">
                  <wp:posOffset>189062</wp:posOffset>
                </wp:positionV>
                <wp:extent cx="560609" cy="0"/>
                <wp:effectExtent l="0" t="0" r="1143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6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45pt,14.9pt" to="128.6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" strokecolor="#4579b8 [3044]"/>
            </w:pict>
          </mc:Fallback>
        </mc:AlternateContent>
      </w:r>
      <w:r w:rsidR="00A35553" w:rsidRPr="00C5117E">
        <w:rPr>
          <w:rFonts w:ascii="Times New Roman" w:hAnsi="Times New Roman" w:cs="Times New Roman"/>
          <w:b/>
          <w:bCs/>
          <w:sz w:val="24"/>
          <w:szCs w:val="24"/>
        </w:rPr>
        <w:t xml:space="preserve">4.   </w:t>
      </w:r>
      <w:r w:rsidR="00790320" w:rsidRPr="00C5117E">
        <w:rPr>
          <w:rFonts w:ascii="Times New Roman" w:hAnsi="Times New Roman" w:cs="Times New Roman"/>
          <w:bCs/>
          <w:sz w:val="24"/>
          <w:szCs w:val="24"/>
        </w:rPr>
        <w:t xml:space="preserve">Белые чайки </w:t>
      </w:r>
      <w:r w:rsidR="00790320" w:rsidRPr="00C5117E">
        <w:rPr>
          <w:rFonts w:ascii="Times New Roman" w:hAnsi="Times New Roman" w:cs="Times New Roman"/>
          <w:bCs/>
          <w:sz w:val="24"/>
          <w:szCs w:val="24"/>
          <w:u w:val="single"/>
        </w:rPr>
        <w:t>носилис</w:t>
      </w:r>
      <w:r w:rsidR="00790320" w:rsidRPr="00C5117E">
        <w:rPr>
          <w:rFonts w:ascii="Times New Roman" w:hAnsi="Times New Roman" w:cs="Times New Roman"/>
          <w:bCs/>
          <w:sz w:val="24"/>
          <w:szCs w:val="24"/>
        </w:rPr>
        <w:t xml:space="preserve">ь над водой. Из чащи леса </w:t>
      </w:r>
      <w:r w:rsidR="00790320" w:rsidRPr="00C5117E">
        <w:rPr>
          <w:rFonts w:ascii="Times New Roman" w:hAnsi="Times New Roman" w:cs="Times New Roman"/>
          <w:bCs/>
          <w:sz w:val="24"/>
          <w:szCs w:val="24"/>
          <w:u w:val="single"/>
        </w:rPr>
        <w:t>бежит</w:t>
      </w:r>
      <w:r w:rsidR="00790320" w:rsidRPr="00C5117E">
        <w:rPr>
          <w:rFonts w:ascii="Times New Roman" w:hAnsi="Times New Roman" w:cs="Times New Roman"/>
          <w:bCs/>
          <w:sz w:val="24"/>
          <w:szCs w:val="24"/>
        </w:rPr>
        <w:t xml:space="preserve"> прозрачный ручеёк. Солнце </w:t>
      </w:r>
      <w:r w:rsidR="00790320" w:rsidRPr="00C5117E">
        <w:rPr>
          <w:rFonts w:ascii="Times New Roman" w:hAnsi="Times New Roman" w:cs="Times New Roman"/>
          <w:bCs/>
          <w:sz w:val="24"/>
          <w:szCs w:val="24"/>
          <w:u w:val="single"/>
        </w:rPr>
        <w:t>разбросало</w:t>
      </w:r>
      <w:r w:rsidR="00790320" w:rsidRPr="00C5117E">
        <w:rPr>
          <w:rFonts w:ascii="Times New Roman" w:hAnsi="Times New Roman" w:cs="Times New Roman"/>
          <w:bCs/>
          <w:sz w:val="24"/>
          <w:szCs w:val="24"/>
        </w:rPr>
        <w:t xml:space="preserve"> с высоты свои лучи. На берёзе </w:t>
      </w:r>
      <w:r w:rsidR="00790320" w:rsidRPr="00C5117E">
        <w:rPr>
          <w:rFonts w:ascii="Times New Roman" w:hAnsi="Times New Roman" w:cs="Times New Roman"/>
          <w:bCs/>
          <w:sz w:val="24"/>
          <w:szCs w:val="24"/>
          <w:u w:val="single"/>
        </w:rPr>
        <w:t>сидит</w:t>
      </w:r>
      <w:r w:rsidR="00790320" w:rsidRPr="00C5117E">
        <w:rPr>
          <w:rFonts w:ascii="Times New Roman" w:hAnsi="Times New Roman" w:cs="Times New Roman"/>
          <w:bCs/>
          <w:sz w:val="24"/>
          <w:szCs w:val="24"/>
        </w:rPr>
        <w:t xml:space="preserve"> голосистый соловей. Летом на полях </w:t>
      </w:r>
      <w:r w:rsidR="00790320" w:rsidRPr="00C5117E">
        <w:rPr>
          <w:rFonts w:ascii="Times New Roman" w:hAnsi="Times New Roman" w:cs="Times New Roman"/>
          <w:bCs/>
          <w:sz w:val="24"/>
          <w:szCs w:val="24"/>
          <w:u w:val="single"/>
        </w:rPr>
        <w:t>колосится</w:t>
      </w:r>
      <w:r w:rsidR="00790320" w:rsidRPr="00C5117E">
        <w:rPr>
          <w:rFonts w:ascii="Times New Roman" w:hAnsi="Times New Roman" w:cs="Times New Roman"/>
          <w:bCs/>
          <w:sz w:val="24"/>
          <w:szCs w:val="24"/>
        </w:rPr>
        <w:t xml:space="preserve"> золотая рожь.                                                                                                                                                                                </w:t>
      </w:r>
    </w:p>
    <w:p w:rsidR="00A35553" w:rsidRPr="00C5117E" w:rsidRDefault="00A35553" w:rsidP="00790320">
      <w:pPr>
        <w:tabs>
          <w:tab w:val="left" w:pos="364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117E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E228A8" w:rsidRPr="00C511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11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0320" w:rsidRPr="00C5117E">
        <w:rPr>
          <w:rFonts w:ascii="Times New Roman" w:hAnsi="Times New Roman" w:cs="Times New Roman"/>
          <w:bCs/>
          <w:sz w:val="24"/>
          <w:szCs w:val="24"/>
          <w:u w:val="single"/>
        </w:rPr>
        <w:t>Огромная</w:t>
      </w:r>
      <w:r w:rsidR="00790320" w:rsidRPr="00C511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0320" w:rsidRPr="00C5117E">
        <w:rPr>
          <w:rFonts w:ascii="Times New Roman" w:hAnsi="Times New Roman" w:cs="Times New Roman"/>
          <w:bCs/>
          <w:sz w:val="24"/>
          <w:szCs w:val="24"/>
          <w:u w:val="single"/>
        </w:rPr>
        <w:t>серая</w:t>
      </w:r>
      <w:r w:rsidR="00790320" w:rsidRPr="00C5117E">
        <w:rPr>
          <w:rFonts w:ascii="Times New Roman" w:hAnsi="Times New Roman" w:cs="Times New Roman"/>
          <w:bCs/>
          <w:sz w:val="24"/>
          <w:szCs w:val="24"/>
        </w:rPr>
        <w:t xml:space="preserve"> туча медленно поднималась из-за </w:t>
      </w:r>
      <w:r w:rsidR="00790320" w:rsidRPr="00C5117E">
        <w:rPr>
          <w:rFonts w:ascii="Times New Roman" w:hAnsi="Times New Roman" w:cs="Times New Roman"/>
          <w:bCs/>
          <w:sz w:val="24"/>
          <w:szCs w:val="24"/>
          <w:u w:val="single"/>
        </w:rPr>
        <w:t>тёмного</w:t>
      </w:r>
      <w:r w:rsidR="00790320" w:rsidRPr="00C5117E">
        <w:rPr>
          <w:rFonts w:ascii="Times New Roman" w:hAnsi="Times New Roman" w:cs="Times New Roman"/>
          <w:bCs/>
          <w:sz w:val="24"/>
          <w:szCs w:val="24"/>
        </w:rPr>
        <w:t xml:space="preserve"> леса. </w:t>
      </w:r>
      <w:r w:rsidR="00790320" w:rsidRPr="00C5117E">
        <w:rPr>
          <w:rFonts w:ascii="Times New Roman" w:hAnsi="Times New Roman" w:cs="Times New Roman"/>
          <w:bCs/>
          <w:sz w:val="24"/>
          <w:szCs w:val="24"/>
          <w:u w:val="single"/>
        </w:rPr>
        <w:t>Быстрые</w:t>
      </w:r>
      <w:r w:rsidR="00790320" w:rsidRPr="00C5117E">
        <w:rPr>
          <w:rFonts w:ascii="Times New Roman" w:hAnsi="Times New Roman" w:cs="Times New Roman"/>
          <w:bCs/>
          <w:sz w:val="24"/>
          <w:szCs w:val="24"/>
        </w:rPr>
        <w:t xml:space="preserve"> стрижи проворно летают в </w:t>
      </w:r>
      <w:r w:rsidR="00790320" w:rsidRPr="00C5117E">
        <w:rPr>
          <w:rFonts w:ascii="Times New Roman" w:hAnsi="Times New Roman" w:cs="Times New Roman"/>
          <w:bCs/>
          <w:sz w:val="24"/>
          <w:szCs w:val="24"/>
          <w:u w:val="single"/>
        </w:rPr>
        <w:t>утреннем</w:t>
      </w:r>
      <w:r w:rsidR="00790320" w:rsidRPr="00C5117E">
        <w:rPr>
          <w:rFonts w:ascii="Times New Roman" w:hAnsi="Times New Roman" w:cs="Times New Roman"/>
          <w:bCs/>
          <w:sz w:val="24"/>
          <w:szCs w:val="24"/>
        </w:rPr>
        <w:t xml:space="preserve"> воздухе</w:t>
      </w:r>
    </w:p>
    <w:p w:rsidR="00A35553" w:rsidRPr="00C5117E" w:rsidRDefault="00A35553" w:rsidP="007903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117E">
        <w:rPr>
          <w:rFonts w:ascii="Times New Roman" w:hAnsi="Times New Roman" w:cs="Times New Roman"/>
          <w:b/>
          <w:bCs/>
          <w:sz w:val="24"/>
          <w:szCs w:val="24"/>
        </w:rPr>
        <w:t xml:space="preserve">6.  </w:t>
      </w:r>
      <w:r w:rsidRPr="00C5117E">
        <w:rPr>
          <w:rFonts w:ascii="Times New Roman" w:hAnsi="Times New Roman" w:cs="Times New Roman"/>
          <w:sz w:val="24"/>
          <w:szCs w:val="24"/>
        </w:rPr>
        <w:t xml:space="preserve">  </w:t>
      </w:r>
      <w:r w:rsidR="00790320" w:rsidRPr="00C5117E">
        <w:rPr>
          <w:rFonts w:ascii="Times New Roman" w:hAnsi="Times New Roman" w:cs="Times New Roman"/>
          <w:sz w:val="28"/>
          <w:szCs w:val="28"/>
        </w:rPr>
        <w:t xml:space="preserve">   </w:t>
      </w:r>
      <w:r w:rsidR="00790320" w:rsidRPr="00C5117E">
        <w:rPr>
          <w:rFonts w:ascii="Times New Roman" w:hAnsi="Times New Roman" w:cs="Times New Roman"/>
          <w:sz w:val="24"/>
          <w:szCs w:val="24"/>
        </w:rPr>
        <w:t xml:space="preserve">Медведь спрятался  </w:t>
      </w:r>
      <w:r w:rsidR="00790320" w:rsidRPr="00C511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0320" w:rsidRPr="00C5117E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790320" w:rsidRPr="00C5117E">
        <w:rPr>
          <w:rFonts w:ascii="Times New Roman" w:hAnsi="Times New Roman" w:cs="Times New Roman"/>
          <w:sz w:val="24"/>
          <w:szCs w:val="24"/>
        </w:rPr>
        <w:t xml:space="preserve">  берлоге.                                                                                                                   Весной   </w:t>
      </w:r>
      <w:r w:rsidR="00790320" w:rsidRPr="00C5117E">
        <w:rPr>
          <w:rFonts w:ascii="Times New Roman" w:hAnsi="Times New Roman" w:cs="Times New Roman"/>
          <w:b/>
          <w:i/>
          <w:sz w:val="24"/>
          <w:szCs w:val="24"/>
        </w:rPr>
        <w:t>на</w:t>
      </w:r>
      <w:r w:rsidR="00790320" w:rsidRPr="00C511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0320" w:rsidRPr="00C5117E">
        <w:rPr>
          <w:rFonts w:ascii="Times New Roman" w:hAnsi="Times New Roman" w:cs="Times New Roman"/>
          <w:sz w:val="24"/>
          <w:szCs w:val="24"/>
        </w:rPr>
        <w:t xml:space="preserve"> деревьях  распускаются почки.                                                                                                                      Серёжа рано вернулся   </w:t>
      </w:r>
      <w:r w:rsidR="00790320" w:rsidRPr="00C5117E">
        <w:rPr>
          <w:rFonts w:ascii="Times New Roman" w:hAnsi="Times New Roman" w:cs="Times New Roman"/>
          <w:b/>
          <w:i/>
          <w:sz w:val="24"/>
          <w:szCs w:val="24"/>
        </w:rPr>
        <w:t xml:space="preserve">из </w:t>
      </w:r>
      <w:r w:rsidR="00790320" w:rsidRPr="00C5117E">
        <w:rPr>
          <w:rFonts w:ascii="Times New Roman" w:hAnsi="Times New Roman" w:cs="Times New Roman"/>
          <w:sz w:val="24"/>
          <w:szCs w:val="24"/>
        </w:rPr>
        <w:t xml:space="preserve"> школы.                                                                                                             </w:t>
      </w:r>
    </w:p>
    <w:p w:rsidR="00790320" w:rsidRPr="00C5117E" w:rsidRDefault="00E228A8" w:rsidP="007903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117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9F837A" wp14:editId="5983AC92">
                <wp:simplePos x="0" y="0"/>
                <wp:positionH relativeFrom="column">
                  <wp:posOffset>20332</wp:posOffset>
                </wp:positionH>
                <wp:positionV relativeFrom="paragraph">
                  <wp:posOffset>366910</wp:posOffset>
                </wp:positionV>
                <wp:extent cx="836295" cy="0"/>
                <wp:effectExtent l="0" t="0" r="2095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6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pt,28.9pt" to="67.4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" strokecolor="#4579b8 [3044]"/>
            </w:pict>
          </mc:Fallback>
        </mc:AlternateContent>
      </w:r>
      <w:r w:rsidRPr="00C5117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55B56E" wp14:editId="5D1E3F56">
                <wp:simplePos x="0" y="0"/>
                <wp:positionH relativeFrom="column">
                  <wp:posOffset>4005736</wp:posOffset>
                </wp:positionH>
                <wp:positionV relativeFrom="paragraph">
                  <wp:posOffset>185755</wp:posOffset>
                </wp:positionV>
                <wp:extent cx="396336" cy="0"/>
                <wp:effectExtent l="0" t="0" r="2286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3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4pt,14.65pt" to="346.6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" strokecolor="#4579b8 [3044]"/>
            </w:pict>
          </mc:Fallback>
        </mc:AlternateContent>
      </w:r>
      <w:r w:rsidRPr="00C5117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0A93AE" wp14:editId="08D05374">
                <wp:simplePos x="0" y="0"/>
                <wp:positionH relativeFrom="column">
                  <wp:posOffset>1262536</wp:posOffset>
                </wp:positionH>
                <wp:positionV relativeFrom="paragraph">
                  <wp:posOffset>185755</wp:posOffset>
                </wp:positionV>
                <wp:extent cx="508958" cy="0"/>
                <wp:effectExtent l="0" t="0" r="2476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9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4pt,14.65pt" to="139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" strokecolor="#4579b8 [3044]"/>
            </w:pict>
          </mc:Fallback>
        </mc:AlternateContent>
      </w:r>
      <w:r w:rsidR="00A35553" w:rsidRPr="00C5117E">
        <w:rPr>
          <w:rFonts w:ascii="Times New Roman" w:hAnsi="Times New Roman" w:cs="Times New Roman"/>
          <w:b/>
          <w:bCs/>
          <w:sz w:val="24"/>
          <w:szCs w:val="24"/>
        </w:rPr>
        <w:t xml:space="preserve">7.   </w:t>
      </w:r>
      <w:r w:rsidR="00790320" w:rsidRPr="00C5117E">
        <w:rPr>
          <w:rFonts w:ascii="Times New Roman" w:hAnsi="Times New Roman" w:cs="Times New Roman"/>
          <w:bCs/>
          <w:sz w:val="24"/>
          <w:szCs w:val="24"/>
        </w:rPr>
        <w:t xml:space="preserve">Высоко в небе </w:t>
      </w:r>
      <w:r w:rsidR="00790320" w:rsidRPr="00C5117E">
        <w:rPr>
          <w:rFonts w:ascii="Times New Roman" w:hAnsi="Times New Roman" w:cs="Times New Roman"/>
          <w:bCs/>
          <w:sz w:val="24"/>
          <w:szCs w:val="24"/>
          <w:u w:val="single"/>
        </w:rPr>
        <w:t xml:space="preserve">застыли </w:t>
      </w:r>
      <w:r w:rsidR="00790320" w:rsidRPr="00C5117E">
        <w:rPr>
          <w:rFonts w:ascii="Times New Roman" w:hAnsi="Times New Roman" w:cs="Times New Roman"/>
          <w:bCs/>
          <w:sz w:val="24"/>
          <w:szCs w:val="24"/>
        </w:rPr>
        <w:t xml:space="preserve">весенние </w:t>
      </w:r>
      <w:r w:rsidR="00790320" w:rsidRPr="00C5117E">
        <w:rPr>
          <w:rFonts w:ascii="Times New Roman" w:hAnsi="Times New Roman" w:cs="Times New Roman"/>
          <w:bCs/>
          <w:sz w:val="24"/>
          <w:szCs w:val="24"/>
          <w:u w:val="single"/>
        </w:rPr>
        <w:t>облака</w:t>
      </w:r>
      <w:r w:rsidR="00790320" w:rsidRPr="00C5117E">
        <w:rPr>
          <w:rFonts w:ascii="Times New Roman" w:hAnsi="Times New Roman" w:cs="Times New Roman"/>
          <w:bCs/>
          <w:sz w:val="24"/>
          <w:szCs w:val="24"/>
        </w:rPr>
        <w:t xml:space="preserve">. Берёзовая </w:t>
      </w:r>
      <w:r w:rsidR="00790320" w:rsidRPr="00C5117E">
        <w:rPr>
          <w:rFonts w:ascii="Times New Roman" w:hAnsi="Times New Roman" w:cs="Times New Roman"/>
          <w:bCs/>
          <w:sz w:val="24"/>
          <w:szCs w:val="24"/>
          <w:u w:val="single"/>
        </w:rPr>
        <w:t>роща</w:t>
      </w:r>
      <w:r w:rsidR="00790320" w:rsidRPr="00C511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0320" w:rsidRPr="00C5117E">
        <w:rPr>
          <w:rFonts w:ascii="Times New Roman" w:hAnsi="Times New Roman" w:cs="Times New Roman"/>
          <w:bCs/>
          <w:sz w:val="24"/>
          <w:szCs w:val="24"/>
          <w:u w:val="single"/>
        </w:rPr>
        <w:t>звенит</w:t>
      </w:r>
      <w:r w:rsidR="00790320" w:rsidRPr="00C5117E">
        <w:rPr>
          <w:rFonts w:ascii="Times New Roman" w:hAnsi="Times New Roman" w:cs="Times New Roman"/>
          <w:bCs/>
          <w:sz w:val="24"/>
          <w:szCs w:val="24"/>
        </w:rPr>
        <w:t xml:space="preserve"> от птичьих голосов. </w:t>
      </w:r>
      <w:r w:rsidR="00790320" w:rsidRPr="00C5117E">
        <w:rPr>
          <w:rFonts w:ascii="Times New Roman" w:hAnsi="Times New Roman" w:cs="Times New Roman"/>
          <w:bCs/>
          <w:sz w:val="24"/>
          <w:szCs w:val="24"/>
          <w:u w:val="single"/>
        </w:rPr>
        <w:t>Синица</w:t>
      </w:r>
      <w:r w:rsidR="00790320" w:rsidRPr="00C511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0320" w:rsidRPr="00C5117E">
        <w:rPr>
          <w:rFonts w:ascii="Times New Roman" w:hAnsi="Times New Roman" w:cs="Times New Roman"/>
          <w:bCs/>
          <w:sz w:val="24"/>
          <w:szCs w:val="24"/>
          <w:u w:val="single"/>
        </w:rPr>
        <w:t>переселилась</w:t>
      </w:r>
      <w:r w:rsidR="00790320" w:rsidRPr="00C5117E">
        <w:rPr>
          <w:rFonts w:ascii="Times New Roman" w:hAnsi="Times New Roman" w:cs="Times New Roman"/>
          <w:bCs/>
          <w:sz w:val="24"/>
          <w:szCs w:val="24"/>
        </w:rPr>
        <w:t xml:space="preserve"> в густой овраг.    </w:t>
      </w:r>
    </w:p>
    <w:p w:rsidR="00A35553" w:rsidRPr="00C5117E" w:rsidRDefault="00A35553" w:rsidP="00A3555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5117E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790320" w:rsidRPr="00C5117E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790320" w:rsidRPr="00C5117E">
        <w:rPr>
          <w:rFonts w:ascii="Times New Roman" w:hAnsi="Times New Roman" w:cs="Times New Roman"/>
          <w:bCs/>
          <w:sz w:val="24"/>
          <w:szCs w:val="24"/>
        </w:rPr>
        <w:t xml:space="preserve">Правдивый  - </w:t>
      </w:r>
      <w:r w:rsidR="00790320" w:rsidRPr="00C5117E">
        <w:rPr>
          <w:rFonts w:ascii="Times New Roman" w:hAnsi="Times New Roman" w:cs="Times New Roman"/>
          <w:b/>
          <w:bCs/>
          <w:i/>
          <w:sz w:val="24"/>
          <w:szCs w:val="24"/>
        </w:rPr>
        <w:t>честный</w:t>
      </w:r>
      <w:r w:rsidR="00790320" w:rsidRPr="00C5117E">
        <w:rPr>
          <w:rFonts w:ascii="Times New Roman" w:hAnsi="Times New Roman" w:cs="Times New Roman"/>
          <w:bCs/>
          <w:sz w:val="24"/>
          <w:szCs w:val="24"/>
        </w:rPr>
        <w:t>.   Огромны</w:t>
      </w:r>
      <w:proofErr w:type="gramStart"/>
      <w:r w:rsidR="00790320" w:rsidRPr="00C5117E">
        <w:rPr>
          <w:rFonts w:ascii="Times New Roman" w:hAnsi="Times New Roman" w:cs="Times New Roman"/>
          <w:bCs/>
          <w:sz w:val="24"/>
          <w:szCs w:val="24"/>
        </w:rPr>
        <w:t>й-</w:t>
      </w:r>
      <w:proofErr w:type="gramEnd"/>
      <w:r w:rsidR="00790320" w:rsidRPr="00C511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0320" w:rsidRPr="00C5117E">
        <w:rPr>
          <w:rFonts w:ascii="Times New Roman" w:hAnsi="Times New Roman" w:cs="Times New Roman"/>
          <w:b/>
          <w:bCs/>
          <w:i/>
          <w:sz w:val="24"/>
          <w:szCs w:val="24"/>
        </w:rPr>
        <w:t>большой.</w:t>
      </w:r>
    </w:p>
    <w:p w:rsidR="00A35553" w:rsidRPr="00C5117E" w:rsidRDefault="00A35553" w:rsidP="00A3555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5117E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Pr="00C511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28A8" w:rsidRPr="00C511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0320" w:rsidRPr="00C5117E">
        <w:rPr>
          <w:rFonts w:ascii="Times New Roman" w:hAnsi="Times New Roman" w:cs="Times New Roman"/>
          <w:bCs/>
          <w:sz w:val="24"/>
          <w:szCs w:val="24"/>
        </w:rPr>
        <w:t xml:space="preserve">Лёгкий  </w:t>
      </w:r>
      <w:proofErr w:type="gramStart"/>
      <w:r w:rsidR="00790320" w:rsidRPr="00C5117E">
        <w:rPr>
          <w:rFonts w:ascii="Times New Roman" w:hAnsi="Times New Roman" w:cs="Times New Roman"/>
          <w:bCs/>
          <w:sz w:val="24"/>
          <w:szCs w:val="24"/>
        </w:rPr>
        <w:t>-</w:t>
      </w:r>
      <w:r w:rsidR="00790320" w:rsidRPr="00C5117E">
        <w:rPr>
          <w:rFonts w:ascii="Times New Roman" w:hAnsi="Times New Roman" w:cs="Times New Roman"/>
          <w:b/>
          <w:bCs/>
          <w:i/>
          <w:sz w:val="24"/>
          <w:szCs w:val="24"/>
        </w:rPr>
        <w:t>т</w:t>
      </w:r>
      <w:proofErr w:type="gramEnd"/>
      <w:r w:rsidR="00790320" w:rsidRPr="00C5117E">
        <w:rPr>
          <w:rFonts w:ascii="Times New Roman" w:hAnsi="Times New Roman" w:cs="Times New Roman"/>
          <w:b/>
          <w:bCs/>
          <w:i/>
          <w:sz w:val="24"/>
          <w:szCs w:val="24"/>
        </w:rPr>
        <w:t>яжёлый.</w:t>
      </w:r>
      <w:r w:rsidR="00790320" w:rsidRPr="00C5117E">
        <w:rPr>
          <w:rFonts w:ascii="Times New Roman" w:hAnsi="Times New Roman" w:cs="Times New Roman"/>
          <w:bCs/>
          <w:sz w:val="24"/>
          <w:szCs w:val="24"/>
        </w:rPr>
        <w:t xml:space="preserve">            Мокрый – </w:t>
      </w:r>
      <w:r w:rsidR="00790320" w:rsidRPr="00C5117E">
        <w:rPr>
          <w:rFonts w:ascii="Times New Roman" w:hAnsi="Times New Roman" w:cs="Times New Roman"/>
          <w:b/>
          <w:bCs/>
          <w:i/>
          <w:sz w:val="24"/>
          <w:szCs w:val="24"/>
        </w:rPr>
        <w:t>сухой.</w:t>
      </w:r>
      <w:r w:rsidR="00790320" w:rsidRPr="00C5117E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5913A7" w:rsidRPr="00C5117E" w:rsidRDefault="00A35553" w:rsidP="005913A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5117E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="00E228A8" w:rsidRPr="00C511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13A7" w:rsidRPr="00C5117E">
        <w:rPr>
          <w:rFonts w:ascii="Times New Roman" w:hAnsi="Times New Roman" w:cs="Times New Roman"/>
          <w:bCs/>
          <w:sz w:val="24"/>
          <w:szCs w:val="24"/>
        </w:rPr>
        <w:t xml:space="preserve">Хороши молодые осинки. </w:t>
      </w:r>
      <w:r w:rsidR="005913A7" w:rsidRPr="00C511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13A7" w:rsidRPr="00C5117E">
        <w:rPr>
          <w:rFonts w:ascii="Times New Roman" w:hAnsi="Times New Roman" w:cs="Times New Roman"/>
          <w:bCs/>
          <w:sz w:val="24"/>
          <w:szCs w:val="24"/>
        </w:rPr>
        <w:t>Хороши молодые осинки? Хороши молодые осинки!</w:t>
      </w:r>
    </w:p>
    <w:p w:rsidR="00A35553" w:rsidRPr="00C5117E" w:rsidRDefault="00A35553" w:rsidP="00A3555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5117E">
        <w:rPr>
          <w:rFonts w:ascii="Times New Roman" w:hAnsi="Times New Roman" w:cs="Times New Roman"/>
          <w:b/>
          <w:bCs/>
          <w:sz w:val="24"/>
          <w:szCs w:val="24"/>
        </w:rPr>
        <w:t xml:space="preserve">11.   </w:t>
      </w:r>
      <w:r w:rsidRPr="00C5117E">
        <w:rPr>
          <w:rFonts w:ascii="Times New Roman" w:hAnsi="Times New Roman" w:cs="Times New Roman"/>
          <w:bCs/>
          <w:sz w:val="24"/>
          <w:szCs w:val="24"/>
        </w:rPr>
        <w:t>1) –</w:t>
      </w:r>
      <w:r w:rsidRPr="00C5117E">
        <w:rPr>
          <w:rFonts w:ascii="Times New Roman" w:hAnsi="Times New Roman" w:cs="Times New Roman"/>
          <w:b/>
          <w:bCs/>
          <w:sz w:val="24"/>
          <w:szCs w:val="24"/>
        </w:rPr>
        <w:t xml:space="preserve"> описание, </w:t>
      </w:r>
      <w:r w:rsidRPr="00C5117E">
        <w:rPr>
          <w:rFonts w:ascii="Times New Roman" w:hAnsi="Times New Roman" w:cs="Times New Roman"/>
          <w:bCs/>
          <w:sz w:val="24"/>
          <w:szCs w:val="24"/>
        </w:rPr>
        <w:t xml:space="preserve"> 2) – </w:t>
      </w:r>
      <w:r w:rsidRPr="00C5117E">
        <w:rPr>
          <w:rFonts w:ascii="Times New Roman" w:hAnsi="Times New Roman" w:cs="Times New Roman"/>
          <w:b/>
          <w:bCs/>
          <w:sz w:val="24"/>
          <w:szCs w:val="24"/>
        </w:rPr>
        <w:t xml:space="preserve">рассуждение,  </w:t>
      </w:r>
      <w:r w:rsidRPr="00C5117E">
        <w:rPr>
          <w:rFonts w:ascii="Times New Roman" w:hAnsi="Times New Roman" w:cs="Times New Roman"/>
          <w:bCs/>
          <w:sz w:val="24"/>
          <w:szCs w:val="24"/>
        </w:rPr>
        <w:t xml:space="preserve">3) - </w:t>
      </w:r>
      <w:r w:rsidRPr="00C5117E">
        <w:rPr>
          <w:rFonts w:ascii="Times New Roman" w:hAnsi="Times New Roman" w:cs="Times New Roman"/>
          <w:b/>
          <w:bCs/>
          <w:sz w:val="24"/>
          <w:szCs w:val="24"/>
        </w:rPr>
        <w:t>повествование</w:t>
      </w:r>
      <w:r w:rsidRPr="00C5117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</w:t>
      </w:r>
    </w:p>
    <w:p w:rsidR="00A35553" w:rsidRPr="00C5117E" w:rsidRDefault="00A35553" w:rsidP="00A355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117E">
        <w:rPr>
          <w:rFonts w:ascii="Times New Roman" w:hAnsi="Times New Roman" w:cs="Times New Roman"/>
          <w:b/>
          <w:bCs/>
        </w:rPr>
        <w:t xml:space="preserve">   </w:t>
      </w:r>
      <w:r w:rsidRPr="00C5117E">
        <w:rPr>
          <w:rFonts w:ascii="Times New Roman" w:hAnsi="Times New Roman" w:cs="Times New Roman"/>
          <w:b/>
          <w:bCs/>
          <w:u w:val="single"/>
        </w:rPr>
        <w:t xml:space="preserve">8. Время выполнения работы </w:t>
      </w:r>
      <w:r w:rsidRPr="00C5117E">
        <w:rPr>
          <w:rFonts w:ascii="Times New Roman" w:hAnsi="Times New Roman" w:cs="Times New Roman"/>
        </w:rPr>
        <w:t>– 35 минут без учета времени, отведенного на инструктаж учащихся и заполнение титульной части бланка ответа.</w:t>
      </w:r>
    </w:p>
    <w:p w:rsidR="005913A7" w:rsidRPr="00C5117E" w:rsidRDefault="005913A7" w:rsidP="00A355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5B" w:rsidRDefault="003F6037" w:rsidP="003F60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</w:t>
      </w:r>
    </w:p>
    <w:p w:rsidR="00A35553" w:rsidRDefault="00A35553" w:rsidP="00E17A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дификатор для начальной школы</w:t>
      </w:r>
    </w:p>
    <w:p w:rsidR="00E17A5B" w:rsidRDefault="00E17A5B" w:rsidP="00E17A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61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"/>
        <w:gridCol w:w="1934"/>
        <w:gridCol w:w="1263"/>
        <w:gridCol w:w="6446"/>
      </w:tblGrid>
      <w:tr w:rsidR="00A35553" w:rsidTr="00E17A5B">
        <w:trPr>
          <w:trHeight w:val="148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53" w:rsidRDefault="00A35553" w:rsidP="00E17A5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д</w:t>
            </w:r>
          </w:p>
          <w:p w:rsidR="00A35553" w:rsidRDefault="00A35553" w:rsidP="00E17A5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53" w:rsidRDefault="00A35553" w:rsidP="00E17A5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 минимума содержания школьного курс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53" w:rsidRDefault="00A35553" w:rsidP="00E17A5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д</w:t>
            </w:r>
            <w:r w:rsidR="003F60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нтролируемого элемента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53" w:rsidRDefault="00A35553" w:rsidP="00E17A5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ы содержания, проверяемые тестом</w:t>
            </w:r>
          </w:p>
        </w:tc>
      </w:tr>
      <w:tr w:rsidR="00A35553" w:rsidTr="00E17A5B">
        <w:trPr>
          <w:trHeight w:val="273"/>
        </w:trPr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53" w:rsidRDefault="00A35553" w:rsidP="00E17A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53" w:rsidRDefault="00A35553" w:rsidP="00E17A5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нетика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53" w:rsidRDefault="00A35553" w:rsidP="00E17A5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53" w:rsidRDefault="00A35553" w:rsidP="00E17A5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вуки и буквы. Алфавит.</w:t>
            </w:r>
          </w:p>
        </w:tc>
      </w:tr>
      <w:tr w:rsidR="00A35553" w:rsidTr="00E17A5B">
        <w:trPr>
          <w:trHeight w:val="291"/>
        </w:trPr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53" w:rsidRDefault="00A35553" w:rsidP="00E17A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53" w:rsidRDefault="00A35553" w:rsidP="00E17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53" w:rsidRDefault="00A35553" w:rsidP="00E17A5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53" w:rsidRDefault="00A35553" w:rsidP="00E17A5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ношение слов, ударение</w:t>
            </w:r>
          </w:p>
        </w:tc>
      </w:tr>
      <w:tr w:rsidR="00A35553" w:rsidTr="00E17A5B">
        <w:trPr>
          <w:trHeight w:val="27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53" w:rsidRDefault="00A35553" w:rsidP="00E17A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53" w:rsidRDefault="00A35553" w:rsidP="00E17A5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фик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53" w:rsidRDefault="00A35553" w:rsidP="00E17A5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53" w:rsidRDefault="00A35553" w:rsidP="00E17A5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нос слов</w:t>
            </w:r>
          </w:p>
        </w:tc>
      </w:tr>
      <w:tr w:rsidR="00A35553" w:rsidTr="00E17A5B">
        <w:trPr>
          <w:trHeight w:val="291"/>
        </w:trPr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53" w:rsidRDefault="00A35553" w:rsidP="00E17A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53" w:rsidRDefault="00A35553" w:rsidP="00E17A5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овообра-зование</w:t>
            </w:r>
            <w:proofErr w:type="spellEnd"/>
            <w:proofErr w:type="gramEnd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53" w:rsidRDefault="00A35553" w:rsidP="00E17A5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53" w:rsidRDefault="00A35553" w:rsidP="00E17A5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слова и однокоренные слова</w:t>
            </w:r>
          </w:p>
        </w:tc>
      </w:tr>
      <w:tr w:rsidR="00A35553" w:rsidTr="00E17A5B">
        <w:trPr>
          <w:trHeight w:val="273"/>
        </w:trPr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53" w:rsidRDefault="00A35553" w:rsidP="00E17A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53" w:rsidRDefault="00A35553" w:rsidP="00E17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53" w:rsidRDefault="00A35553" w:rsidP="00E17A5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53" w:rsidRDefault="00A35553" w:rsidP="00E17A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</w:tc>
      </w:tr>
      <w:tr w:rsidR="00A35553" w:rsidTr="00E17A5B">
        <w:trPr>
          <w:trHeight w:val="281"/>
        </w:trPr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53" w:rsidRDefault="00A35553" w:rsidP="00E17A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35553" w:rsidRDefault="00A35553" w:rsidP="00E17A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35553" w:rsidRDefault="00A35553" w:rsidP="00E17A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53" w:rsidRDefault="00A35553" w:rsidP="00E17A5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5553" w:rsidRDefault="00A35553" w:rsidP="00E17A5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5553" w:rsidRDefault="00A35553" w:rsidP="00E17A5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рфолог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53" w:rsidRDefault="00A35553" w:rsidP="00E17A5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0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53" w:rsidRDefault="00A35553" w:rsidP="00E17A5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части речи. Постановка вопроса.</w:t>
            </w:r>
          </w:p>
        </w:tc>
      </w:tr>
      <w:tr w:rsidR="00A35553" w:rsidTr="00E17A5B">
        <w:trPr>
          <w:trHeight w:val="281"/>
        </w:trPr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53" w:rsidRDefault="00A35553" w:rsidP="00E17A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53" w:rsidRDefault="00A35553" w:rsidP="00E17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53" w:rsidRDefault="00A35553" w:rsidP="00E17A5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53" w:rsidRDefault="00A35553" w:rsidP="00E17A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е признаки имен существительных</w:t>
            </w:r>
          </w:p>
        </w:tc>
      </w:tr>
      <w:tr w:rsidR="00A35553" w:rsidTr="00E17A5B">
        <w:trPr>
          <w:trHeight w:val="273"/>
        </w:trPr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53" w:rsidRDefault="00A35553" w:rsidP="00E17A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53" w:rsidRDefault="00A35553" w:rsidP="00E17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53" w:rsidRDefault="00A35553" w:rsidP="00E17A5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53" w:rsidRDefault="00A35553" w:rsidP="00E17A5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падеже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н существительных</w:t>
            </w:r>
          </w:p>
        </w:tc>
      </w:tr>
      <w:tr w:rsidR="00A35553" w:rsidTr="00E17A5B">
        <w:trPr>
          <w:trHeight w:val="273"/>
        </w:trPr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53" w:rsidRDefault="00A35553" w:rsidP="00E17A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53" w:rsidRDefault="00A35553" w:rsidP="00E17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53" w:rsidRDefault="00A35553" w:rsidP="00E17A5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53" w:rsidRDefault="00A35553" w:rsidP="00E17A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ен существительных</w:t>
            </w:r>
          </w:p>
        </w:tc>
      </w:tr>
      <w:tr w:rsidR="00A35553" w:rsidTr="00E17A5B">
        <w:trPr>
          <w:trHeight w:val="273"/>
        </w:trPr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53" w:rsidRDefault="00A35553" w:rsidP="00E17A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53" w:rsidRDefault="00A35553" w:rsidP="00E17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53" w:rsidRDefault="00A35553" w:rsidP="00E17A5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53" w:rsidRPr="00A239BB" w:rsidRDefault="00A35553" w:rsidP="00E17A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9BB">
              <w:rPr>
                <w:rFonts w:ascii="Times New Roman" w:hAnsi="Times New Roman" w:cs="Times New Roman"/>
                <w:sz w:val="24"/>
                <w:szCs w:val="24"/>
              </w:rPr>
              <w:t>Морфологические признаки глагола</w:t>
            </w:r>
          </w:p>
        </w:tc>
      </w:tr>
      <w:tr w:rsidR="00A35553" w:rsidTr="00E17A5B">
        <w:trPr>
          <w:trHeight w:val="273"/>
        </w:trPr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53" w:rsidRDefault="00A35553" w:rsidP="00E17A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53" w:rsidRDefault="00A35553" w:rsidP="00E17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53" w:rsidRDefault="00A35553" w:rsidP="00E17A5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53" w:rsidRPr="00A239BB" w:rsidRDefault="00A35553" w:rsidP="00E17A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9BB">
              <w:rPr>
                <w:rFonts w:ascii="Times New Roman" w:hAnsi="Times New Roman" w:cs="Times New Roman"/>
                <w:sz w:val="24"/>
                <w:szCs w:val="24"/>
              </w:rPr>
              <w:t>Морфологические признаки имен прилагательных</w:t>
            </w:r>
          </w:p>
        </w:tc>
      </w:tr>
      <w:tr w:rsidR="00A35553" w:rsidTr="00E17A5B">
        <w:trPr>
          <w:trHeight w:val="273"/>
        </w:trPr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53" w:rsidRDefault="00A35553" w:rsidP="00E17A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53" w:rsidRDefault="00A35553" w:rsidP="00E17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53" w:rsidRDefault="00A35553" w:rsidP="00E17A5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6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53" w:rsidRDefault="00A35553" w:rsidP="00E17A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ги.</w:t>
            </w:r>
          </w:p>
        </w:tc>
      </w:tr>
      <w:tr w:rsidR="00A35553" w:rsidTr="00E17A5B">
        <w:trPr>
          <w:trHeight w:val="291"/>
        </w:trPr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5B" w:rsidRDefault="00E17A5B" w:rsidP="00E17A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35553" w:rsidRDefault="00A35553" w:rsidP="00E17A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5B" w:rsidRDefault="00E17A5B" w:rsidP="00E17A5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5553" w:rsidRDefault="00A35553" w:rsidP="00E17A5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мматика</w:t>
            </w:r>
          </w:p>
          <w:p w:rsidR="00A35553" w:rsidRDefault="00A35553" w:rsidP="00E17A5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нтаксис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53" w:rsidRDefault="00A35553" w:rsidP="00E17A5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53" w:rsidRDefault="00A35553" w:rsidP="00E17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е члены предложения </w:t>
            </w:r>
          </w:p>
        </w:tc>
      </w:tr>
      <w:tr w:rsidR="00A35553" w:rsidTr="00E17A5B">
        <w:trPr>
          <w:trHeight w:val="273"/>
        </w:trPr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53" w:rsidRDefault="00A35553" w:rsidP="00E17A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53" w:rsidRDefault="00A35553" w:rsidP="00E17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53" w:rsidRDefault="00A35553" w:rsidP="00E17A5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2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53" w:rsidRDefault="00A35553" w:rsidP="00E17A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й</w:t>
            </w:r>
          </w:p>
        </w:tc>
      </w:tr>
      <w:tr w:rsidR="00A35553" w:rsidTr="00E17A5B">
        <w:trPr>
          <w:trHeight w:val="291"/>
        </w:trPr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53" w:rsidRDefault="00A35553" w:rsidP="00E17A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53" w:rsidRDefault="00A35553" w:rsidP="00E17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53" w:rsidRDefault="00A35553" w:rsidP="00E17A5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3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53" w:rsidRDefault="00A35553" w:rsidP="00E17A5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в предложении с однородными членами </w:t>
            </w:r>
          </w:p>
        </w:tc>
      </w:tr>
      <w:tr w:rsidR="00A35553" w:rsidTr="00E17A5B">
        <w:trPr>
          <w:trHeight w:val="273"/>
        </w:trPr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53" w:rsidRDefault="00A35553" w:rsidP="00E17A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53" w:rsidRDefault="00A35553" w:rsidP="00E17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53" w:rsidRDefault="00A35553" w:rsidP="00E17A5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4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53" w:rsidRDefault="00A35553" w:rsidP="00E17A5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. Определение типа текста.</w:t>
            </w:r>
          </w:p>
        </w:tc>
      </w:tr>
      <w:tr w:rsidR="00A35553" w:rsidTr="00E17A5B">
        <w:trPr>
          <w:trHeight w:val="291"/>
        </w:trPr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53" w:rsidRDefault="00A35553" w:rsidP="00E17A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53" w:rsidRDefault="00A35553" w:rsidP="00E17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53" w:rsidRDefault="00A35553" w:rsidP="00E17A5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5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53" w:rsidRDefault="00A35553" w:rsidP="00E17A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</w:p>
        </w:tc>
      </w:tr>
      <w:tr w:rsidR="00A35553" w:rsidTr="00E17A5B">
        <w:trPr>
          <w:trHeight w:val="291"/>
        </w:trPr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5B" w:rsidRDefault="00E17A5B" w:rsidP="00E17A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553" w:rsidRDefault="00A35553" w:rsidP="00E17A5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5B" w:rsidRDefault="00E17A5B" w:rsidP="00E17A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53" w:rsidRDefault="00A35553" w:rsidP="00E17A5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53" w:rsidRDefault="00A35553" w:rsidP="00E17A5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53" w:rsidRDefault="00A35553" w:rsidP="00E17A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ударные гласные в корне.</w:t>
            </w:r>
          </w:p>
        </w:tc>
      </w:tr>
      <w:tr w:rsidR="00A35553" w:rsidTr="00E17A5B">
        <w:trPr>
          <w:trHeight w:val="291"/>
        </w:trPr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53" w:rsidRDefault="00A35553" w:rsidP="00E17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53" w:rsidRDefault="00A35553" w:rsidP="00E17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53" w:rsidRDefault="00A35553" w:rsidP="00E17A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53" w:rsidRDefault="00A35553" w:rsidP="00E17A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износимые согласные в корне</w:t>
            </w:r>
          </w:p>
        </w:tc>
      </w:tr>
      <w:tr w:rsidR="00A35553" w:rsidTr="00E17A5B">
        <w:trPr>
          <w:trHeight w:val="291"/>
        </w:trPr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53" w:rsidRDefault="00A35553" w:rsidP="00E17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53" w:rsidRDefault="00A35553" w:rsidP="00E17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53" w:rsidRDefault="00A35553" w:rsidP="00E17A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53" w:rsidRDefault="00A35553" w:rsidP="00E17A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ные согласные в корне </w:t>
            </w:r>
          </w:p>
        </w:tc>
      </w:tr>
      <w:tr w:rsidR="00A35553" w:rsidTr="00E17A5B">
        <w:trPr>
          <w:trHeight w:val="291"/>
        </w:trPr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53" w:rsidRDefault="00A35553" w:rsidP="00E17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53" w:rsidRDefault="00A35553" w:rsidP="00E17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53" w:rsidRDefault="00A35553" w:rsidP="00E17A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4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53" w:rsidRDefault="00A35553" w:rsidP="00E17A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делите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Ъ и Ь знак</w:t>
            </w:r>
          </w:p>
        </w:tc>
      </w:tr>
      <w:tr w:rsidR="00A35553" w:rsidTr="00E17A5B">
        <w:trPr>
          <w:trHeight w:val="291"/>
        </w:trPr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53" w:rsidRDefault="00A35553" w:rsidP="00E17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53" w:rsidRDefault="00A35553" w:rsidP="00E17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53" w:rsidRDefault="00A35553" w:rsidP="00E17A5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5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53" w:rsidRDefault="00A35553" w:rsidP="00E17A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Ь после шипящих</w:t>
            </w:r>
          </w:p>
        </w:tc>
      </w:tr>
      <w:tr w:rsidR="00A35553" w:rsidTr="00E17A5B">
        <w:trPr>
          <w:trHeight w:val="291"/>
        </w:trPr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53" w:rsidRDefault="00A35553" w:rsidP="00E17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53" w:rsidRDefault="00A35553" w:rsidP="00E17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53" w:rsidRDefault="00A35553" w:rsidP="00E17A5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6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53" w:rsidRDefault="00A35553" w:rsidP="00E17A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предлогов с разными частями речи</w:t>
            </w:r>
          </w:p>
        </w:tc>
      </w:tr>
      <w:tr w:rsidR="00A35553" w:rsidTr="00E17A5B">
        <w:trPr>
          <w:trHeight w:val="291"/>
        </w:trPr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53" w:rsidRDefault="00A35553" w:rsidP="00E17A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53" w:rsidRDefault="00A35553" w:rsidP="00E17A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ксика. Культура речи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53" w:rsidRDefault="00A35553" w:rsidP="00E17A5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1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53" w:rsidRDefault="00A35553" w:rsidP="00E17A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нимы</w:t>
            </w:r>
          </w:p>
          <w:p w:rsidR="00E17A5B" w:rsidRDefault="00E17A5B" w:rsidP="00E17A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553" w:rsidTr="00E17A5B">
        <w:trPr>
          <w:trHeight w:val="637"/>
        </w:trPr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53" w:rsidRDefault="00A35553" w:rsidP="00E17A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53" w:rsidRDefault="00A35553" w:rsidP="00E17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53" w:rsidRDefault="00A35553" w:rsidP="00E17A5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2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53" w:rsidRDefault="00A35553" w:rsidP="00E17A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имы</w:t>
            </w:r>
          </w:p>
        </w:tc>
      </w:tr>
    </w:tbl>
    <w:p w:rsidR="00E17A5B" w:rsidRDefault="00E17A5B" w:rsidP="00A355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7A5B" w:rsidRDefault="00E17A5B" w:rsidP="00A355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7A5B" w:rsidRDefault="00E17A5B" w:rsidP="00A355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7A5B" w:rsidRDefault="00E17A5B" w:rsidP="00A355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7A5B" w:rsidRDefault="00E17A5B" w:rsidP="00A355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5553" w:rsidRPr="00A239BB" w:rsidRDefault="00A35553" w:rsidP="00A35553">
      <w:pPr>
        <w:jc w:val="center"/>
        <w:rPr>
          <w:rFonts w:ascii="Times New Roman" w:hAnsi="Times New Roman" w:cs="Times New Roman"/>
          <w:sz w:val="28"/>
          <w:szCs w:val="28"/>
        </w:rPr>
      </w:pPr>
      <w:r w:rsidRPr="00A239BB">
        <w:rPr>
          <w:rFonts w:ascii="Times New Roman" w:hAnsi="Times New Roman" w:cs="Times New Roman"/>
          <w:sz w:val="28"/>
          <w:szCs w:val="28"/>
        </w:rPr>
        <w:lastRenderedPageBreak/>
        <w:t>Стартовая работа в 3 классе</w:t>
      </w:r>
    </w:p>
    <w:p w:rsidR="00A35553" w:rsidRPr="00A239BB" w:rsidRDefault="00A35553" w:rsidP="00A35553">
      <w:pPr>
        <w:jc w:val="center"/>
        <w:rPr>
          <w:rFonts w:ascii="Times New Roman" w:hAnsi="Times New Roman" w:cs="Times New Roman"/>
          <w:sz w:val="28"/>
          <w:szCs w:val="28"/>
        </w:rPr>
      </w:pPr>
      <w:r w:rsidRPr="00A239BB">
        <w:rPr>
          <w:rFonts w:ascii="Times New Roman" w:hAnsi="Times New Roman" w:cs="Times New Roman"/>
          <w:sz w:val="28"/>
          <w:szCs w:val="28"/>
        </w:rPr>
        <w:t>Вариант 1.</w:t>
      </w:r>
    </w:p>
    <w:p w:rsidR="00A35553" w:rsidRPr="00A239BB" w:rsidRDefault="00A35553" w:rsidP="00A3555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239BB">
        <w:rPr>
          <w:rFonts w:ascii="Times New Roman" w:hAnsi="Times New Roman" w:cs="Times New Roman"/>
          <w:b/>
          <w:bCs/>
          <w:sz w:val="28"/>
          <w:szCs w:val="28"/>
        </w:rPr>
        <w:t>1. Посмотри, как разделены для переноса данные слова. Подчеркни те слова, которые разделены неверно. Напиши их правильно.</w:t>
      </w:r>
    </w:p>
    <w:p w:rsidR="00A35553" w:rsidRPr="00A239BB" w:rsidRDefault="00A35553" w:rsidP="00A35553">
      <w:pPr>
        <w:pStyle w:val="1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239B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A239BB">
        <w:rPr>
          <w:rFonts w:ascii="Times New Roman" w:hAnsi="Times New Roman" w:cs="Times New Roman"/>
          <w:sz w:val="28"/>
          <w:szCs w:val="28"/>
        </w:rPr>
        <w:t>Д-</w:t>
      </w:r>
      <w:proofErr w:type="spellStart"/>
      <w:r w:rsidRPr="00A239BB">
        <w:rPr>
          <w:rFonts w:ascii="Times New Roman" w:hAnsi="Times New Roman" w:cs="Times New Roman"/>
          <w:sz w:val="28"/>
          <w:szCs w:val="28"/>
        </w:rPr>
        <w:t>очь</w:t>
      </w:r>
      <w:proofErr w:type="spellEnd"/>
      <w:proofErr w:type="gramEnd"/>
      <w:r w:rsidRPr="00A239BB">
        <w:rPr>
          <w:rFonts w:ascii="Times New Roman" w:hAnsi="Times New Roman" w:cs="Times New Roman"/>
          <w:sz w:val="28"/>
          <w:szCs w:val="28"/>
        </w:rPr>
        <w:t>,  во-</w:t>
      </w:r>
      <w:proofErr w:type="spellStart"/>
      <w:r w:rsidRPr="00A239BB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Pr="00A239BB">
        <w:rPr>
          <w:rFonts w:ascii="Times New Roman" w:hAnsi="Times New Roman" w:cs="Times New Roman"/>
          <w:sz w:val="28"/>
          <w:szCs w:val="28"/>
        </w:rPr>
        <w:t>-на,   ко-</w:t>
      </w:r>
      <w:proofErr w:type="spellStart"/>
      <w:r w:rsidRPr="00A239BB">
        <w:rPr>
          <w:rFonts w:ascii="Times New Roman" w:hAnsi="Times New Roman" w:cs="Times New Roman"/>
          <w:sz w:val="28"/>
          <w:szCs w:val="28"/>
        </w:rPr>
        <w:t>рочк</w:t>
      </w:r>
      <w:proofErr w:type="spellEnd"/>
      <w:r w:rsidRPr="00A239BB">
        <w:rPr>
          <w:rFonts w:ascii="Times New Roman" w:hAnsi="Times New Roman" w:cs="Times New Roman"/>
          <w:sz w:val="28"/>
          <w:szCs w:val="28"/>
        </w:rPr>
        <w:t>-а,   ка-ран-</w:t>
      </w:r>
      <w:proofErr w:type="spellStart"/>
      <w:r w:rsidRPr="00A239BB">
        <w:rPr>
          <w:rFonts w:ascii="Times New Roman" w:hAnsi="Times New Roman" w:cs="Times New Roman"/>
          <w:sz w:val="28"/>
          <w:szCs w:val="28"/>
        </w:rPr>
        <w:t>даш</w:t>
      </w:r>
      <w:proofErr w:type="spellEnd"/>
      <w:r w:rsidRPr="00A239BB">
        <w:rPr>
          <w:rFonts w:ascii="Times New Roman" w:hAnsi="Times New Roman" w:cs="Times New Roman"/>
          <w:sz w:val="28"/>
          <w:szCs w:val="28"/>
        </w:rPr>
        <w:t>,  л-опух,   ко-</w:t>
      </w:r>
      <w:proofErr w:type="spellStart"/>
      <w:r w:rsidRPr="00A239BB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A239B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239BB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Pr="00A239BB">
        <w:rPr>
          <w:rFonts w:ascii="Times New Roman" w:hAnsi="Times New Roman" w:cs="Times New Roman"/>
          <w:sz w:val="28"/>
          <w:szCs w:val="28"/>
        </w:rPr>
        <w:t>-к,   о-лень</w:t>
      </w:r>
    </w:p>
    <w:p w:rsidR="00A35553" w:rsidRPr="00A239BB" w:rsidRDefault="00A35553" w:rsidP="00A35553">
      <w:pPr>
        <w:pStyle w:val="1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239B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                      </w:t>
      </w:r>
    </w:p>
    <w:p w:rsidR="00A35553" w:rsidRPr="00A239BB" w:rsidRDefault="00A35553" w:rsidP="00A3555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239BB">
        <w:rPr>
          <w:rFonts w:ascii="Times New Roman" w:hAnsi="Times New Roman" w:cs="Times New Roman"/>
          <w:b/>
          <w:bCs/>
          <w:sz w:val="28"/>
          <w:szCs w:val="28"/>
        </w:rPr>
        <w:t>2. Вставь пропущенные согласные. Напиши проверочные слова.</w:t>
      </w:r>
    </w:p>
    <w:p w:rsidR="00A35553" w:rsidRPr="00A239BB" w:rsidRDefault="00A35553" w:rsidP="00A35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39BB">
        <w:rPr>
          <w:rFonts w:ascii="Times New Roman" w:hAnsi="Times New Roman" w:cs="Times New Roman"/>
          <w:sz w:val="28"/>
          <w:szCs w:val="28"/>
        </w:rPr>
        <w:t xml:space="preserve">    Малы…(</w:t>
      </w:r>
      <w:r w:rsidRPr="00A239BB">
        <w:rPr>
          <w:rFonts w:ascii="Times New Roman" w:hAnsi="Times New Roman" w:cs="Times New Roman"/>
          <w:b/>
          <w:sz w:val="28"/>
          <w:szCs w:val="28"/>
        </w:rPr>
        <w:t>ш, ж</w:t>
      </w:r>
      <w:r w:rsidRPr="00A239BB">
        <w:rPr>
          <w:rFonts w:ascii="Times New Roman" w:hAnsi="Times New Roman" w:cs="Times New Roman"/>
          <w:sz w:val="28"/>
          <w:szCs w:val="28"/>
        </w:rPr>
        <w:t>)-_________________________________________</w:t>
      </w:r>
    </w:p>
    <w:p w:rsidR="00A35553" w:rsidRPr="00A239BB" w:rsidRDefault="00A35553" w:rsidP="00A35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39BB">
        <w:rPr>
          <w:rFonts w:ascii="Times New Roman" w:hAnsi="Times New Roman" w:cs="Times New Roman"/>
          <w:sz w:val="28"/>
          <w:szCs w:val="28"/>
        </w:rPr>
        <w:t xml:space="preserve">      Кру…( </w:t>
      </w:r>
      <w:proofErr w:type="spellStart"/>
      <w:r w:rsidRPr="00A239BB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A239BB">
        <w:rPr>
          <w:rFonts w:ascii="Times New Roman" w:hAnsi="Times New Roman" w:cs="Times New Roman"/>
          <w:b/>
          <w:sz w:val="28"/>
          <w:szCs w:val="28"/>
        </w:rPr>
        <w:t>,к</w:t>
      </w:r>
      <w:proofErr w:type="spellEnd"/>
      <w:proofErr w:type="gramEnd"/>
      <w:r w:rsidRPr="00A239BB">
        <w:rPr>
          <w:rFonts w:ascii="Times New Roman" w:hAnsi="Times New Roman" w:cs="Times New Roman"/>
          <w:sz w:val="28"/>
          <w:szCs w:val="28"/>
        </w:rPr>
        <w:t>)_-____________________________________________</w:t>
      </w:r>
    </w:p>
    <w:p w:rsidR="00A35553" w:rsidRPr="00A239BB" w:rsidRDefault="00A35553" w:rsidP="00A35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39BB">
        <w:rPr>
          <w:rFonts w:ascii="Times New Roman" w:hAnsi="Times New Roman" w:cs="Times New Roman"/>
          <w:sz w:val="28"/>
          <w:szCs w:val="28"/>
        </w:rPr>
        <w:t xml:space="preserve">      Рука… (</w:t>
      </w:r>
      <w:proofErr w:type="spellStart"/>
      <w:r w:rsidRPr="00A239BB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A239BB">
        <w:rPr>
          <w:rFonts w:ascii="Times New Roman" w:hAnsi="Times New Roman" w:cs="Times New Roman"/>
          <w:b/>
          <w:sz w:val="28"/>
          <w:szCs w:val="28"/>
        </w:rPr>
        <w:t>,ф</w:t>
      </w:r>
      <w:proofErr w:type="spellEnd"/>
      <w:proofErr w:type="gramEnd"/>
      <w:r w:rsidRPr="00A239BB">
        <w:rPr>
          <w:rFonts w:ascii="Times New Roman" w:hAnsi="Times New Roman" w:cs="Times New Roman"/>
          <w:sz w:val="28"/>
          <w:szCs w:val="28"/>
        </w:rPr>
        <w:t xml:space="preserve">)_-___________________________________________     </w:t>
      </w:r>
    </w:p>
    <w:p w:rsidR="00A35553" w:rsidRPr="00A239BB" w:rsidRDefault="00A35553" w:rsidP="00A3555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239BB">
        <w:rPr>
          <w:rFonts w:ascii="Times New Roman" w:hAnsi="Times New Roman" w:cs="Times New Roman"/>
          <w:b/>
          <w:bCs/>
          <w:sz w:val="28"/>
          <w:szCs w:val="28"/>
        </w:rPr>
        <w:t>3. Соедини линиями слова и вопросы, на которые они отвечают:</w:t>
      </w:r>
    </w:p>
    <w:p w:rsidR="00A35553" w:rsidRPr="00A239BB" w:rsidRDefault="00790320" w:rsidP="00A3555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239BB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A35553" w:rsidRPr="00A239BB">
        <w:rPr>
          <w:rFonts w:ascii="Times New Roman" w:hAnsi="Times New Roman" w:cs="Times New Roman"/>
          <w:bCs/>
          <w:sz w:val="28"/>
          <w:szCs w:val="28"/>
        </w:rPr>
        <w:t xml:space="preserve"> Малыш                                                          что делал?</w:t>
      </w:r>
    </w:p>
    <w:p w:rsidR="00A35553" w:rsidRPr="00A239BB" w:rsidRDefault="00A35553" w:rsidP="00A3555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239BB">
        <w:rPr>
          <w:rFonts w:ascii="Times New Roman" w:hAnsi="Times New Roman" w:cs="Times New Roman"/>
          <w:bCs/>
          <w:sz w:val="28"/>
          <w:szCs w:val="28"/>
        </w:rPr>
        <w:t xml:space="preserve">       Чистил                                                            какой?</w:t>
      </w:r>
    </w:p>
    <w:p w:rsidR="00A35553" w:rsidRPr="00A239BB" w:rsidRDefault="00A35553" w:rsidP="00A3555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239BB">
        <w:rPr>
          <w:rFonts w:ascii="Times New Roman" w:hAnsi="Times New Roman" w:cs="Times New Roman"/>
          <w:bCs/>
          <w:sz w:val="28"/>
          <w:szCs w:val="28"/>
        </w:rPr>
        <w:t xml:space="preserve">       Пенал                                                             кто?</w:t>
      </w:r>
    </w:p>
    <w:p w:rsidR="00A35553" w:rsidRPr="00A239BB" w:rsidRDefault="00A35553" w:rsidP="00A3555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239BB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proofErr w:type="gramStart"/>
      <w:r w:rsidRPr="00A239BB">
        <w:rPr>
          <w:rFonts w:ascii="Times New Roman" w:hAnsi="Times New Roman" w:cs="Times New Roman"/>
          <w:bCs/>
          <w:sz w:val="28"/>
          <w:szCs w:val="28"/>
        </w:rPr>
        <w:t>Красивый</w:t>
      </w:r>
      <w:proofErr w:type="gramEnd"/>
      <w:r w:rsidRPr="00A239B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что делает?</w:t>
      </w:r>
    </w:p>
    <w:p w:rsidR="00A35553" w:rsidRPr="00A239BB" w:rsidRDefault="00A35553" w:rsidP="00A3555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239BB">
        <w:rPr>
          <w:rFonts w:ascii="Times New Roman" w:hAnsi="Times New Roman" w:cs="Times New Roman"/>
          <w:bCs/>
          <w:sz w:val="28"/>
          <w:szCs w:val="28"/>
        </w:rPr>
        <w:t xml:space="preserve">       Рисует                                                             что?</w:t>
      </w:r>
    </w:p>
    <w:p w:rsidR="00A35553" w:rsidRPr="00A239BB" w:rsidRDefault="00A35553" w:rsidP="00A3555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239BB">
        <w:rPr>
          <w:rFonts w:ascii="Times New Roman" w:hAnsi="Times New Roman" w:cs="Times New Roman"/>
          <w:bCs/>
          <w:sz w:val="28"/>
          <w:szCs w:val="28"/>
        </w:rPr>
        <w:t xml:space="preserve">       Грустная                                                        какая? </w:t>
      </w:r>
    </w:p>
    <w:p w:rsidR="00A35553" w:rsidRPr="00A239BB" w:rsidRDefault="00A35553" w:rsidP="00A3555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239BB">
        <w:rPr>
          <w:rFonts w:ascii="Times New Roman" w:hAnsi="Times New Roman" w:cs="Times New Roman"/>
          <w:b/>
          <w:bCs/>
          <w:sz w:val="28"/>
          <w:szCs w:val="28"/>
        </w:rPr>
        <w:t xml:space="preserve">4. Подчеркни слова, обозначающие действия предметов </w:t>
      </w:r>
    </w:p>
    <w:p w:rsidR="00A35553" w:rsidRPr="00A239BB" w:rsidRDefault="00A35553" w:rsidP="00A3555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239BB">
        <w:rPr>
          <w:rFonts w:ascii="Times New Roman" w:hAnsi="Times New Roman" w:cs="Times New Roman"/>
          <w:bCs/>
          <w:sz w:val="28"/>
          <w:szCs w:val="28"/>
        </w:rPr>
        <w:t xml:space="preserve">   Белые чайки носились над водой. Из чащи леса бежит прозрачный ручеёк. Солнце разбросало с высоты свои лучи. На берёзе сидит голосистый соловей. Летом на полях колосится золотая рожь.                                                                                                                                                                                </w:t>
      </w:r>
    </w:p>
    <w:p w:rsidR="00A35553" w:rsidRPr="00A239BB" w:rsidRDefault="00A35553" w:rsidP="00A35553">
      <w:pPr>
        <w:tabs>
          <w:tab w:val="left" w:pos="3646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239BB">
        <w:rPr>
          <w:rFonts w:ascii="Times New Roman" w:hAnsi="Times New Roman" w:cs="Times New Roman"/>
          <w:b/>
          <w:bCs/>
          <w:sz w:val="28"/>
          <w:szCs w:val="28"/>
        </w:rPr>
        <w:t>5. Подчеркни слова, обозначающие признаки предметов</w:t>
      </w:r>
    </w:p>
    <w:p w:rsidR="00A35553" w:rsidRPr="00A239BB" w:rsidRDefault="00A35553" w:rsidP="00A35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39BB">
        <w:rPr>
          <w:rFonts w:ascii="Times New Roman" w:hAnsi="Times New Roman" w:cs="Times New Roman"/>
          <w:bCs/>
          <w:sz w:val="28"/>
          <w:szCs w:val="28"/>
        </w:rPr>
        <w:t xml:space="preserve">    Огромная серая туча медленно поднималась из-за тёмного леса. Быстрые стрижи проворно летают в утреннем воздухе.</w:t>
      </w:r>
    </w:p>
    <w:p w:rsidR="00A35553" w:rsidRPr="00A239BB" w:rsidRDefault="00A35553" w:rsidP="00A35553">
      <w:pPr>
        <w:tabs>
          <w:tab w:val="left" w:pos="3646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239BB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A239BB">
        <w:rPr>
          <w:rFonts w:ascii="Times New Roman" w:hAnsi="Times New Roman" w:cs="Times New Roman"/>
          <w:b/>
          <w:bCs/>
          <w:sz w:val="28"/>
          <w:szCs w:val="28"/>
        </w:rPr>
        <w:t xml:space="preserve">6.  Выбери из предложенного ряда и вставь на место пропусков нужные предлоги: </w:t>
      </w:r>
      <w:proofErr w:type="gramStart"/>
      <w:r w:rsidRPr="00A239BB">
        <w:rPr>
          <w:rFonts w:ascii="Times New Roman" w:hAnsi="Times New Roman" w:cs="Times New Roman"/>
          <w:b/>
          <w:bCs/>
          <w:i/>
          <w:sz w:val="28"/>
          <w:szCs w:val="28"/>
        </w:rPr>
        <w:t>в</w:t>
      </w:r>
      <w:proofErr w:type="gramEnd"/>
      <w:r w:rsidRPr="00A239BB">
        <w:rPr>
          <w:rFonts w:ascii="Times New Roman" w:hAnsi="Times New Roman" w:cs="Times New Roman"/>
          <w:b/>
          <w:bCs/>
          <w:i/>
          <w:sz w:val="28"/>
          <w:szCs w:val="28"/>
        </w:rPr>
        <w:t>,  с,  на, по, у, из.</w:t>
      </w:r>
    </w:p>
    <w:p w:rsidR="00A35553" w:rsidRPr="00A239BB" w:rsidRDefault="00A35553" w:rsidP="00A35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39BB">
        <w:rPr>
          <w:rFonts w:ascii="Times New Roman" w:hAnsi="Times New Roman" w:cs="Times New Roman"/>
          <w:sz w:val="28"/>
          <w:szCs w:val="28"/>
        </w:rPr>
        <w:t xml:space="preserve">   Медведь спрятался … берлоге.                                                                                                                   Весной …</w:t>
      </w:r>
      <w:proofErr w:type="gramStart"/>
      <w:r w:rsidRPr="00A239BB">
        <w:rPr>
          <w:rFonts w:ascii="Times New Roman" w:hAnsi="Times New Roman" w:cs="Times New Roman"/>
          <w:sz w:val="28"/>
          <w:szCs w:val="28"/>
        </w:rPr>
        <w:t>деревьях</w:t>
      </w:r>
      <w:proofErr w:type="gramEnd"/>
      <w:r w:rsidRPr="00A239BB">
        <w:rPr>
          <w:rFonts w:ascii="Times New Roman" w:hAnsi="Times New Roman" w:cs="Times New Roman"/>
          <w:sz w:val="28"/>
          <w:szCs w:val="28"/>
        </w:rPr>
        <w:t xml:space="preserve">  распускаются почки.                                                                                                                      Серёжа рано вернулся … школы.                                                                                                             </w:t>
      </w:r>
    </w:p>
    <w:p w:rsidR="00A35553" w:rsidRPr="00A239BB" w:rsidRDefault="00A35553" w:rsidP="00A3555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239BB">
        <w:rPr>
          <w:rFonts w:ascii="Times New Roman" w:hAnsi="Times New Roman" w:cs="Times New Roman"/>
          <w:b/>
          <w:bCs/>
          <w:sz w:val="28"/>
          <w:szCs w:val="28"/>
        </w:rPr>
        <w:t>7. Подчеркни в предложениях подлежащее одной чертой, а сказуемое двумя чертами.</w:t>
      </w:r>
    </w:p>
    <w:p w:rsidR="00A35553" w:rsidRPr="00A239BB" w:rsidRDefault="00A35553" w:rsidP="00A35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39BB">
        <w:rPr>
          <w:rFonts w:ascii="Times New Roman" w:hAnsi="Times New Roman" w:cs="Times New Roman"/>
          <w:bCs/>
          <w:sz w:val="28"/>
          <w:szCs w:val="28"/>
        </w:rPr>
        <w:t xml:space="preserve">  Высоко в небе застыли весенние облака. Берёзовая роща звенит от птичьих голосов. Синица переселилась в густой овраг.    </w:t>
      </w:r>
    </w:p>
    <w:p w:rsidR="00A35553" w:rsidRPr="00A239BB" w:rsidRDefault="00A35553" w:rsidP="00A3555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239BB">
        <w:rPr>
          <w:rFonts w:ascii="Times New Roman" w:hAnsi="Times New Roman" w:cs="Times New Roman"/>
          <w:b/>
          <w:bCs/>
          <w:sz w:val="28"/>
          <w:szCs w:val="28"/>
        </w:rPr>
        <w:lastRenderedPageBreak/>
        <w:t>8. К каждому прилагательному допиши другие прилагательные, близкие по смыслу (синонимы).</w:t>
      </w:r>
    </w:p>
    <w:p w:rsidR="00A35553" w:rsidRPr="00A239BB" w:rsidRDefault="00A35553" w:rsidP="00A3555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239BB">
        <w:rPr>
          <w:rFonts w:ascii="Times New Roman" w:hAnsi="Times New Roman" w:cs="Times New Roman"/>
          <w:bCs/>
          <w:sz w:val="28"/>
          <w:szCs w:val="28"/>
        </w:rPr>
        <w:t xml:space="preserve">     Правдивый  ________________________.   Огромный__________________</w:t>
      </w:r>
      <w:proofErr w:type="gramStart"/>
      <w:r w:rsidRPr="00A239BB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Pr="00A239B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35553" w:rsidRPr="00A239BB" w:rsidRDefault="00A35553" w:rsidP="00A3555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35553" w:rsidRPr="00A239BB" w:rsidRDefault="00A35553" w:rsidP="00A3555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239BB">
        <w:rPr>
          <w:rFonts w:ascii="Times New Roman" w:hAnsi="Times New Roman" w:cs="Times New Roman"/>
          <w:b/>
          <w:bCs/>
          <w:sz w:val="28"/>
          <w:szCs w:val="28"/>
        </w:rPr>
        <w:t>9. К каждому прилагательному допиши прилагательные, противоположные по смыслу (антонимы).</w:t>
      </w:r>
    </w:p>
    <w:p w:rsidR="00A35553" w:rsidRPr="00A239BB" w:rsidRDefault="00A35553" w:rsidP="00A3555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239BB">
        <w:rPr>
          <w:rFonts w:ascii="Times New Roman" w:hAnsi="Times New Roman" w:cs="Times New Roman"/>
          <w:bCs/>
          <w:sz w:val="28"/>
          <w:szCs w:val="28"/>
        </w:rPr>
        <w:t xml:space="preserve">  Лёгкий  _________________.             Мокрый   __________________.     </w:t>
      </w:r>
    </w:p>
    <w:p w:rsidR="00A35553" w:rsidRPr="00A239BB" w:rsidRDefault="00A35553" w:rsidP="00A3555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239BB">
        <w:rPr>
          <w:rFonts w:ascii="Times New Roman" w:hAnsi="Times New Roman" w:cs="Times New Roman"/>
          <w:b/>
          <w:bCs/>
          <w:sz w:val="28"/>
          <w:szCs w:val="28"/>
        </w:rPr>
        <w:t>10. Поставь нужные знаки препинания в конце предложений</w:t>
      </w:r>
    </w:p>
    <w:p w:rsidR="00A35553" w:rsidRPr="00A239BB" w:rsidRDefault="00A35553" w:rsidP="00A3555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239BB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A239BB">
        <w:rPr>
          <w:rFonts w:ascii="Times New Roman" w:hAnsi="Times New Roman" w:cs="Times New Roman"/>
          <w:b/>
          <w:bCs/>
          <w:sz w:val="28"/>
          <w:szCs w:val="28"/>
        </w:rPr>
        <w:t xml:space="preserve">Утверждение: </w:t>
      </w:r>
      <w:r w:rsidRPr="00A239BB">
        <w:rPr>
          <w:rFonts w:ascii="Times New Roman" w:hAnsi="Times New Roman" w:cs="Times New Roman"/>
          <w:bCs/>
          <w:sz w:val="28"/>
          <w:szCs w:val="28"/>
        </w:rPr>
        <w:t>Хороши молодые осинки</w:t>
      </w:r>
    </w:p>
    <w:p w:rsidR="00A35553" w:rsidRPr="00A239BB" w:rsidRDefault="00A35553" w:rsidP="00A3555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239BB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A239BB">
        <w:rPr>
          <w:rFonts w:ascii="Times New Roman" w:hAnsi="Times New Roman" w:cs="Times New Roman"/>
          <w:b/>
          <w:bCs/>
          <w:sz w:val="28"/>
          <w:szCs w:val="28"/>
        </w:rPr>
        <w:t xml:space="preserve">Вопрос: </w:t>
      </w:r>
      <w:r w:rsidRPr="00A239BB">
        <w:rPr>
          <w:rFonts w:ascii="Times New Roman" w:hAnsi="Times New Roman" w:cs="Times New Roman"/>
          <w:bCs/>
          <w:sz w:val="28"/>
          <w:szCs w:val="28"/>
        </w:rPr>
        <w:t>Хороши молодые осинки</w:t>
      </w:r>
    </w:p>
    <w:p w:rsidR="00A35553" w:rsidRPr="00A239BB" w:rsidRDefault="00A35553" w:rsidP="00A35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39BB">
        <w:rPr>
          <w:rFonts w:ascii="Times New Roman" w:hAnsi="Times New Roman" w:cs="Times New Roman"/>
          <w:sz w:val="28"/>
          <w:szCs w:val="28"/>
        </w:rPr>
        <w:t xml:space="preserve">   </w:t>
      </w:r>
      <w:r w:rsidRPr="00A239BB">
        <w:rPr>
          <w:rFonts w:ascii="Times New Roman" w:hAnsi="Times New Roman" w:cs="Times New Roman"/>
          <w:b/>
          <w:sz w:val="28"/>
          <w:szCs w:val="28"/>
        </w:rPr>
        <w:t xml:space="preserve">Восклицание: </w:t>
      </w:r>
      <w:r w:rsidRPr="00A239BB">
        <w:rPr>
          <w:rFonts w:ascii="Times New Roman" w:hAnsi="Times New Roman" w:cs="Times New Roman"/>
          <w:bCs/>
          <w:sz w:val="28"/>
          <w:szCs w:val="28"/>
        </w:rPr>
        <w:t>Хороши молодые осинки</w:t>
      </w:r>
    </w:p>
    <w:p w:rsidR="00A35553" w:rsidRPr="00A239BB" w:rsidRDefault="00A35553" w:rsidP="00A3555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239BB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A239BB">
        <w:rPr>
          <w:rFonts w:ascii="Times New Roman" w:hAnsi="Times New Roman" w:cs="Times New Roman"/>
          <w:b/>
          <w:bCs/>
          <w:sz w:val="28"/>
          <w:szCs w:val="28"/>
        </w:rPr>
        <w:t>11. Прочитай тексты</w:t>
      </w:r>
      <w:proofErr w:type="gramStart"/>
      <w:r w:rsidRPr="00A239BB">
        <w:rPr>
          <w:rFonts w:ascii="Times New Roman" w:hAnsi="Times New Roman" w:cs="Times New Roman"/>
          <w:b/>
          <w:bCs/>
          <w:sz w:val="28"/>
          <w:szCs w:val="28"/>
        </w:rPr>
        <w:t xml:space="preserve"> .</w:t>
      </w:r>
      <w:proofErr w:type="gramEnd"/>
      <w:r w:rsidRPr="00A239BB">
        <w:rPr>
          <w:rFonts w:ascii="Times New Roman" w:hAnsi="Times New Roman" w:cs="Times New Roman"/>
          <w:b/>
          <w:bCs/>
          <w:sz w:val="28"/>
          <w:szCs w:val="28"/>
        </w:rPr>
        <w:t xml:space="preserve"> Соедини линией текст-повествование, текст-описание, текст-рассуждение с предложенными текстами.</w:t>
      </w:r>
    </w:p>
    <w:p w:rsidR="00A35553" w:rsidRPr="00A239BB" w:rsidRDefault="00A35553" w:rsidP="00A3555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239BB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</w:p>
    <w:p w:rsidR="00A35553" w:rsidRPr="00A239BB" w:rsidRDefault="00A35553" w:rsidP="00A3555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239BB">
        <w:rPr>
          <w:rFonts w:ascii="Times New Roman" w:hAnsi="Times New Roman" w:cs="Times New Roman"/>
          <w:bCs/>
          <w:sz w:val="28"/>
          <w:szCs w:val="28"/>
        </w:rPr>
        <w:t xml:space="preserve"> 1) Ну и славные были зайчата! Этакие  мохнатые                                                                            шарики! Уши врозь, глаза коричневые, большие. А лапки                </w:t>
      </w:r>
      <w:r w:rsidR="004A79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39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39BB">
        <w:rPr>
          <w:rFonts w:ascii="Times New Roman" w:hAnsi="Times New Roman" w:cs="Times New Roman"/>
          <w:b/>
          <w:bCs/>
          <w:sz w:val="28"/>
          <w:szCs w:val="28"/>
        </w:rPr>
        <w:t>повествование</w:t>
      </w:r>
      <w:r w:rsidRPr="00A239B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мягкие, мягки</w:t>
      </w:r>
      <w:proofErr w:type="gramStart"/>
      <w:r w:rsidRPr="00A239BB">
        <w:rPr>
          <w:rFonts w:ascii="Times New Roman" w:hAnsi="Times New Roman" w:cs="Times New Roman"/>
          <w:bCs/>
          <w:sz w:val="28"/>
          <w:szCs w:val="28"/>
        </w:rPr>
        <w:t>е-</w:t>
      </w:r>
      <w:proofErr w:type="gramEnd"/>
      <w:r w:rsidRPr="00A239BB">
        <w:rPr>
          <w:rFonts w:ascii="Times New Roman" w:hAnsi="Times New Roman" w:cs="Times New Roman"/>
          <w:bCs/>
          <w:sz w:val="28"/>
          <w:szCs w:val="28"/>
        </w:rPr>
        <w:t xml:space="preserve"> будто зайчата в валеночках ходят.</w:t>
      </w:r>
    </w:p>
    <w:p w:rsidR="00A35553" w:rsidRPr="00A239BB" w:rsidRDefault="00A35553" w:rsidP="00A3555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239BB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</w:p>
    <w:p w:rsidR="00A35553" w:rsidRPr="00A239BB" w:rsidRDefault="00A35553" w:rsidP="00A3555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239BB">
        <w:rPr>
          <w:rFonts w:ascii="Times New Roman" w:hAnsi="Times New Roman" w:cs="Times New Roman"/>
          <w:bCs/>
          <w:sz w:val="28"/>
          <w:szCs w:val="28"/>
        </w:rPr>
        <w:t xml:space="preserve">  2)  Из космоса Земля кажется голубой</w:t>
      </w:r>
      <w:r w:rsidR="00A239BB">
        <w:rPr>
          <w:rFonts w:ascii="Times New Roman" w:hAnsi="Times New Roman" w:cs="Times New Roman"/>
          <w:bCs/>
          <w:sz w:val="28"/>
          <w:szCs w:val="28"/>
        </w:rPr>
        <w:t>,</w:t>
      </w:r>
      <w:r w:rsidRPr="00A239BB">
        <w:rPr>
          <w:rFonts w:ascii="Times New Roman" w:hAnsi="Times New Roman" w:cs="Times New Roman"/>
          <w:bCs/>
          <w:sz w:val="28"/>
          <w:szCs w:val="28"/>
        </w:rPr>
        <w:t xml:space="preserve"> а  Венер</w:t>
      </w:r>
      <w:proofErr w:type="gramStart"/>
      <w:r w:rsidRPr="00A239BB">
        <w:rPr>
          <w:rFonts w:ascii="Times New Roman" w:hAnsi="Times New Roman" w:cs="Times New Roman"/>
          <w:bCs/>
          <w:sz w:val="28"/>
          <w:szCs w:val="28"/>
        </w:rPr>
        <w:t>а-</w:t>
      </w:r>
      <w:proofErr w:type="gramEnd"/>
      <w:r w:rsidRPr="00A239B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серебристой. Это оттого, что их окрашивает газовая оболочка</w:t>
      </w:r>
      <w:r w:rsidR="00A239BB">
        <w:rPr>
          <w:rFonts w:ascii="Times New Roman" w:hAnsi="Times New Roman" w:cs="Times New Roman"/>
          <w:bCs/>
          <w:sz w:val="28"/>
          <w:szCs w:val="28"/>
        </w:rPr>
        <w:t>.</w:t>
      </w:r>
      <w:r w:rsidRPr="00A239BB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A239BB"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proofErr w:type="gramStart"/>
      <w:r w:rsidRPr="00A239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239B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У</w:t>
      </w:r>
      <w:proofErr w:type="gramEnd"/>
      <w:r w:rsidRPr="00A239BB">
        <w:rPr>
          <w:rFonts w:ascii="Times New Roman" w:hAnsi="Times New Roman" w:cs="Times New Roman"/>
          <w:bCs/>
          <w:sz w:val="28"/>
          <w:szCs w:val="28"/>
        </w:rPr>
        <w:t xml:space="preserve"> Земли  это голубой кислород, а у Венеры плотная, облачная                                                   атмосфера, и издали она кажется серебристой.                                                                                                                            </w:t>
      </w:r>
    </w:p>
    <w:p w:rsidR="00A35553" w:rsidRPr="00A239BB" w:rsidRDefault="00A35553" w:rsidP="00A3555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239BB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</w:p>
    <w:p w:rsidR="00A35553" w:rsidRPr="00A239BB" w:rsidRDefault="00A35553" w:rsidP="00A35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39BB">
        <w:rPr>
          <w:rFonts w:ascii="Times New Roman" w:hAnsi="Times New Roman" w:cs="Times New Roman"/>
          <w:bCs/>
          <w:sz w:val="28"/>
          <w:szCs w:val="28"/>
        </w:rPr>
        <w:t xml:space="preserve"> 3) Зимний тёплый день. На земле мягкий                                                                          снег. Куропатки легко проделали в снегу норки. Туда птицы            </w:t>
      </w:r>
      <w:r w:rsidR="004A79A8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A239BB">
        <w:rPr>
          <w:rFonts w:ascii="Times New Roman" w:hAnsi="Times New Roman" w:cs="Times New Roman"/>
          <w:b/>
          <w:bCs/>
          <w:sz w:val="28"/>
          <w:szCs w:val="28"/>
        </w:rPr>
        <w:t xml:space="preserve">рассуждение                                                    </w:t>
      </w:r>
      <w:r w:rsidRPr="00A239BB">
        <w:rPr>
          <w:rFonts w:ascii="Times New Roman" w:hAnsi="Times New Roman" w:cs="Times New Roman"/>
          <w:bCs/>
          <w:sz w:val="28"/>
          <w:szCs w:val="28"/>
        </w:rPr>
        <w:t xml:space="preserve">нырнули  на ночлег.                                                                                                                                                                                      </w:t>
      </w:r>
    </w:p>
    <w:p w:rsidR="00A35553" w:rsidRPr="00A239BB" w:rsidRDefault="00A35553" w:rsidP="00A35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35553" w:rsidRPr="00A239BB" w:rsidRDefault="00A35553" w:rsidP="00A3555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35553" w:rsidRPr="00A239BB" w:rsidRDefault="00A35553" w:rsidP="00A35553">
      <w:pPr>
        <w:rPr>
          <w:rFonts w:ascii="Times New Roman" w:hAnsi="Times New Roman" w:cs="Times New Roman"/>
          <w:sz w:val="24"/>
          <w:szCs w:val="24"/>
        </w:rPr>
      </w:pPr>
    </w:p>
    <w:p w:rsidR="00A35553" w:rsidRDefault="00A35553" w:rsidP="00A35553">
      <w:pPr>
        <w:spacing w:line="240" w:lineRule="auto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p w:rsidR="00A35553" w:rsidRDefault="00A35553" w:rsidP="00A3555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35553" w:rsidRDefault="00A35553" w:rsidP="00A3555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35553" w:rsidRDefault="00A35553" w:rsidP="00A3555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35553" w:rsidRDefault="00A35553" w:rsidP="005913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35553" w:rsidRDefault="00A35553" w:rsidP="00A3555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35553" w:rsidRPr="00BC31B2" w:rsidRDefault="00A35553" w:rsidP="00A35553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1B2">
        <w:rPr>
          <w:rFonts w:ascii="Times New Roman" w:hAnsi="Times New Roman" w:cs="Times New Roman"/>
          <w:b/>
          <w:i/>
          <w:sz w:val="28"/>
          <w:szCs w:val="28"/>
        </w:rPr>
        <w:t>Бланк ответа</w:t>
      </w:r>
    </w:p>
    <w:p w:rsidR="00A35553" w:rsidRPr="00BC31B2" w:rsidRDefault="00A35553" w:rsidP="00A35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31B2">
        <w:rPr>
          <w:rFonts w:ascii="Times New Roman" w:hAnsi="Times New Roman" w:cs="Times New Roman"/>
          <w:sz w:val="28"/>
          <w:szCs w:val="28"/>
        </w:rPr>
        <w:t xml:space="preserve">Школа             </w:t>
      </w:r>
      <w:r w:rsidRPr="00BC31B2">
        <w:rPr>
          <w:rFonts w:ascii="Times New Roman" w:hAnsi="Times New Roman" w:cs="Times New Roman"/>
          <w:sz w:val="28"/>
          <w:szCs w:val="28"/>
          <w:u w:val="single"/>
        </w:rPr>
        <w:t xml:space="preserve">_ГБОУ  СОШ  </w:t>
      </w:r>
      <w:proofErr w:type="spellStart"/>
      <w:r w:rsidRPr="00BC31B2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Start"/>
      <w:r w:rsidRPr="00BC31B2">
        <w:rPr>
          <w:rFonts w:ascii="Times New Roman" w:hAnsi="Times New Roman" w:cs="Times New Roman"/>
          <w:sz w:val="28"/>
          <w:szCs w:val="28"/>
          <w:u w:val="single"/>
        </w:rPr>
        <w:t>.П</w:t>
      </w:r>
      <w:proofErr w:type="gramEnd"/>
      <w:r w:rsidRPr="00BC31B2">
        <w:rPr>
          <w:rFonts w:ascii="Times New Roman" w:hAnsi="Times New Roman" w:cs="Times New Roman"/>
          <w:sz w:val="28"/>
          <w:szCs w:val="28"/>
          <w:u w:val="single"/>
        </w:rPr>
        <w:t>адовка</w:t>
      </w:r>
      <w:proofErr w:type="spellEnd"/>
      <w:r w:rsidRPr="00BC31B2">
        <w:rPr>
          <w:rFonts w:ascii="Times New Roman" w:hAnsi="Times New Roman" w:cs="Times New Roman"/>
          <w:sz w:val="28"/>
          <w:szCs w:val="28"/>
        </w:rPr>
        <w:t>________________</w:t>
      </w:r>
    </w:p>
    <w:p w:rsidR="00A35553" w:rsidRPr="00BC31B2" w:rsidRDefault="00A35553" w:rsidP="00A35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31B2">
        <w:rPr>
          <w:rFonts w:ascii="Times New Roman" w:hAnsi="Times New Roman" w:cs="Times New Roman"/>
          <w:sz w:val="28"/>
          <w:szCs w:val="28"/>
        </w:rPr>
        <w:t>Класс              _____________________________________</w:t>
      </w:r>
    </w:p>
    <w:p w:rsidR="00A35553" w:rsidRPr="00BC31B2" w:rsidRDefault="00A35553" w:rsidP="00A35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31B2">
        <w:rPr>
          <w:rFonts w:ascii="Times New Roman" w:hAnsi="Times New Roman" w:cs="Times New Roman"/>
          <w:sz w:val="28"/>
          <w:szCs w:val="28"/>
        </w:rPr>
        <w:t>Фамилия, имя _____________________________________</w:t>
      </w:r>
    </w:p>
    <w:p w:rsidR="00A35553" w:rsidRPr="00BC31B2" w:rsidRDefault="00A35553" w:rsidP="00A35553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C31B2">
        <w:rPr>
          <w:rFonts w:ascii="Times New Roman" w:hAnsi="Times New Roman" w:cs="Times New Roman"/>
          <w:sz w:val="28"/>
          <w:szCs w:val="28"/>
        </w:rPr>
        <w:t xml:space="preserve">Предмет          </w:t>
      </w:r>
      <w:r w:rsidRPr="00BC31B2">
        <w:rPr>
          <w:rFonts w:ascii="Times New Roman" w:hAnsi="Times New Roman" w:cs="Times New Roman"/>
          <w:b/>
          <w:sz w:val="28"/>
          <w:szCs w:val="28"/>
          <w:u w:val="single"/>
        </w:rPr>
        <w:t>Русский язык</w:t>
      </w:r>
      <w:r w:rsidRPr="00BC31B2">
        <w:rPr>
          <w:rFonts w:ascii="Times New Roman" w:hAnsi="Times New Roman" w:cs="Times New Roman"/>
          <w:sz w:val="28"/>
          <w:szCs w:val="28"/>
          <w:u w:val="single"/>
        </w:rPr>
        <w:t>__________________</w:t>
      </w:r>
    </w:p>
    <w:p w:rsidR="00A35553" w:rsidRPr="00BC31B2" w:rsidRDefault="00A35553" w:rsidP="00A35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31B2">
        <w:rPr>
          <w:rFonts w:ascii="Times New Roman" w:hAnsi="Times New Roman" w:cs="Times New Roman"/>
          <w:sz w:val="28"/>
          <w:szCs w:val="28"/>
        </w:rPr>
        <w:t>Вариант №     ________   Дата ________________________</w:t>
      </w:r>
    </w:p>
    <w:p w:rsidR="00A35553" w:rsidRPr="00BC31B2" w:rsidRDefault="00A35553" w:rsidP="00A3555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C31B2">
        <w:rPr>
          <w:rFonts w:ascii="Times New Roman" w:hAnsi="Times New Roman" w:cs="Times New Roman"/>
          <w:b/>
          <w:bCs/>
          <w:sz w:val="28"/>
          <w:szCs w:val="28"/>
        </w:rPr>
        <w:t>1. Посмотри, как разделены для переноса данные слова. Подчеркни те слова, которые разделены неверно. Напиши их правильно.</w:t>
      </w:r>
    </w:p>
    <w:p w:rsidR="00A35553" w:rsidRPr="00BC31B2" w:rsidRDefault="005913A7" w:rsidP="00A35553">
      <w:pPr>
        <w:pStyle w:val="1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C31B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A35553" w:rsidRPr="00BC31B2">
        <w:rPr>
          <w:rFonts w:ascii="Times New Roman" w:hAnsi="Times New Roman" w:cs="Times New Roman"/>
          <w:sz w:val="28"/>
          <w:szCs w:val="28"/>
        </w:rPr>
        <w:t>Д-</w:t>
      </w:r>
      <w:proofErr w:type="spellStart"/>
      <w:r w:rsidR="00A35553" w:rsidRPr="00BC31B2">
        <w:rPr>
          <w:rFonts w:ascii="Times New Roman" w:hAnsi="Times New Roman" w:cs="Times New Roman"/>
          <w:sz w:val="28"/>
          <w:szCs w:val="28"/>
        </w:rPr>
        <w:t>очь</w:t>
      </w:r>
      <w:proofErr w:type="spellEnd"/>
      <w:proofErr w:type="gramEnd"/>
      <w:r w:rsidR="00A35553" w:rsidRPr="00BC31B2">
        <w:rPr>
          <w:rFonts w:ascii="Times New Roman" w:hAnsi="Times New Roman" w:cs="Times New Roman"/>
          <w:sz w:val="28"/>
          <w:szCs w:val="28"/>
        </w:rPr>
        <w:t>,  во-</w:t>
      </w:r>
      <w:proofErr w:type="spellStart"/>
      <w:r w:rsidR="00A35553" w:rsidRPr="00BC31B2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="00A35553" w:rsidRPr="00BC31B2">
        <w:rPr>
          <w:rFonts w:ascii="Times New Roman" w:hAnsi="Times New Roman" w:cs="Times New Roman"/>
          <w:sz w:val="28"/>
          <w:szCs w:val="28"/>
        </w:rPr>
        <w:t>-на,   ко-</w:t>
      </w:r>
      <w:proofErr w:type="spellStart"/>
      <w:r w:rsidR="00A35553" w:rsidRPr="00BC31B2">
        <w:rPr>
          <w:rFonts w:ascii="Times New Roman" w:hAnsi="Times New Roman" w:cs="Times New Roman"/>
          <w:sz w:val="28"/>
          <w:szCs w:val="28"/>
        </w:rPr>
        <w:t>рочк</w:t>
      </w:r>
      <w:proofErr w:type="spellEnd"/>
      <w:r w:rsidR="00A35553" w:rsidRPr="00BC31B2">
        <w:rPr>
          <w:rFonts w:ascii="Times New Roman" w:hAnsi="Times New Roman" w:cs="Times New Roman"/>
          <w:sz w:val="28"/>
          <w:szCs w:val="28"/>
        </w:rPr>
        <w:t>-а,   ка-ран-</w:t>
      </w:r>
      <w:proofErr w:type="spellStart"/>
      <w:r w:rsidR="00A35553" w:rsidRPr="00BC31B2">
        <w:rPr>
          <w:rFonts w:ascii="Times New Roman" w:hAnsi="Times New Roman" w:cs="Times New Roman"/>
          <w:sz w:val="28"/>
          <w:szCs w:val="28"/>
        </w:rPr>
        <w:t>даш</w:t>
      </w:r>
      <w:proofErr w:type="spellEnd"/>
      <w:r w:rsidR="00A35553" w:rsidRPr="00BC31B2">
        <w:rPr>
          <w:rFonts w:ascii="Times New Roman" w:hAnsi="Times New Roman" w:cs="Times New Roman"/>
          <w:sz w:val="28"/>
          <w:szCs w:val="28"/>
        </w:rPr>
        <w:t>,  л-опух,   ко-</w:t>
      </w:r>
      <w:proofErr w:type="spellStart"/>
      <w:r w:rsidR="00A35553" w:rsidRPr="00BC31B2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="00A35553" w:rsidRPr="00BC31B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35553" w:rsidRPr="00BC31B2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="00A35553" w:rsidRPr="00BC31B2">
        <w:rPr>
          <w:rFonts w:ascii="Times New Roman" w:hAnsi="Times New Roman" w:cs="Times New Roman"/>
          <w:sz w:val="28"/>
          <w:szCs w:val="28"/>
        </w:rPr>
        <w:t xml:space="preserve">-к,   о-лень. </w:t>
      </w:r>
    </w:p>
    <w:p w:rsidR="00A35553" w:rsidRPr="00BC31B2" w:rsidRDefault="00A35553" w:rsidP="00A35553">
      <w:pPr>
        <w:pStyle w:val="1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C31B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                     </w:t>
      </w:r>
    </w:p>
    <w:p w:rsidR="00A35553" w:rsidRPr="00BC31B2" w:rsidRDefault="00A35553" w:rsidP="00A3555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C31B2">
        <w:rPr>
          <w:rFonts w:ascii="Times New Roman" w:hAnsi="Times New Roman" w:cs="Times New Roman"/>
          <w:b/>
          <w:bCs/>
          <w:sz w:val="28"/>
          <w:szCs w:val="28"/>
        </w:rPr>
        <w:t>2. Вставь пропущенные согласные. Напиши проверочные слова.</w:t>
      </w:r>
    </w:p>
    <w:p w:rsidR="00A35553" w:rsidRPr="00BC31B2" w:rsidRDefault="00A35553" w:rsidP="00A35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31B2">
        <w:rPr>
          <w:rFonts w:ascii="Times New Roman" w:hAnsi="Times New Roman" w:cs="Times New Roman"/>
          <w:sz w:val="28"/>
          <w:szCs w:val="28"/>
        </w:rPr>
        <w:t xml:space="preserve">       Малы…(</w:t>
      </w:r>
      <w:r w:rsidRPr="00BC31B2">
        <w:rPr>
          <w:rFonts w:ascii="Times New Roman" w:hAnsi="Times New Roman" w:cs="Times New Roman"/>
          <w:b/>
          <w:sz w:val="28"/>
          <w:szCs w:val="28"/>
        </w:rPr>
        <w:t>ш, ж</w:t>
      </w:r>
      <w:r w:rsidRPr="00BC31B2">
        <w:rPr>
          <w:rFonts w:ascii="Times New Roman" w:hAnsi="Times New Roman" w:cs="Times New Roman"/>
          <w:sz w:val="28"/>
          <w:szCs w:val="28"/>
        </w:rPr>
        <w:t>)-_________________________________________</w:t>
      </w:r>
    </w:p>
    <w:p w:rsidR="00A35553" w:rsidRPr="00BC31B2" w:rsidRDefault="00A35553" w:rsidP="00A35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31B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BC31B2">
        <w:rPr>
          <w:rFonts w:ascii="Times New Roman" w:hAnsi="Times New Roman" w:cs="Times New Roman"/>
          <w:sz w:val="28"/>
          <w:szCs w:val="28"/>
        </w:rPr>
        <w:t>Дру</w:t>
      </w:r>
      <w:proofErr w:type="spellEnd"/>
      <w:r w:rsidRPr="00BC31B2">
        <w:rPr>
          <w:rFonts w:ascii="Times New Roman" w:hAnsi="Times New Roman" w:cs="Times New Roman"/>
          <w:sz w:val="28"/>
          <w:szCs w:val="28"/>
        </w:rPr>
        <w:t xml:space="preserve">…( </w:t>
      </w:r>
      <w:proofErr w:type="spellStart"/>
      <w:r w:rsidRPr="00BC31B2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BC31B2">
        <w:rPr>
          <w:rFonts w:ascii="Times New Roman" w:hAnsi="Times New Roman" w:cs="Times New Roman"/>
          <w:b/>
          <w:sz w:val="28"/>
          <w:szCs w:val="28"/>
        </w:rPr>
        <w:t>,к</w:t>
      </w:r>
      <w:proofErr w:type="spellEnd"/>
      <w:proofErr w:type="gramEnd"/>
      <w:r w:rsidRPr="00BC31B2">
        <w:rPr>
          <w:rFonts w:ascii="Times New Roman" w:hAnsi="Times New Roman" w:cs="Times New Roman"/>
          <w:sz w:val="28"/>
          <w:szCs w:val="28"/>
        </w:rPr>
        <w:t>)_____________________________________________</w:t>
      </w:r>
    </w:p>
    <w:p w:rsidR="00A35553" w:rsidRPr="00BC31B2" w:rsidRDefault="00A35553" w:rsidP="00A35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31B2">
        <w:rPr>
          <w:rFonts w:ascii="Times New Roman" w:hAnsi="Times New Roman" w:cs="Times New Roman"/>
          <w:sz w:val="28"/>
          <w:szCs w:val="28"/>
        </w:rPr>
        <w:t xml:space="preserve">      Рука… (</w:t>
      </w:r>
      <w:proofErr w:type="spellStart"/>
      <w:r w:rsidRPr="00BC31B2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BC31B2">
        <w:rPr>
          <w:rFonts w:ascii="Times New Roman" w:hAnsi="Times New Roman" w:cs="Times New Roman"/>
          <w:b/>
          <w:sz w:val="28"/>
          <w:szCs w:val="28"/>
        </w:rPr>
        <w:t>,ф</w:t>
      </w:r>
      <w:proofErr w:type="spellEnd"/>
      <w:proofErr w:type="gramEnd"/>
      <w:r w:rsidRPr="00BC31B2">
        <w:rPr>
          <w:rFonts w:ascii="Times New Roman" w:hAnsi="Times New Roman" w:cs="Times New Roman"/>
          <w:sz w:val="28"/>
          <w:szCs w:val="28"/>
        </w:rPr>
        <w:t xml:space="preserve">)____________________________________________  </w:t>
      </w:r>
    </w:p>
    <w:p w:rsidR="00A35553" w:rsidRPr="00BC31B2" w:rsidRDefault="00A35553" w:rsidP="00A3555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C31B2">
        <w:rPr>
          <w:rFonts w:ascii="Times New Roman" w:hAnsi="Times New Roman" w:cs="Times New Roman"/>
          <w:b/>
          <w:bCs/>
          <w:sz w:val="28"/>
          <w:szCs w:val="28"/>
        </w:rPr>
        <w:t>3. Соедини линиями слова и вопросы, на которые они отвечают:</w:t>
      </w:r>
    </w:p>
    <w:p w:rsidR="00A35553" w:rsidRPr="00BC31B2" w:rsidRDefault="00A35553" w:rsidP="00A3555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C31B2">
        <w:rPr>
          <w:rFonts w:ascii="Times New Roman" w:hAnsi="Times New Roman" w:cs="Times New Roman"/>
          <w:bCs/>
          <w:sz w:val="28"/>
          <w:szCs w:val="28"/>
        </w:rPr>
        <w:t xml:space="preserve">       Малыш                                                          что делал?</w:t>
      </w:r>
    </w:p>
    <w:p w:rsidR="00A35553" w:rsidRPr="00BC31B2" w:rsidRDefault="00A35553" w:rsidP="00A3555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C31B2">
        <w:rPr>
          <w:rFonts w:ascii="Times New Roman" w:hAnsi="Times New Roman" w:cs="Times New Roman"/>
          <w:bCs/>
          <w:sz w:val="28"/>
          <w:szCs w:val="28"/>
        </w:rPr>
        <w:t xml:space="preserve">       Чистил                                                            какой?</w:t>
      </w:r>
    </w:p>
    <w:p w:rsidR="00A35553" w:rsidRPr="00BC31B2" w:rsidRDefault="00A35553" w:rsidP="00A3555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C31B2">
        <w:rPr>
          <w:rFonts w:ascii="Times New Roman" w:hAnsi="Times New Roman" w:cs="Times New Roman"/>
          <w:bCs/>
          <w:sz w:val="28"/>
          <w:szCs w:val="28"/>
        </w:rPr>
        <w:t xml:space="preserve">       Пенал                                                             кто?</w:t>
      </w:r>
    </w:p>
    <w:p w:rsidR="00A35553" w:rsidRPr="00BC31B2" w:rsidRDefault="00A35553" w:rsidP="00A3555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C31B2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proofErr w:type="gramStart"/>
      <w:r w:rsidRPr="00BC31B2">
        <w:rPr>
          <w:rFonts w:ascii="Times New Roman" w:hAnsi="Times New Roman" w:cs="Times New Roman"/>
          <w:bCs/>
          <w:sz w:val="28"/>
          <w:szCs w:val="28"/>
        </w:rPr>
        <w:t>Красивый</w:t>
      </w:r>
      <w:proofErr w:type="gramEnd"/>
      <w:r w:rsidRPr="00BC31B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что делает?</w:t>
      </w:r>
    </w:p>
    <w:p w:rsidR="00A35553" w:rsidRPr="00BC31B2" w:rsidRDefault="00A35553" w:rsidP="00A3555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C31B2">
        <w:rPr>
          <w:rFonts w:ascii="Times New Roman" w:hAnsi="Times New Roman" w:cs="Times New Roman"/>
          <w:bCs/>
          <w:sz w:val="28"/>
          <w:szCs w:val="28"/>
        </w:rPr>
        <w:t xml:space="preserve">       Рисует                                                             что?</w:t>
      </w:r>
    </w:p>
    <w:p w:rsidR="00A35553" w:rsidRPr="00BC31B2" w:rsidRDefault="00A35553" w:rsidP="00A3555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C31B2">
        <w:rPr>
          <w:rFonts w:ascii="Times New Roman" w:hAnsi="Times New Roman" w:cs="Times New Roman"/>
          <w:bCs/>
          <w:sz w:val="28"/>
          <w:szCs w:val="28"/>
        </w:rPr>
        <w:t xml:space="preserve">       Грустная                                                        какая?</w:t>
      </w:r>
    </w:p>
    <w:p w:rsidR="00A35553" w:rsidRPr="00BC31B2" w:rsidRDefault="00A35553" w:rsidP="00A3555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C31B2">
        <w:rPr>
          <w:rFonts w:ascii="Times New Roman" w:hAnsi="Times New Roman" w:cs="Times New Roman"/>
          <w:b/>
          <w:bCs/>
          <w:sz w:val="28"/>
          <w:szCs w:val="28"/>
        </w:rPr>
        <w:t xml:space="preserve">4. Подчеркни слова, обозначающие действия предметов </w:t>
      </w:r>
    </w:p>
    <w:p w:rsidR="00A35553" w:rsidRPr="00BC31B2" w:rsidRDefault="00A35553" w:rsidP="00A35553">
      <w:pPr>
        <w:tabs>
          <w:tab w:val="left" w:pos="3646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C31B2">
        <w:rPr>
          <w:rFonts w:ascii="Times New Roman" w:hAnsi="Times New Roman" w:cs="Times New Roman"/>
          <w:bCs/>
          <w:sz w:val="28"/>
          <w:szCs w:val="28"/>
        </w:rPr>
        <w:t xml:space="preserve">Белые чайки носились над водой. Из чащи леса бежит прозрачный ручеёк. Солнце разбросало с высоты свои лучи. На берёзе сидит голосистый соловей. Летом на полях колосится золотая рожь.                                                                                                                                                                            </w:t>
      </w:r>
      <w:r w:rsidRPr="00BC31B2">
        <w:rPr>
          <w:rFonts w:ascii="Times New Roman" w:hAnsi="Times New Roman" w:cs="Times New Roman"/>
          <w:b/>
          <w:bCs/>
          <w:sz w:val="28"/>
          <w:szCs w:val="28"/>
        </w:rPr>
        <w:t>5. Подчеркни слова, обозначающие признаки предметов</w:t>
      </w:r>
    </w:p>
    <w:p w:rsidR="00A35553" w:rsidRPr="00BC31B2" w:rsidRDefault="00A35553" w:rsidP="00A35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31B2">
        <w:rPr>
          <w:rFonts w:ascii="Times New Roman" w:hAnsi="Times New Roman" w:cs="Times New Roman"/>
          <w:bCs/>
          <w:sz w:val="28"/>
          <w:szCs w:val="28"/>
        </w:rPr>
        <w:t>Огромная серая туча медленно поднималась из-за тёмного леса. Быстрые стрижи проворно летают в утреннем воздухе.</w:t>
      </w:r>
    </w:p>
    <w:p w:rsidR="005913A7" w:rsidRPr="00BC31B2" w:rsidRDefault="005913A7" w:rsidP="00A3555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913A7" w:rsidRPr="00BC31B2" w:rsidRDefault="005913A7" w:rsidP="00A3555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35553" w:rsidRPr="00BC31B2" w:rsidRDefault="00A35553" w:rsidP="00A35553">
      <w:pPr>
        <w:spacing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C31B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.  Выбери из предложенного ряда и вставь на место пропусков нужные предлоги: </w:t>
      </w:r>
      <w:proofErr w:type="gramStart"/>
      <w:r w:rsidRPr="00BC31B2">
        <w:rPr>
          <w:rFonts w:ascii="Times New Roman" w:hAnsi="Times New Roman" w:cs="Times New Roman"/>
          <w:b/>
          <w:bCs/>
          <w:i/>
          <w:sz w:val="28"/>
          <w:szCs w:val="28"/>
        </w:rPr>
        <w:t>в</w:t>
      </w:r>
      <w:proofErr w:type="gramEnd"/>
      <w:r w:rsidRPr="00BC31B2">
        <w:rPr>
          <w:rFonts w:ascii="Times New Roman" w:hAnsi="Times New Roman" w:cs="Times New Roman"/>
          <w:b/>
          <w:bCs/>
          <w:i/>
          <w:sz w:val="28"/>
          <w:szCs w:val="28"/>
        </w:rPr>
        <w:t>,  с,  на, по, без, из.</w:t>
      </w:r>
    </w:p>
    <w:p w:rsidR="00A35553" w:rsidRPr="00BC31B2" w:rsidRDefault="00A35553" w:rsidP="00A35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31B2">
        <w:rPr>
          <w:rFonts w:ascii="Times New Roman" w:hAnsi="Times New Roman" w:cs="Times New Roman"/>
          <w:sz w:val="28"/>
          <w:szCs w:val="28"/>
        </w:rPr>
        <w:t xml:space="preserve">        Медведь спрятался … берлоге.                                                                                                                   Весной …</w:t>
      </w:r>
      <w:proofErr w:type="gramStart"/>
      <w:r w:rsidRPr="00BC31B2">
        <w:rPr>
          <w:rFonts w:ascii="Times New Roman" w:hAnsi="Times New Roman" w:cs="Times New Roman"/>
          <w:sz w:val="28"/>
          <w:szCs w:val="28"/>
        </w:rPr>
        <w:t>деревьях</w:t>
      </w:r>
      <w:proofErr w:type="gramEnd"/>
      <w:r w:rsidRPr="00BC31B2">
        <w:rPr>
          <w:rFonts w:ascii="Times New Roman" w:hAnsi="Times New Roman" w:cs="Times New Roman"/>
          <w:sz w:val="28"/>
          <w:szCs w:val="28"/>
        </w:rPr>
        <w:t xml:space="preserve">  распускаются почки.                                                                                                                      Серёжа рано вернулся … школы.                                                                                                             </w:t>
      </w:r>
    </w:p>
    <w:p w:rsidR="00A35553" w:rsidRPr="00BC31B2" w:rsidRDefault="00A35553" w:rsidP="00A3555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C31B2">
        <w:rPr>
          <w:rFonts w:ascii="Times New Roman" w:hAnsi="Times New Roman" w:cs="Times New Roman"/>
          <w:b/>
          <w:bCs/>
          <w:sz w:val="28"/>
          <w:szCs w:val="28"/>
        </w:rPr>
        <w:t xml:space="preserve">7. Подчеркни в предложениях подлежащее одной чертой, а сказуемое двумя чертами.                                                                                                                                                    </w:t>
      </w:r>
      <w:r w:rsidRPr="00BC31B2">
        <w:rPr>
          <w:rFonts w:ascii="Times New Roman" w:hAnsi="Times New Roman" w:cs="Times New Roman"/>
          <w:bCs/>
          <w:sz w:val="28"/>
          <w:szCs w:val="28"/>
        </w:rPr>
        <w:t>Высоко в небе застыли весенние облака. Берёзовая роща звенит от птичьих голосов. Синица переселилась в густой овраг.</w:t>
      </w:r>
    </w:p>
    <w:p w:rsidR="00A35553" w:rsidRPr="00BC31B2" w:rsidRDefault="00A35553" w:rsidP="00A3555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C31B2">
        <w:rPr>
          <w:rFonts w:ascii="Times New Roman" w:hAnsi="Times New Roman" w:cs="Times New Roman"/>
          <w:b/>
          <w:bCs/>
          <w:sz w:val="28"/>
          <w:szCs w:val="28"/>
        </w:rPr>
        <w:t>8. К каждому прилагательному допиши другие прилагательные, близкие по смыслу (синонимы).</w:t>
      </w:r>
    </w:p>
    <w:p w:rsidR="00A35553" w:rsidRPr="00BC31B2" w:rsidRDefault="00A35553" w:rsidP="00A3555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C31B2">
        <w:rPr>
          <w:rFonts w:ascii="Times New Roman" w:hAnsi="Times New Roman" w:cs="Times New Roman"/>
          <w:bCs/>
          <w:sz w:val="28"/>
          <w:szCs w:val="28"/>
        </w:rPr>
        <w:t xml:space="preserve">      Правдивый  ________________________.   Огромный___________________.</w:t>
      </w:r>
    </w:p>
    <w:p w:rsidR="00A35553" w:rsidRPr="00BC31B2" w:rsidRDefault="00A35553" w:rsidP="00A3555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C31B2">
        <w:rPr>
          <w:rFonts w:ascii="Times New Roman" w:hAnsi="Times New Roman" w:cs="Times New Roman"/>
          <w:b/>
          <w:bCs/>
          <w:sz w:val="28"/>
          <w:szCs w:val="28"/>
        </w:rPr>
        <w:t>9. К каждому прилагательному допиши прилагательные, противоположные по смыслу (антонимы).</w:t>
      </w:r>
    </w:p>
    <w:p w:rsidR="00A35553" w:rsidRPr="00BC31B2" w:rsidRDefault="00A35553" w:rsidP="00A3555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C31B2">
        <w:rPr>
          <w:rFonts w:ascii="Times New Roman" w:hAnsi="Times New Roman" w:cs="Times New Roman"/>
          <w:bCs/>
          <w:sz w:val="28"/>
          <w:szCs w:val="28"/>
        </w:rPr>
        <w:t xml:space="preserve">       Лёгкий  _________________.             Мокрый   __________________.</w:t>
      </w:r>
    </w:p>
    <w:p w:rsidR="00A35553" w:rsidRPr="00BC31B2" w:rsidRDefault="00A35553" w:rsidP="00A3555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C31B2">
        <w:rPr>
          <w:rFonts w:ascii="Times New Roman" w:hAnsi="Times New Roman" w:cs="Times New Roman"/>
          <w:b/>
          <w:bCs/>
          <w:sz w:val="28"/>
          <w:szCs w:val="28"/>
        </w:rPr>
        <w:t>10. Поставь нужные знаки препинания в конце предложений</w:t>
      </w:r>
    </w:p>
    <w:p w:rsidR="00A35553" w:rsidRPr="00BC31B2" w:rsidRDefault="00A35553" w:rsidP="00A3555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C31B2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BC31B2">
        <w:rPr>
          <w:rFonts w:ascii="Times New Roman" w:hAnsi="Times New Roman" w:cs="Times New Roman"/>
          <w:b/>
          <w:bCs/>
          <w:sz w:val="28"/>
          <w:szCs w:val="28"/>
        </w:rPr>
        <w:t xml:space="preserve">Утверждение: </w:t>
      </w:r>
      <w:r w:rsidRPr="00BC31B2">
        <w:rPr>
          <w:rFonts w:ascii="Times New Roman" w:hAnsi="Times New Roman" w:cs="Times New Roman"/>
          <w:bCs/>
          <w:sz w:val="28"/>
          <w:szCs w:val="28"/>
        </w:rPr>
        <w:t>Хороши молодые осинки</w:t>
      </w:r>
    </w:p>
    <w:p w:rsidR="00A35553" w:rsidRPr="00BC31B2" w:rsidRDefault="00A35553" w:rsidP="00A3555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C31B2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BC31B2">
        <w:rPr>
          <w:rFonts w:ascii="Times New Roman" w:hAnsi="Times New Roman" w:cs="Times New Roman"/>
          <w:b/>
          <w:bCs/>
          <w:sz w:val="28"/>
          <w:szCs w:val="28"/>
        </w:rPr>
        <w:t xml:space="preserve">Вопрос: </w:t>
      </w:r>
      <w:r w:rsidRPr="00BC31B2">
        <w:rPr>
          <w:rFonts w:ascii="Times New Roman" w:hAnsi="Times New Roman" w:cs="Times New Roman"/>
          <w:bCs/>
          <w:sz w:val="28"/>
          <w:szCs w:val="28"/>
        </w:rPr>
        <w:t>Хороши молодые осинки</w:t>
      </w:r>
    </w:p>
    <w:p w:rsidR="00A35553" w:rsidRPr="00BC31B2" w:rsidRDefault="00A35553" w:rsidP="00A35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31B2">
        <w:rPr>
          <w:rFonts w:ascii="Times New Roman" w:hAnsi="Times New Roman" w:cs="Times New Roman"/>
          <w:sz w:val="28"/>
          <w:szCs w:val="28"/>
        </w:rPr>
        <w:t xml:space="preserve">   </w:t>
      </w:r>
      <w:r w:rsidRPr="00BC31B2">
        <w:rPr>
          <w:rFonts w:ascii="Times New Roman" w:hAnsi="Times New Roman" w:cs="Times New Roman"/>
          <w:b/>
          <w:sz w:val="28"/>
          <w:szCs w:val="28"/>
        </w:rPr>
        <w:t xml:space="preserve">Восклицание: </w:t>
      </w:r>
      <w:r w:rsidRPr="00BC31B2">
        <w:rPr>
          <w:rFonts w:ascii="Times New Roman" w:hAnsi="Times New Roman" w:cs="Times New Roman"/>
          <w:bCs/>
          <w:sz w:val="28"/>
          <w:szCs w:val="28"/>
        </w:rPr>
        <w:t>Хороши молодые осинки</w:t>
      </w:r>
    </w:p>
    <w:p w:rsidR="00A35553" w:rsidRPr="00BC31B2" w:rsidRDefault="00A35553" w:rsidP="00A3555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C31B2">
        <w:rPr>
          <w:rFonts w:ascii="Times New Roman" w:hAnsi="Times New Roman" w:cs="Times New Roman"/>
          <w:b/>
          <w:bCs/>
          <w:sz w:val="28"/>
          <w:szCs w:val="28"/>
        </w:rPr>
        <w:t>11. Прочитай тексты</w:t>
      </w:r>
      <w:proofErr w:type="gramStart"/>
      <w:r w:rsidRPr="00BC31B2">
        <w:rPr>
          <w:rFonts w:ascii="Times New Roman" w:hAnsi="Times New Roman" w:cs="Times New Roman"/>
          <w:b/>
          <w:bCs/>
          <w:sz w:val="28"/>
          <w:szCs w:val="28"/>
        </w:rPr>
        <w:t xml:space="preserve"> .</w:t>
      </w:r>
      <w:proofErr w:type="gramEnd"/>
      <w:r w:rsidRPr="00BC31B2">
        <w:rPr>
          <w:rFonts w:ascii="Times New Roman" w:hAnsi="Times New Roman" w:cs="Times New Roman"/>
          <w:b/>
          <w:bCs/>
          <w:sz w:val="28"/>
          <w:szCs w:val="28"/>
        </w:rPr>
        <w:t xml:space="preserve"> Соедини линией текст-повествование, текст-описание, текст-рассуждение с предложенными текстами.</w:t>
      </w:r>
    </w:p>
    <w:p w:rsidR="00A35553" w:rsidRPr="00BC31B2" w:rsidRDefault="00A35553" w:rsidP="00A3555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C31B2">
        <w:rPr>
          <w:rFonts w:ascii="Times New Roman" w:hAnsi="Times New Roman" w:cs="Times New Roman"/>
          <w:bCs/>
          <w:sz w:val="28"/>
          <w:szCs w:val="28"/>
        </w:rPr>
        <w:t xml:space="preserve">                       1) Ну и славные были зайчата! Этакие  мохнатые                                                                            шарики! Уши врозь, глаза коричневые, большие. А лапки                 </w:t>
      </w:r>
      <w:r w:rsidRPr="00BC31B2">
        <w:rPr>
          <w:rFonts w:ascii="Times New Roman" w:hAnsi="Times New Roman" w:cs="Times New Roman"/>
          <w:b/>
          <w:bCs/>
          <w:sz w:val="28"/>
          <w:szCs w:val="28"/>
        </w:rPr>
        <w:t>повествование</w:t>
      </w:r>
      <w:r w:rsidRPr="00BC31B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мягкие, мягки</w:t>
      </w:r>
      <w:proofErr w:type="gramStart"/>
      <w:r w:rsidRPr="00BC31B2">
        <w:rPr>
          <w:rFonts w:ascii="Times New Roman" w:hAnsi="Times New Roman" w:cs="Times New Roman"/>
          <w:bCs/>
          <w:sz w:val="28"/>
          <w:szCs w:val="28"/>
        </w:rPr>
        <w:t>е-</w:t>
      </w:r>
      <w:proofErr w:type="gramEnd"/>
      <w:r w:rsidRPr="00BC31B2">
        <w:rPr>
          <w:rFonts w:ascii="Times New Roman" w:hAnsi="Times New Roman" w:cs="Times New Roman"/>
          <w:bCs/>
          <w:sz w:val="28"/>
          <w:szCs w:val="28"/>
        </w:rPr>
        <w:t xml:space="preserve"> будто зайчата в валеночках ходят.</w:t>
      </w:r>
    </w:p>
    <w:p w:rsidR="00A35553" w:rsidRPr="00BC31B2" w:rsidRDefault="00A35553" w:rsidP="00A3555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C31B2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</w:p>
    <w:p w:rsidR="00A35553" w:rsidRPr="00BC31B2" w:rsidRDefault="00A35553" w:rsidP="00A3555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C31B2">
        <w:rPr>
          <w:rFonts w:ascii="Times New Roman" w:hAnsi="Times New Roman" w:cs="Times New Roman"/>
          <w:bCs/>
          <w:sz w:val="28"/>
          <w:szCs w:val="28"/>
        </w:rPr>
        <w:t xml:space="preserve">  2)  Из космоса Земля кажется голубой а  Венер</w:t>
      </w:r>
      <w:proofErr w:type="gramStart"/>
      <w:r w:rsidRPr="00BC31B2">
        <w:rPr>
          <w:rFonts w:ascii="Times New Roman" w:hAnsi="Times New Roman" w:cs="Times New Roman"/>
          <w:bCs/>
          <w:sz w:val="28"/>
          <w:szCs w:val="28"/>
        </w:rPr>
        <w:t>а-</w:t>
      </w:r>
      <w:proofErr w:type="gramEnd"/>
      <w:r w:rsidRPr="00BC31B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серебристой. Это оттого, что их окрашивает газовая оболочка                                                                      У Земли  это голубой кислород, а у Венеры плотная, облачная                                                   атмосфера, и издали она кажется серебристой</w:t>
      </w:r>
      <w:proofErr w:type="gramStart"/>
      <w:r w:rsidRPr="00BC31B2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BC31B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  <w:proofErr w:type="gramStart"/>
      <w:r w:rsidRPr="00BC31B2"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gramEnd"/>
      <w:r w:rsidRPr="00BC31B2">
        <w:rPr>
          <w:rFonts w:ascii="Times New Roman" w:hAnsi="Times New Roman" w:cs="Times New Roman"/>
          <w:b/>
          <w:bCs/>
          <w:sz w:val="28"/>
          <w:szCs w:val="28"/>
        </w:rPr>
        <w:t>писание</w:t>
      </w:r>
      <w:r w:rsidRPr="00BC31B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</w:t>
      </w:r>
    </w:p>
    <w:p w:rsidR="00A35553" w:rsidRPr="00BC31B2" w:rsidRDefault="00A35553" w:rsidP="00A3555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C31B2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</w:p>
    <w:p w:rsidR="00A35553" w:rsidRPr="00BC31B2" w:rsidRDefault="00A35553" w:rsidP="00A3555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C31B2">
        <w:rPr>
          <w:rFonts w:ascii="Times New Roman" w:hAnsi="Times New Roman" w:cs="Times New Roman"/>
          <w:bCs/>
          <w:sz w:val="28"/>
          <w:szCs w:val="28"/>
        </w:rPr>
        <w:t xml:space="preserve"> 3) Зимний тёплый день. На земле мягкий                                                                          снег. Куропатки легко проделали в снегу норки. Туда птицы                                                                нырнули  на ночлег</w:t>
      </w:r>
      <w:proofErr w:type="gramStart"/>
      <w:r w:rsidRPr="00BC31B2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BC31B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</w:t>
      </w:r>
      <w:proofErr w:type="gramStart"/>
      <w:r w:rsidRPr="00BC31B2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BC31B2">
        <w:rPr>
          <w:rFonts w:ascii="Times New Roman" w:hAnsi="Times New Roman" w:cs="Times New Roman"/>
          <w:b/>
          <w:bCs/>
          <w:sz w:val="28"/>
          <w:szCs w:val="28"/>
        </w:rPr>
        <w:t>ассуждение</w:t>
      </w:r>
      <w:r w:rsidRPr="00BC31B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</w:t>
      </w:r>
    </w:p>
    <w:p w:rsidR="00A35553" w:rsidRPr="00BC31B2" w:rsidRDefault="00A35553" w:rsidP="00A3555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C31B2">
        <w:rPr>
          <w:rFonts w:ascii="Times New Roman" w:hAnsi="Times New Roman" w:cs="Times New Roman"/>
          <w:b/>
          <w:bCs/>
          <w:sz w:val="28"/>
          <w:szCs w:val="28"/>
        </w:rPr>
        <w:t>Сумма баллов:</w:t>
      </w:r>
    </w:p>
    <w:p w:rsidR="00A35553" w:rsidRPr="00BC31B2" w:rsidRDefault="00A35553" w:rsidP="00A3555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C31B2">
        <w:rPr>
          <w:rFonts w:ascii="Times New Roman" w:hAnsi="Times New Roman" w:cs="Times New Roman"/>
          <w:b/>
          <w:bCs/>
          <w:sz w:val="28"/>
          <w:szCs w:val="28"/>
        </w:rPr>
        <w:t>Оценка:</w:t>
      </w:r>
    </w:p>
    <w:p w:rsidR="00A35553" w:rsidRPr="005913A7" w:rsidRDefault="00A35553" w:rsidP="009D473C">
      <w:pPr>
        <w:spacing w:line="240" w:lineRule="auto"/>
        <w:rPr>
          <w:rFonts w:ascii="Times New Roman" w:hAnsi="Times New Roman" w:cs="Times New Roman"/>
          <w:b/>
          <w:bCs/>
          <w:color w:val="00B050"/>
          <w:sz w:val="28"/>
          <w:szCs w:val="28"/>
        </w:rPr>
        <w:sectPr w:rsidR="00A35553" w:rsidRPr="005913A7" w:rsidSect="003F6037">
          <w:pgSz w:w="11906" w:h="16838"/>
          <w:pgMar w:top="340" w:right="567" w:bottom="731" w:left="1276" w:header="709" w:footer="709" w:gutter="0"/>
          <w:cols w:space="720"/>
        </w:sectPr>
      </w:pPr>
      <w:r w:rsidRPr="00BC31B2">
        <w:rPr>
          <w:rFonts w:ascii="Times New Roman" w:hAnsi="Times New Roman" w:cs="Times New Roman"/>
          <w:b/>
          <w:bCs/>
          <w:sz w:val="28"/>
          <w:szCs w:val="28"/>
        </w:rPr>
        <w:t xml:space="preserve">Учитель: </w:t>
      </w:r>
      <w:r w:rsidR="009D473C" w:rsidRPr="00BC31B2">
        <w:rPr>
          <w:rFonts w:ascii="Times New Roman" w:hAnsi="Times New Roman" w:cs="Times New Roman"/>
          <w:b/>
          <w:bCs/>
          <w:sz w:val="28"/>
          <w:szCs w:val="28"/>
        </w:rPr>
        <w:t xml:space="preserve">           /</w:t>
      </w:r>
      <w:proofErr w:type="spellStart"/>
      <w:r w:rsidR="004A79A8">
        <w:rPr>
          <w:rFonts w:ascii="Times New Roman" w:hAnsi="Times New Roman" w:cs="Times New Roman"/>
          <w:b/>
          <w:bCs/>
          <w:sz w:val="28"/>
          <w:szCs w:val="28"/>
        </w:rPr>
        <w:t>О.Н.Носкова</w:t>
      </w:r>
      <w:proofErr w:type="spellEnd"/>
      <w:r w:rsidR="009D473C" w:rsidRPr="00BC31B2">
        <w:rPr>
          <w:rFonts w:ascii="Times New Roman" w:hAnsi="Times New Roman" w:cs="Times New Roman"/>
          <w:b/>
          <w:bCs/>
          <w:sz w:val="28"/>
          <w:szCs w:val="28"/>
        </w:rPr>
        <w:t xml:space="preserve"> / </w:t>
      </w:r>
    </w:p>
    <w:p w:rsidR="009D473C" w:rsidRDefault="009D473C" w:rsidP="009D473C">
      <w:pPr>
        <w:tabs>
          <w:tab w:val="left" w:pos="1368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 стартовой </w:t>
      </w:r>
      <w:r w:rsidR="003975B0">
        <w:rPr>
          <w:rFonts w:ascii="Times New Roman" w:hAnsi="Times New Roman" w:cs="Times New Roman"/>
          <w:b/>
          <w:sz w:val="28"/>
          <w:szCs w:val="28"/>
        </w:rPr>
        <w:t xml:space="preserve">диагностической </w:t>
      </w:r>
      <w:r>
        <w:rPr>
          <w:rFonts w:ascii="Times New Roman" w:hAnsi="Times New Roman" w:cs="Times New Roman"/>
          <w:b/>
          <w:sz w:val="28"/>
          <w:szCs w:val="28"/>
        </w:rPr>
        <w:t>работы по русскому языку в 3 классе за 201</w:t>
      </w:r>
      <w:r w:rsidR="00270634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270634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9D473C" w:rsidRDefault="009D473C" w:rsidP="009D47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. 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634" w:rsidRPr="00E57694">
        <w:rPr>
          <w:rFonts w:ascii="Times New Roman" w:hAnsi="Times New Roman" w:cs="Times New Roman"/>
          <w:sz w:val="28"/>
          <w:szCs w:val="28"/>
        </w:rPr>
        <w:t>Носкова</w:t>
      </w:r>
      <w:proofErr w:type="spellEnd"/>
      <w:r w:rsidR="00270634" w:rsidRPr="00E57694">
        <w:rPr>
          <w:rFonts w:ascii="Times New Roman" w:hAnsi="Times New Roman" w:cs="Times New Roman"/>
          <w:sz w:val="28"/>
          <w:szCs w:val="28"/>
        </w:rPr>
        <w:t xml:space="preserve"> Ольга Николаевна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. Предмет:</w:t>
      </w:r>
      <w:r>
        <w:rPr>
          <w:rFonts w:ascii="Times New Roman" w:hAnsi="Times New Roman" w:cs="Times New Roman"/>
          <w:sz w:val="28"/>
          <w:szCs w:val="28"/>
        </w:rPr>
        <w:t xml:space="preserve">  русский язык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. Класс:</w:t>
      </w:r>
      <w:r>
        <w:rPr>
          <w:rFonts w:ascii="Times New Roman" w:hAnsi="Times New Roman" w:cs="Times New Roman"/>
          <w:sz w:val="28"/>
          <w:szCs w:val="28"/>
        </w:rPr>
        <w:t xml:space="preserve">  3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. Дата проведения:</w:t>
      </w:r>
      <w:r>
        <w:rPr>
          <w:rFonts w:ascii="Times New Roman" w:hAnsi="Times New Roman" w:cs="Times New Roman"/>
          <w:sz w:val="28"/>
          <w:szCs w:val="28"/>
        </w:rPr>
        <w:t xml:space="preserve">   1</w:t>
      </w:r>
      <w:r w:rsidR="0027063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9.201</w:t>
      </w:r>
      <w:r w:rsidR="0027063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. В классе по списку:</w:t>
      </w:r>
      <w:r w:rsidR="00270634">
        <w:rPr>
          <w:rFonts w:ascii="Times New Roman" w:hAnsi="Times New Roman" w:cs="Times New Roman"/>
          <w:sz w:val="28"/>
          <w:szCs w:val="28"/>
        </w:rPr>
        <w:tab/>
        <w:t xml:space="preserve"> 8</w:t>
      </w:r>
      <w:r>
        <w:rPr>
          <w:rFonts w:ascii="Times New Roman" w:hAnsi="Times New Roman" w:cs="Times New Roman"/>
          <w:sz w:val="28"/>
          <w:szCs w:val="28"/>
        </w:rPr>
        <w:t xml:space="preserve"> человек.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сего писали:  </w:t>
      </w:r>
      <w:r w:rsidR="0027063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человек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6.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Структура работы и типы заданий.</w:t>
      </w:r>
      <w:r>
        <w:rPr>
          <w:rFonts w:ascii="Times New Roman" w:hAnsi="Times New Roman" w:cs="Times New Roman"/>
          <w:sz w:val="28"/>
          <w:szCs w:val="28"/>
        </w:rPr>
        <w:t xml:space="preserve"> Тест по русскому языку представлен одним вариантом. Тест по русскому языку представлен одним вариантом. Вариант состоит из одной части. Он содержит 11 заданий, к которым должен быть дан краткий ответ или ответ должен быть соединен линией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На тестирование отводилось – 35минут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. Критерии оценивания.</w:t>
      </w:r>
      <w:r>
        <w:rPr>
          <w:rFonts w:ascii="Times New Roman" w:hAnsi="Times New Roman" w:cs="Times New Roman"/>
          <w:sz w:val="28"/>
          <w:szCs w:val="28"/>
        </w:rPr>
        <w:t xml:space="preserve"> За каждое верно выполненное задание теста ставится 2 балла. Есл</w:t>
      </w:r>
      <w:r w:rsidR="00131E8C">
        <w:rPr>
          <w:rFonts w:ascii="Times New Roman" w:hAnsi="Times New Roman" w:cs="Times New Roman"/>
          <w:sz w:val="28"/>
          <w:szCs w:val="28"/>
        </w:rPr>
        <w:t>и задание выполнено более 1/</w:t>
      </w:r>
      <w:r>
        <w:rPr>
          <w:rFonts w:ascii="Times New Roman" w:hAnsi="Times New Roman" w:cs="Times New Roman"/>
          <w:sz w:val="28"/>
          <w:szCs w:val="28"/>
        </w:rPr>
        <w:t>2, то ставится 1 балл, менее– 0 баллов.                                                                                                                                                                                                                                                                                 Для получения о</w:t>
      </w:r>
      <w:r w:rsidR="007F6911">
        <w:rPr>
          <w:rFonts w:ascii="Times New Roman" w:hAnsi="Times New Roman" w:cs="Times New Roman"/>
          <w:sz w:val="28"/>
          <w:szCs w:val="28"/>
        </w:rPr>
        <w:t>тметки «3» необходимо набрать  11- 1</w:t>
      </w:r>
      <w:r w:rsidR="00270634">
        <w:rPr>
          <w:rFonts w:ascii="Times New Roman" w:hAnsi="Times New Roman" w:cs="Times New Roman"/>
          <w:sz w:val="28"/>
          <w:szCs w:val="28"/>
        </w:rPr>
        <w:t>5</w:t>
      </w:r>
      <w:r w:rsidR="007F6911">
        <w:rPr>
          <w:rFonts w:ascii="Times New Roman" w:hAnsi="Times New Roman" w:cs="Times New Roman"/>
          <w:sz w:val="28"/>
          <w:szCs w:val="28"/>
        </w:rPr>
        <w:t xml:space="preserve"> баллов; «4» - 1</w:t>
      </w:r>
      <w:r w:rsidR="0027063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1</w:t>
      </w:r>
      <w:r w:rsidR="00270634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 xml:space="preserve">баллов; «5» -  </w:t>
      </w:r>
      <w:r w:rsidR="0027063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2 баллов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. Итоги тестирования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621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2"/>
        <w:gridCol w:w="2464"/>
        <w:gridCol w:w="980"/>
        <w:gridCol w:w="840"/>
        <w:gridCol w:w="839"/>
        <w:gridCol w:w="700"/>
        <w:gridCol w:w="700"/>
        <w:gridCol w:w="700"/>
        <w:gridCol w:w="699"/>
        <w:gridCol w:w="840"/>
        <w:gridCol w:w="700"/>
        <w:gridCol w:w="839"/>
        <w:gridCol w:w="700"/>
        <w:gridCol w:w="839"/>
        <w:gridCol w:w="1213"/>
        <w:gridCol w:w="1167"/>
        <w:gridCol w:w="1167"/>
      </w:tblGrid>
      <w:tr w:rsidR="00131E8C" w:rsidTr="00DD6006">
        <w:trPr>
          <w:cantSplit/>
          <w:trHeight w:val="947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8C" w:rsidRPr="00DD6006" w:rsidRDefault="00131E8C">
            <w:pPr>
              <w:tabs>
                <w:tab w:val="left" w:pos="136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31E8C" w:rsidRPr="00DD6006" w:rsidRDefault="00131E8C">
            <w:pPr>
              <w:tabs>
                <w:tab w:val="left" w:pos="136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8C" w:rsidRPr="00DD6006" w:rsidRDefault="00131E8C">
            <w:pPr>
              <w:tabs>
                <w:tab w:val="left" w:pos="136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  <w:p w:rsidR="00131E8C" w:rsidRPr="00DD6006" w:rsidRDefault="00131E8C">
            <w:pPr>
              <w:tabs>
                <w:tab w:val="left" w:pos="136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8C" w:rsidRPr="00DD6006" w:rsidRDefault="00131E8C">
            <w:pPr>
              <w:tabs>
                <w:tab w:val="left" w:pos="136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8C" w:rsidRPr="00DD6006" w:rsidRDefault="00131E8C">
            <w:pPr>
              <w:tabs>
                <w:tab w:val="left" w:pos="136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8C" w:rsidRPr="00DD6006" w:rsidRDefault="00131E8C">
            <w:pPr>
              <w:tabs>
                <w:tab w:val="left" w:pos="136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8C" w:rsidRPr="00DD6006" w:rsidRDefault="00131E8C">
            <w:pPr>
              <w:tabs>
                <w:tab w:val="left" w:pos="136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8C" w:rsidRPr="00DD6006" w:rsidRDefault="00131E8C">
            <w:pPr>
              <w:tabs>
                <w:tab w:val="left" w:pos="136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8C" w:rsidRPr="00DD6006" w:rsidRDefault="00131E8C">
            <w:pPr>
              <w:tabs>
                <w:tab w:val="left" w:pos="136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8C" w:rsidRPr="00DD6006" w:rsidRDefault="00131E8C">
            <w:pPr>
              <w:tabs>
                <w:tab w:val="left" w:pos="136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8C" w:rsidRPr="00DD6006" w:rsidRDefault="00131E8C">
            <w:pPr>
              <w:tabs>
                <w:tab w:val="left" w:pos="136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8C" w:rsidRPr="00DD6006" w:rsidRDefault="00131E8C">
            <w:pPr>
              <w:tabs>
                <w:tab w:val="left" w:pos="136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8C" w:rsidRPr="00DD6006" w:rsidRDefault="00131E8C">
            <w:pPr>
              <w:tabs>
                <w:tab w:val="left" w:pos="136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8C" w:rsidRPr="00DD6006" w:rsidRDefault="00131E8C">
            <w:pPr>
              <w:tabs>
                <w:tab w:val="left" w:pos="136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8C" w:rsidRPr="00DD6006" w:rsidRDefault="00131E8C">
            <w:pPr>
              <w:tabs>
                <w:tab w:val="left" w:pos="136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8C" w:rsidRPr="00DD6006" w:rsidRDefault="00131E8C">
            <w:pPr>
              <w:tabs>
                <w:tab w:val="left" w:pos="136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8C" w:rsidRPr="00DD6006" w:rsidRDefault="00131E8C">
            <w:pPr>
              <w:tabs>
                <w:tab w:val="left" w:pos="136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8C" w:rsidRPr="00DD6006" w:rsidRDefault="00131E8C">
            <w:pPr>
              <w:tabs>
                <w:tab w:val="left" w:pos="136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8C" w:rsidRPr="00DD6006" w:rsidRDefault="00131E8C">
            <w:pPr>
              <w:tabs>
                <w:tab w:val="left" w:pos="136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8C" w:rsidRPr="00DD6006" w:rsidRDefault="00131E8C">
            <w:pPr>
              <w:tabs>
                <w:tab w:val="left" w:pos="136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8C" w:rsidRPr="00DD6006" w:rsidRDefault="00131E8C">
            <w:pPr>
              <w:tabs>
                <w:tab w:val="left" w:pos="136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8C" w:rsidRPr="00DD6006" w:rsidRDefault="00131E8C">
            <w:pPr>
              <w:tabs>
                <w:tab w:val="left" w:pos="136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8C" w:rsidRPr="00DD6006" w:rsidRDefault="00131E8C">
            <w:pPr>
              <w:tabs>
                <w:tab w:val="left" w:pos="136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8C" w:rsidRPr="00DD6006" w:rsidRDefault="00131E8C">
            <w:pPr>
              <w:tabs>
                <w:tab w:val="left" w:pos="136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8C" w:rsidRPr="00DD6006" w:rsidRDefault="00131E8C">
            <w:pPr>
              <w:tabs>
                <w:tab w:val="left" w:pos="136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1E8C" w:rsidRPr="00DD6006" w:rsidRDefault="00131E8C">
            <w:pPr>
              <w:tabs>
                <w:tab w:val="left" w:pos="1368"/>
              </w:tabs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1E8C" w:rsidRPr="00DD6006" w:rsidRDefault="00131E8C">
            <w:pPr>
              <w:tabs>
                <w:tab w:val="left" w:pos="1368"/>
              </w:tabs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E8C" w:rsidRPr="00DD6006" w:rsidRDefault="00131E8C" w:rsidP="00131E8C">
            <w:pPr>
              <w:tabs>
                <w:tab w:val="left" w:pos="1368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Оценка за 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8C" w:rsidRPr="00DD6006" w:rsidRDefault="00131E8C">
            <w:pPr>
              <w:tabs>
                <w:tab w:val="left" w:pos="136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вы-</w:t>
            </w:r>
            <w:proofErr w:type="spellStart"/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полненных</w:t>
            </w:r>
            <w:proofErr w:type="spellEnd"/>
            <w:proofErr w:type="gramEnd"/>
            <w:r w:rsidRPr="00DD6006">
              <w:rPr>
                <w:rFonts w:ascii="Times New Roman" w:hAnsi="Times New Roman" w:cs="Times New Roman"/>
                <w:sz w:val="24"/>
                <w:szCs w:val="24"/>
              </w:rPr>
              <w:t xml:space="preserve"> заданий</w:t>
            </w:r>
          </w:p>
        </w:tc>
      </w:tr>
      <w:tr w:rsidR="00270634" w:rsidTr="00DD6006">
        <w:trPr>
          <w:trHeight w:val="236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4" w:rsidRPr="00DD6006" w:rsidRDefault="00270634">
            <w:pPr>
              <w:tabs>
                <w:tab w:val="left" w:pos="136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4" w:rsidRPr="00DD6006" w:rsidRDefault="00270634" w:rsidP="002706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Баркова</w:t>
            </w:r>
            <w:proofErr w:type="spellEnd"/>
            <w:r w:rsidRPr="00DD6006">
              <w:rPr>
                <w:rFonts w:ascii="Times New Roman" w:hAnsi="Times New Roman" w:cs="Times New Roman"/>
                <w:sz w:val="24"/>
                <w:szCs w:val="24"/>
              </w:rPr>
              <w:t xml:space="preserve">  Анастасия 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4" w:rsidRPr="00DD6006" w:rsidRDefault="00270634" w:rsidP="00270634">
            <w:pPr>
              <w:jc w:val="center"/>
              <w:rPr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4" w:rsidRPr="00DD6006" w:rsidRDefault="00270634" w:rsidP="00270634">
            <w:pPr>
              <w:jc w:val="center"/>
              <w:rPr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4" w:rsidRPr="00DD6006" w:rsidRDefault="00270634" w:rsidP="00270634">
            <w:pPr>
              <w:jc w:val="center"/>
              <w:rPr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4" w:rsidRPr="00DD6006" w:rsidRDefault="00270634" w:rsidP="00270634">
            <w:pPr>
              <w:jc w:val="center"/>
              <w:rPr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4" w:rsidRPr="00DD6006" w:rsidRDefault="00270634" w:rsidP="00270634">
            <w:pPr>
              <w:jc w:val="center"/>
              <w:rPr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4" w:rsidRPr="00DD6006" w:rsidRDefault="00270634" w:rsidP="00270634">
            <w:pPr>
              <w:jc w:val="center"/>
              <w:rPr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4" w:rsidRPr="00DD6006" w:rsidRDefault="00270634" w:rsidP="00270634">
            <w:pPr>
              <w:jc w:val="center"/>
              <w:rPr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4" w:rsidRPr="00DD6006" w:rsidRDefault="00270634" w:rsidP="00270634">
            <w:pPr>
              <w:jc w:val="center"/>
              <w:rPr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4" w:rsidRPr="00DD6006" w:rsidRDefault="00270634" w:rsidP="00270634">
            <w:pPr>
              <w:jc w:val="center"/>
              <w:rPr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4" w:rsidRPr="00DD6006" w:rsidRDefault="00270634" w:rsidP="00270634">
            <w:pPr>
              <w:jc w:val="center"/>
              <w:rPr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4" w:rsidRPr="00DD6006" w:rsidRDefault="00270634" w:rsidP="00270634">
            <w:pPr>
              <w:jc w:val="center"/>
              <w:rPr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4" w:rsidRPr="00DD6006" w:rsidRDefault="00270634" w:rsidP="00270634">
            <w:pPr>
              <w:tabs>
                <w:tab w:val="left" w:pos="136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4" w:rsidRPr="00DD6006" w:rsidRDefault="00270634">
            <w:pPr>
              <w:tabs>
                <w:tab w:val="left" w:pos="136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34" w:rsidRPr="00DD6006" w:rsidRDefault="00270634">
            <w:pPr>
              <w:tabs>
                <w:tab w:val="left" w:pos="136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4" w:rsidRPr="00DD6006" w:rsidRDefault="00270634">
            <w:pPr>
              <w:tabs>
                <w:tab w:val="left" w:pos="136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</w:tr>
      <w:tr w:rsidR="00270634" w:rsidTr="00DD6006">
        <w:trPr>
          <w:trHeight w:val="163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4" w:rsidRPr="00DD6006" w:rsidRDefault="00270634">
            <w:pPr>
              <w:tabs>
                <w:tab w:val="left" w:pos="136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4" w:rsidRPr="00DD6006" w:rsidRDefault="00270634" w:rsidP="002706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 xml:space="preserve">Ключников  Даниил 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4" w:rsidRPr="00DD6006" w:rsidRDefault="00270634" w:rsidP="00270634">
            <w:pPr>
              <w:jc w:val="center"/>
              <w:rPr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4" w:rsidRPr="00DD6006" w:rsidRDefault="00270634" w:rsidP="00270634">
            <w:pPr>
              <w:jc w:val="center"/>
              <w:rPr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4" w:rsidRPr="00DD6006" w:rsidRDefault="00270634" w:rsidP="00270634">
            <w:pPr>
              <w:jc w:val="center"/>
              <w:rPr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4" w:rsidRPr="00DD6006" w:rsidRDefault="00270634" w:rsidP="00270634">
            <w:pPr>
              <w:jc w:val="center"/>
              <w:rPr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4" w:rsidRPr="00DD6006" w:rsidRDefault="00270634" w:rsidP="00270634">
            <w:pPr>
              <w:jc w:val="center"/>
              <w:rPr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4" w:rsidRPr="00DD6006" w:rsidRDefault="00270634" w:rsidP="00270634">
            <w:pPr>
              <w:jc w:val="center"/>
              <w:rPr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4" w:rsidRPr="00DD6006" w:rsidRDefault="00270634" w:rsidP="00270634">
            <w:pPr>
              <w:jc w:val="center"/>
              <w:rPr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4" w:rsidRPr="00DD6006" w:rsidRDefault="00270634" w:rsidP="00270634">
            <w:pPr>
              <w:jc w:val="center"/>
              <w:rPr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4" w:rsidRPr="00DD6006" w:rsidRDefault="00270634" w:rsidP="00270634">
            <w:pPr>
              <w:jc w:val="center"/>
              <w:rPr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4" w:rsidRPr="00DD6006" w:rsidRDefault="00270634" w:rsidP="00270634">
            <w:pPr>
              <w:jc w:val="center"/>
              <w:rPr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4" w:rsidRPr="00DD6006" w:rsidRDefault="00270634" w:rsidP="00270634">
            <w:pPr>
              <w:jc w:val="center"/>
              <w:rPr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4" w:rsidRPr="00DD6006" w:rsidRDefault="00270634" w:rsidP="00270634">
            <w:pPr>
              <w:tabs>
                <w:tab w:val="left" w:pos="136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4" w:rsidRPr="00DD6006" w:rsidRDefault="00270634">
            <w:pPr>
              <w:tabs>
                <w:tab w:val="left" w:pos="136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34" w:rsidRPr="00DD6006" w:rsidRDefault="00270634">
            <w:pPr>
              <w:tabs>
                <w:tab w:val="left" w:pos="136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4" w:rsidRPr="00DD6006" w:rsidRDefault="00270634">
            <w:pPr>
              <w:tabs>
                <w:tab w:val="left" w:pos="136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</w:tr>
      <w:tr w:rsidR="00270634" w:rsidTr="00DD6006">
        <w:trPr>
          <w:trHeight w:val="152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4" w:rsidRPr="00DD6006" w:rsidRDefault="00270634">
            <w:pPr>
              <w:tabs>
                <w:tab w:val="left" w:pos="136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4" w:rsidRPr="00DD6006" w:rsidRDefault="00270634" w:rsidP="00DD60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Колотушкина</w:t>
            </w:r>
            <w:proofErr w:type="spellEnd"/>
            <w:r w:rsidRPr="00DD60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D6006">
              <w:rPr>
                <w:rFonts w:ascii="Times New Roman" w:hAnsi="Times New Roman" w:cs="Times New Roman"/>
                <w:sz w:val="24"/>
                <w:szCs w:val="24"/>
              </w:rPr>
              <w:t>Жен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4" w:rsidRPr="00DD6006" w:rsidRDefault="00270634" w:rsidP="00270634">
            <w:pPr>
              <w:jc w:val="center"/>
              <w:rPr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4" w:rsidRPr="00DD6006" w:rsidRDefault="00270634" w:rsidP="00270634">
            <w:pPr>
              <w:jc w:val="center"/>
              <w:rPr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4" w:rsidRPr="00DD6006" w:rsidRDefault="00270634" w:rsidP="00270634">
            <w:pPr>
              <w:jc w:val="center"/>
              <w:rPr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4" w:rsidRPr="00DD6006" w:rsidRDefault="00270634" w:rsidP="00270634">
            <w:pPr>
              <w:jc w:val="center"/>
              <w:rPr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4" w:rsidRPr="00DD6006" w:rsidRDefault="00270634" w:rsidP="00270634">
            <w:pPr>
              <w:jc w:val="center"/>
              <w:rPr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4" w:rsidRPr="00DD6006" w:rsidRDefault="00270634" w:rsidP="00270634">
            <w:pPr>
              <w:jc w:val="center"/>
              <w:rPr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4" w:rsidRPr="00DD6006" w:rsidRDefault="00270634" w:rsidP="00270634">
            <w:pPr>
              <w:jc w:val="center"/>
              <w:rPr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4" w:rsidRPr="00DD6006" w:rsidRDefault="00270634" w:rsidP="00270634">
            <w:pPr>
              <w:jc w:val="center"/>
              <w:rPr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4" w:rsidRPr="00DD6006" w:rsidRDefault="00270634" w:rsidP="00270634">
            <w:pPr>
              <w:jc w:val="center"/>
              <w:rPr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4" w:rsidRPr="00DD6006" w:rsidRDefault="00270634" w:rsidP="00270634">
            <w:pPr>
              <w:jc w:val="center"/>
              <w:rPr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4" w:rsidRPr="00DD6006" w:rsidRDefault="00270634" w:rsidP="00270634">
            <w:pPr>
              <w:jc w:val="center"/>
              <w:rPr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4" w:rsidRPr="00DD6006" w:rsidRDefault="00270634" w:rsidP="00270634">
            <w:pPr>
              <w:tabs>
                <w:tab w:val="left" w:pos="136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4" w:rsidRPr="00DD6006" w:rsidRDefault="00270634">
            <w:pPr>
              <w:tabs>
                <w:tab w:val="left" w:pos="136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34" w:rsidRPr="00DD6006" w:rsidRDefault="00270634">
            <w:pPr>
              <w:tabs>
                <w:tab w:val="left" w:pos="136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4" w:rsidRPr="00DD6006" w:rsidRDefault="00270634" w:rsidP="00270634">
            <w:pPr>
              <w:tabs>
                <w:tab w:val="left" w:pos="136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</w:tr>
      <w:tr w:rsidR="00270634" w:rsidTr="00DD6006">
        <w:trPr>
          <w:trHeight w:val="163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4" w:rsidRPr="00DD6006" w:rsidRDefault="00270634">
            <w:pPr>
              <w:tabs>
                <w:tab w:val="left" w:pos="136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4" w:rsidRPr="00DD6006" w:rsidRDefault="00270634" w:rsidP="002706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Криворучкин</w:t>
            </w:r>
            <w:proofErr w:type="spellEnd"/>
            <w:r w:rsidRPr="00DD6006">
              <w:rPr>
                <w:rFonts w:ascii="Times New Roman" w:hAnsi="Times New Roman" w:cs="Times New Roman"/>
                <w:sz w:val="24"/>
                <w:szCs w:val="24"/>
              </w:rPr>
              <w:t xml:space="preserve">  Дим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4" w:rsidRPr="00DD6006" w:rsidRDefault="00270634" w:rsidP="00270634">
            <w:pPr>
              <w:jc w:val="center"/>
              <w:rPr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4" w:rsidRPr="00DD6006" w:rsidRDefault="00270634" w:rsidP="00270634">
            <w:pPr>
              <w:jc w:val="center"/>
              <w:rPr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4" w:rsidRPr="00DD6006" w:rsidRDefault="00270634" w:rsidP="00270634">
            <w:pPr>
              <w:jc w:val="center"/>
              <w:rPr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4" w:rsidRPr="00DD6006" w:rsidRDefault="00270634" w:rsidP="00270634">
            <w:pPr>
              <w:jc w:val="center"/>
              <w:rPr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4" w:rsidRPr="00DD6006" w:rsidRDefault="00270634" w:rsidP="00270634">
            <w:pPr>
              <w:jc w:val="center"/>
              <w:rPr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4" w:rsidRPr="00DD6006" w:rsidRDefault="00270634" w:rsidP="00270634">
            <w:pPr>
              <w:jc w:val="center"/>
              <w:rPr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4" w:rsidRPr="00DD6006" w:rsidRDefault="00270634" w:rsidP="00270634">
            <w:pPr>
              <w:jc w:val="center"/>
              <w:rPr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4" w:rsidRPr="00DD6006" w:rsidRDefault="00270634" w:rsidP="00270634">
            <w:pPr>
              <w:jc w:val="center"/>
              <w:rPr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4" w:rsidRPr="00DD6006" w:rsidRDefault="00270634" w:rsidP="00270634">
            <w:pPr>
              <w:jc w:val="center"/>
              <w:rPr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4" w:rsidRPr="00DD6006" w:rsidRDefault="00270634" w:rsidP="00270634">
            <w:pPr>
              <w:jc w:val="center"/>
              <w:rPr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4" w:rsidRPr="00DD6006" w:rsidRDefault="00270634" w:rsidP="00270634">
            <w:pPr>
              <w:jc w:val="center"/>
              <w:rPr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4" w:rsidRPr="00DD6006" w:rsidRDefault="00270634">
            <w:pPr>
              <w:tabs>
                <w:tab w:val="left" w:pos="136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4" w:rsidRPr="00DD6006" w:rsidRDefault="00270634">
            <w:pPr>
              <w:tabs>
                <w:tab w:val="left" w:pos="136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34" w:rsidRPr="00DD6006" w:rsidRDefault="00270634">
            <w:pPr>
              <w:tabs>
                <w:tab w:val="left" w:pos="136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4" w:rsidRPr="00DD6006" w:rsidRDefault="00270634">
            <w:pPr>
              <w:tabs>
                <w:tab w:val="left" w:pos="136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</w:tr>
      <w:tr w:rsidR="00270634" w:rsidTr="00DD6006">
        <w:trPr>
          <w:trHeight w:val="152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4" w:rsidRPr="00DD6006" w:rsidRDefault="00270634">
            <w:pPr>
              <w:tabs>
                <w:tab w:val="left" w:pos="136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4" w:rsidRPr="00DD6006" w:rsidRDefault="00270634">
            <w:pPr>
              <w:tabs>
                <w:tab w:val="left" w:pos="136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Лепихов</w:t>
            </w:r>
            <w:proofErr w:type="spellEnd"/>
            <w:r w:rsidRPr="00DD6006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4" w:rsidRPr="00DD6006" w:rsidRDefault="00270634" w:rsidP="00270634">
            <w:pPr>
              <w:jc w:val="center"/>
              <w:rPr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4" w:rsidRPr="00DD6006" w:rsidRDefault="00270634" w:rsidP="00270634">
            <w:pPr>
              <w:jc w:val="center"/>
              <w:rPr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4" w:rsidRPr="00DD6006" w:rsidRDefault="00270634" w:rsidP="00270634">
            <w:pPr>
              <w:jc w:val="center"/>
              <w:rPr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4" w:rsidRPr="00DD6006" w:rsidRDefault="00270634" w:rsidP="00270634">
            <w:pPr>
              <w:jc w:val="center"/>
              <w:rPr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4" w:rsidRPr="00DD6006" w:rsidRDefault="00270634" w:rsidP="00270634">
            <w:pPr>
              <w:jc w:val="center"/>
              <w:rPr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4" w:rsidRPr="00DD6006" w:rsidRDefault="00270634" w:rsidP="00270634">
            <w:pPr>
              <w:jc w:val="center"/>
              <w:rPr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4" w:rsidRPr="00DD6006" w:rsidRDefault="00270634" w:rsidP="00270634">
            <w:pPr>
              <w:jc w:val="center"/>
              <w:rPr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4" w:rsidRPr="00DD6006" w:rsidRDefault="00270634" w:rsidP="00270634">
            <w:pPr>
              <w:jc w:val="center"/>
              <w:rPr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4" w:rsidRPr="00DD6006" w:rsidRDefault="00270634" w:rsidP="00270634">
            <w:pPr>
              <w:jc w:val="center"/>
              <w:rPr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4" w:rsidRPr="00DD6006" w:rsidRDefault="00270634" w:rsidP="00270634">
            <w:pPr>
              <w:jc w:val="center"/>
              <w:rPr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4" w:rsidRPr="00DD6006" w:rsidRDefault="00270634" w:rsidP="00270634">
            <w:pPr>
              <w:jc w:val="center"/>
              <w:rPr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4" w:rsidRPr="00DD6006" w:rsidRDefault="00270634" w:rsidP="00270634">
            <w:pPr>
              <w:tabs>
                <w:tab w:val="left" w:pos="136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4" w:rsidRPr="00DD6006" w:rsidRDefault="00270634">
            <w:pPr>
              <w:tabs>
                <w:tab w:val="left" w:pos="136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34" w:rsidRPr="00DD6006" w:rsidRDefault="00270634">
            <w:pPr>
              <w:tabs>
                <w:tab w:val="left" w:pos="136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4" w:rsidRPr="00DD6006" w:rsidRDefault="00270634" w:rsidP="00843622">
            <w:pPr>
              <w:tabs>
                <w:tab w:val="left" w:pos="136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</w:tr>
      <w:tr w:rsidR="00270634" w:rsidTr="00DD6006">
        <w:trPr>
          <w:trHeight w:val="152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34" w:rsidRPr="00DD6006" w:rsidRDefault="00270634">
            <w:pPr>
              <w:tabs>
                <w:tab w:val="left" w:pos="136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34" w:rsidRPr="00DD6006" w:rsidRDefault="00270634" w:rsidP="002706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 xml:space="preserve">Фёдорова  Тамара 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34" w:rsidRPr="00DD6006" w:rsidRDefault="00270634" w:rsidP="00270634">
            <w:pPr>
              <w:jc w:val="center"/>
              <w:rPr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34" w:rsidRPr="00DD6006" w:rsidRDefault="00270634" w:rsidP="00270634">
            <w:pPr>
              <w:jc w:val="center"/>
              <w:rPr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34" w:rsidRPr="00DD6006" w:rsidRDefault="00270634" w:rsidP="00270634">
            <w:pPr>
              <w:jc w:val="center"/>
              <w:rPr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34" w:rsidRPr="00DD6006" w:rsidRDefault="00270634" w:rsidP="00270634">
            <w:pPr>
              <w:jc w:val="center"/>
              <w:rPr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34" w:rsidRPr="00DD6006" w:rsidRDefault="00270634" w:rsidP="00270634">
            <w:pPr>
              <w:jc w:val="center"/>
              <w:rPr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34" w:rsidRPr="00DD6006" w:rsidRDefault="00270634" w:rsidP="00270634">
            <w:pPr>
              <w:jc w:val="center"/>
              <w:rPr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34" w:rsidRPr="00DD6006" w:rsidRDefault="00270634" w:rsidP="00270634">
            <w:pPr>
              <w:jc w:val="center"/>
              <w:rPr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34" w:rsidRPr="00DD6006" w:rsidRDefault="00270634" w:rsidP="00270634">
            <w:pPr>
              <w:jc w:val="center"/>
              <w:rPr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34" w:rsidRPr="00DD6006" w:rsidRDefault="00270634" w:rsidP="00270634">
            <w:pPr>
              <w:jc w:val="center"/>
              <w:rPr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34" w:rsidRPr="00DD6006" w:rsidRDefault="00270634" w:rsidP="00270634">
            <w:pPr>
              <w:jc w:val="center"/>
              <w:rPr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34" w:rsidRPr="00DD6006" w:rsidRDefault="00270634" w:rsidP="00270634">
            <w:pPr>
              <w:jc w:val="center"/>
              <w:rPr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34" w:rsidRPr="00DD6006" w:rsidRDefault="00270634" w:rsidP="00270634">
            <w:pPr>
              <w:tabs>
                <w:tab w:val="left" w:pos="136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34" w:rsidRPr="00DD6006" w:rsidRDefault="00270634" w:rsidP="00270634">
            <w:pPr>
              <w:tabs>
                <w:tab w:val="left" w:pos="136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34" w:rsidRPr="00DD6006" w:rsidRDefault="00270634" w:rsidP="00270634">
            <w:pPr>
              <w:tabs>
                <w:tab w:val="left" w:pos="136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34" w:rsidRPr="00DD6006" w:rsidRDefault="00270634" w:rsidP="00270634">
            <w:pPr>
              <w:tabs>
                <w:tab w:val="left" w:pos="136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</w:tr>
      <w:tr w:rsidR="00270634" w:rsidTr="00DD6006">
        <w:trPr>
          <w:trHeight w:val="152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34" w:rsidRPr="00DD6006" w:rsidRDefault="00270634">
            <w:pPr>
              <w:tabs>
                <w:tab w:val="left" w:pos="136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34" w:rsidRPr="00DD6006" w:rsidRDefault="00270634" w:rsidP="002706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Шаронов Александр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34" w:rsidRPr="00DD6006" w:rsidRDefault="00DD6006" w:rsidP="00270634">
            <w:pPr>
              <w:jc w:val="center"/>
              <w:rPr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34" w:rsidRPr="00DD6006" w:rsidRDefault="00DD6006" w:rsidP="00270634">
            <w:pPr>
              <w:jc w:val="center"/>
              <w:rPr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34" w:rsidRPr="00DD6006" w:rsidRDefault="00270634" w:rsidP="00270634">
            <w:pPr>
              <w:jc w:val="center"/>
              <w:rPr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34" w:rsidRPr="00DD6006" w:rsidRDefault="00DD6006" w:rsidP="00270634">
            <w:pPr>
              <w:jc w:val="center"/>
              <w:rPr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34" w:rsidRPr="00DD6006" w:rsidRDefault="00270634" w:rsidP="00270634">
            <w:pPr>
              <w:jc w:val="center"/>
              <w:rPr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34" w:rsidRPr="00DD6006" w:rsidRDefault="00270634" w:rsidP="00270634">
            <w:pPr>
              <w:jc w:val="center"/>
              <w:rPr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34" w:rsidRPr="00DD6006" w:rsidRDefault="00DD6006" w:rsidP="00270634">
            <w:pPr>
              <w:jc w:val="center"/>
              <w:rPr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34" w:rsidRPr="00DD6006" w:rsidRDefault="00DD6006" w:rsidP="00270634">
            <w:pPr>
              <w:jc w:val="center"/>
              <w:rPr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34" w:rsidRPr="00DD6006" w:rsidRDefault="00270634" w:rsidP="00270634">
            <w:pPr>
              <w:jc w:val="center"/>
              <w:rPr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34" w:rsidRPr="00DD6006" w:rsidRDefault="00270634" w:rsidP="00270634">
            <w:pPr>
              <w:jc w:val="center"/>
              <w:rPr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34" w:rsidRPr="00DD6006" w:rsidRDefault="00DD6006" w:rsidP="00270634">
            <w:pPr>
              <w:jc w:val="center"/>
              <w:rPr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34" w:rsidRPr="00DD6006" w:rsidRDefault="00DD6006">
            <w:pPr>
              <w:tabs>
                <w:tab w:val="left" w:pos="136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34" w:rsidRPr="00DD6006" w:rsidRDefault="00DD6006">
            <w:pPr>
              <w:tabs>
                <w:tab w:val="left" w:pos="136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34" w:rsidRPr="00DD6006" w:rsidRDefault="00DD6006">
            <w:pPr>
              <w:tabs>
                <w:tab w:val="left" w:pos="136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34" w:rsidRPr="00DD6006" w:rsidRDefault="00DD6006" w:rsidP="00843622">
            <w:pPr>
              <w:tabs>
                <w:tab w:val="left" w:pos="136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</w:tr>
      <w:tr w:rsidR="00131E8C" w:rsidTr="00DD6006">
        <w:trPr>
          <w:trHeight w:val="341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8C" w:rsidRPr="00DD6006" w:rsidRDefault="00131E8C">
            <w:pPr>
              <w:tabs>
                <w:tab w:val="left" w:pos="136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, выполнивших зада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8C" w:rsidRPr="00DD6006" w:rsidRDefault="00DD6006" w:rsidP="00DD6006">
            <w:pPr>
              <w:tabs>
                <w:tab w:val="left" w:pos="136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8C" w:rsidRPr="00DD6006" w:rsidRDefault="00DD6006">
            <w:pPr>
              <w:tabs>
                <w:tab w:val="left" w:pos="136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8C" w:rsidRPr="00DD6006" w:rsidRDefault="00DD6006">
            <w:pPr>
              <w:tabs>
                <w:tab w:val="left" w:pos="136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8C" w:rsidRPr="00DD6006" w:rsidRDefault="00DD6006">
            <w:pPr>
              <w:tabs>
                <w:tab w:val="left" w:pos="136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8C" w:rsidRPr="00DD6006" w:rsidRDefault="00DD6006">
            <w:pPr>
              <w:tabs>
                <w:tab w:val="left" w:pos="136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8C" w:rsidRPr="00DD6006" w:rsidRDefault="00DD6006">
            <w:pPr>
              <w:tabs>
                <w:tab w:val="left" w:pos="136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8C" w:rsidRPr="00DD6006" w:rsidRDefault="0061045F">
            <w:pPr>
              <w:tabs>
                <w:tab w:val="left" w:pos="136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8C" w:rsidRPr="00DD6006" w:rsidRDefault="0061045F">
            <w:pPr>
              <w:tabs>
                <w:tab w:val="left" w:pos="136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8C" w:rsidRPr="00DD6006" w:rsidRDefault="0061045F">
            <w:pPr>
              <w:tabs>
                <w:tab w:val="left" w:pos="136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8C" w:rsidRPr="00DD6006" w:rsidRDefault="00131E8C">
            <w:pPr>
              <w:tabs>
                <w:tab w:val="left" w:pos="136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8C" w:rsidRPr="00DD6006" w:rsidRDefault="0061045F">
            <w:pPr>
              <w:tabs>
                <w:tab w:val="left" w:pos="136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8C" w:rsidRPr="00DD6006" w:rsidRDefault="00131E8C">
            <w:pPr>
              <w:tabs>
                <w:tab w:val="left" w:pos="136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8C" w:rsidRPr="00DD6006" w:rsidRDefault="00131E8C">
            <w:pPr>
              <w:tabs>
                <w:tab w:val="left" w:pos="136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8C" w:rsidRPr="00DD6006" w:rsidRDefault="00131E8C">
            <w:pPr>
              <w:tabs>
                <w:tab w:val="left" w:pos="136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8C" w:rsidRPr="00DD6006" w:rsidRDefault="00EB69AE" w:rsidP="00DD6006">
            <w:pPr>
              <w:tabs>
                <w:tab w:val="left" w:pos="136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0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D600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D600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9D473C" w:rsidRDefault="009D473C" w:rsidP="009D473C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D473C" w:rsidRPr="003975B0" w:rsidRDefault="009D473C" w:rsidP="009D47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0. Выполнили работу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на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: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А</w:t>
      </w:r>
      <w:r w:rsidR="003975B0">
        <w:rPr>
          <w:rFonts w:ascii="Times New Roman" w:hAnsi="Times New Roman" w:cs="Times New Roman"/>
          <w:sz w:val="28"/>
          <w:szCs w:val="28"/>
        </w:rPr>
        <w:t xml:space="preserve">) оптимальном уровне («5») –   </w:t>
      </w:r>
      <w:r w:rsidR="0061045F">
        <w:rPr>
          <w:rFonts w:ascii="Times New Roman" w:hAnsi="Times New Roman" w:cs="Times New Roman"/>
          <w:sz w:val="28"/>
          <w:szCs w:val="28"/>
        </w:rPr>
        <w:t>1</w:t>
      </w:r>
      <w:r w:rsidR="003975B0">
        <w:rPr>
          <w:rFonts w:ascii="Times New Roman" w:hAnsi="Times New Roman" w:cs="Times New Roman"/>
          <w:sz w:val="28"/>
          <w:szCs w:val="28"/>
        </w:rPr>
        <w:t xml:space="preserve"> чел. </w:t>
      </w:r>
      <w:proofErr w:type="gramStart"/>
      <w:r w:rsidR="003975B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1045F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%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622">
        <w:rPr>
          <w:rFonts w:ascii="Times New Roman" w:hAnsi="Times New Roman" w:cs="Times New Roman"/>
          <w:sz w:val="28"/>
          <w:szCs w:val="28"/>
        </w:rPr>
        <w:t xml:space="preserve">Б) допустимом уровне («4»)   -    </w:t>
      </w:r>
      <w:r w:rsidR="0061045F">
        <w:rPr>
          <w:rFonts w:ascii="Times New Roman" w:hAnsi="Times New Roman" w:cs="Times New Roman"/>
          <w:sz w:val="28"/>
          <w:szCs w:val="28"/>
        </w:rPr>
        <w:t>4</w:t>
      </w:r>
      <w:r w:rsidR="00843622">
        <w:rPr>
          <w:rFonts w:ascii="Times New Roman" w:hAnsi="Times New Roman" w:cs="Times New Roman"/>
          <w:sz w:val="28"/>
          <w:szCs w:val="28"/>
        </w:rPr>
        <w:t xml:space="preserve"> чел.  ( </w:t>
      </w:r>
      <w:r w:rsidR="0061045F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) критическом уровне («3») -  </w:t>
      </w:r>
      <w:r w:rsidR="00843622">
        <w:rPr>
          <w:rFonts w:ascii="Times New Roman" w:hAnsi="Times New Roman" w:cs="Times New Roman"/>
          <w:sz w:val="28"/>
          <w:szCs w:val="28"/>
        </w:rPr>
        <w:t xml:space="preserve"> </w:t>
      </w:r>
      <w:r w:rsidR="0061045F">
        <w:rPr>
          <w:rFonts w:ascii="Times New Roman" w:hAnsi="Times New Roman" w:cs="Times New Roman"/>
          <w:sz w:val="28"/>
          <w:szCs w:val="28"/>
        </w:rPr>
        <w:t>2</w:t>
      </w:r>
      <w:r w:rsidR="00843622">
        <w:rPr>
          <w:rFonts w:ascii="Times New Roman" w:hAnsi="Times New Roman" w:cs="Times New Roman"/>
          <w:sz w:val="28"/>
          <w:szCs w:val="28"/>
        </w:rPr>
        <w:t>чел. (</w:t>
      </w:r>
      <w:r w:rsidR="0061045F">
        <w:rPr>
          <w:rFonts w:ascii="Times New Roman" w:hAnsi="Times New Roman" w:cs="Times New Roman"/>
          <w:sz w:val="28"/>
          <w:szCs w:val="28"/>
        </w:rPr>
        <w:t xml:space="preserve"> 29</w:t>
      </w:r>
      <w:r w:rsidR="007F6911">
        <w:rPr>
          <w:rFonts w:ascii="Times New Roman" w:hAnsi="Times New Roman" w:cs="Times New Roman"/>
          <w:sz w:val="28"/>
          <w:szCs w:val="28"/>
        </w:rPr>
        <w:t>%)</w:t>
      </w:r>
      <w:r w:rsidR="003975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Г) недопустимом уровне («2») -  нет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</w:t>
      </w:r>
      <w:r w:rsidR="00897C45">
        <w:rPr>
          <w:rFonts w:ascii="Times New Roman" w:hAnsi="Times New Roman" w:cs="Times New Roman"/>
          <w:b/>
          <w:sz w:val="28"/>
          <w:szCs w:val="28"/>
        </w:rPr>
        <w:t>Качество зна</w:t>
      </w:r>
      <w:r w:rsidR="00843622">
        <w:rPr>
          <w:rFonts w:ascii="Times New Roman" w:hAnsi="Times New Roman" w:cs="Times New Roman"/>
          <w:b/>
          <w:sz w:val="28"/>
          <w:szCs w:val="28"/>
        </w:rPr>
        <w:t xml:space="preserve">ний -  </w:t>
      </w:r>
      <w:r w:rsidR="0061045F">
        <w:rPr>
          <w:rFonts w:ascii="Times New Roman" w:hAnsi="Times New Roman" w:cs="Times New Roman"/>
          <w:b/>
          <w:sz w:val="28"/>
          <w:szCs w:val="28"/>
        </w:rPr>
        <w:t>72</w:t>
      </w:r>
      <w:r>
        <w:rPr>
          <w:rFonts w:ascii="Times New Roman" w:hAnsi="Times New Roman" w:cs="Times New Roman"/>
          <w:b/>
          <w:sz w:val="28"/>
          <w:szCs w:val="28"/>
        </w:rPr>
        <w:t xml:space="preserve">%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«5» +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«4» ·100%</w:t>
      </w:r>
    </w:p>
    <w:p w:rsidR="009D473C" w:rsidRDefault="009D473C" w:rsidP="009D473C">
      <w:pPr>
        <w:tabs>
          <w:tab w:val="left" w:pos="1368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</w:rPr>
        <w:t xml:space="preserve">  уч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-ся класса )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Уровен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 xml:space="preserve">100 </w:t>
      </w:r>
      <w:r>
        <w:rPr>
          <w:rFonts w:ascii="Times New Roman" w:hAnsi="Times New Roman" w:cs="Times New Roman"/>
          <w:b/>
          <w:sz w:val="28"/>
          <w:szCs w:val="28"/>
        </w:rPr>
        <w:t xml:space="preserve">  %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«5» +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«4» + </w:t>
      </w:r>
      <w: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«3» ·100%</w:t>
      </w:r>
    </w:p>
    <w:p w:rsidR="009D473C" w:rsidRDefault="009D473C" w:rsidP="009D473C">
      <w:pPr>
        <w:tabs>
          <w:tab w:val="left" w:pos="1368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    уч-ся класса )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Уровень выполненной работ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допустимый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(оптимальный           допустимый             критический            недопустимый</w:t>
      </w:r>
    </w:p>
    <w:p w:rsidR="009D473C" w:rsidRDefault="009D473C" w:rsidP="009D473C">
      <w:pPr>
        <w:tabs>
          <w:tab w:val="left" w:pos="13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1%-100%                   66%-80%                    51%-65%                50% и ниже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Степен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ласса (СОК)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81277">
        <w:rPr>
          <w:rFonts w:ascii="Times New Roman" w:hAnsi="Times New Roman" w:cs="Times New Roman"/>
          <w:b/>
          <w:sz w:val="28"/>
          <w:szCs w:val="28"/>
        </w:rPr>
        <w:t>62</w:t>
      </w:r>
      <w:r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СОК=</w:t>
      </w:r>
      <w: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«5»·100% +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«4»· 64% + </w:t>
      </w:r>
      <w: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«3» ·36%+ </w:t>
      </w:r>
      <w: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«2» ·16%</w:t>
      </w:r>
    </w:p>
    <w:p w:rsidR="00A35553" w:rsidRPr="00B976D7" w:rsidRDefault="009D473C" w:rsidP="00B976D7">
      <w:pPr>
        <w:tabs>
          <w:tab w:val="left" w:pos="1368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 ( общее кол-во уч-ся )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1. Описательная часть                                                                                                                                                                                       </w:t>
      </w:r>
      <w:r w:rsidR="00962722">
        <w:rPr>
          <w:rFonts w:ascii="Times New Roman" w:hAnsi="Times New Roman" w:cs="Times New Roman"/>
          <w:sz w:val="28"/>
          <w:szCs w:val="28"/>
        </w:rPr>
        <w:t xml:space="preserve">Успешно выполнили </w:t>
      </w:r>
      <w:r>
        <w:rPr>
          <w:rFonts w:ascii="Times New Roman" w:hAnsi="Times New Roman" w:cs="Times New Roman"/>
          <w:sz w:val="28"/>
          <w:szCs w:val="28"/>
        </w:rPr>
        <w:t xml:space="preserve"> задания по темам: </w:t>
      </w:r>
      <w:r w:rsidR="00962722">
        <w:rPr>
          <w:rFonts w:ascii="Times New Roman" w:hAnsi="Times New Roman" w:cs="Times New Roman"/>
          <w:sz w:val="28"/>
          <w:szCs w:val="28"/>
        </w:rPr>
        <w:t xml:space="preserve">«Предложение. Предложения по цели высказывания»-100%, </w:t>
      </w:r>
      <w:r w:rsidR="00781277">
        <w:rPr>
          <w:rFonts w:ascii="Times New Roman" w:hAnsi="Times New Roman" w:cs="Times New Roman"/>
          <w:sz w:val="28"/>
          <w:szCs w:val="28"/>
        </w:rPr>
        <w:t>«Предлоги» -</w:t>
      </w:r>
      <w:r w:rsidR="00781277">
        <w:rPr>
          <w:rFonts w:ascii="Times New Roman" w:hAnsi="Times New Roman" w:cs="Times New Roman"/>
          <w:sz w:val="28"/>
          <w:szCs w:val="28"/>
        </w:rPr>
        <w:t>93</w:t>
      </w:r>
      <w:r w:rsidR="00781277">
        <w:rPr>
          <w:rFonts w:ascii="Times New Roman" w:hAnsi="Times New Roman" w:cs="Times New Roman"/>
          <w:sz w:val="28"/>
          <w:szCs w:val="28"/>
        </w:rPr>
        <w:t xml:space="preserve">%,  </w:t>
      </w:r>
      <w:r w:rsidR="00962722">
        <w:rPr>
          <w:rFonts w:ascii="Times New Roman" w:hAnsi="Times New Roman" w:cs="Times New Roman"/>
          <w:sz w:val="28"/>
          <w:szCs w:val="28"/>
        </w:rPr>
        <w:t>«Определение части речи. Постановка вопроса. Морфолог</w:t>
      </w:r>
      <w:r w:rsidR="00843622">
        <w:rPr>
          <w:rFonts w:ascii="Times New Roman" w:hAnsi="Times New Roman" w:cs="Times New Roman"/>
          <w:sz w:val="28"/>
          <w:szCs w:val="28"/>
        </w:rPr>
        <w:t>ические признаки глагола»-</w:t>
      </w:r>
      <w:r w:rsidR="00781277">
        <w:rPr>
          <w:rFonts w:ascii="Times New Roman" w:hAnsi="Times New Roman" w:cs="Times New Roman"/>
          <w:sz w:val="28"/>
          <w:szCs w:val="28"/>
        </w:rPr>
        <w:t>93</w:t>
      </w:r>
      <w:r w:rsidR="00843622">
        <w:rPr>
          <w:rFonts w:ascii="Times New Roman" w:hAnsi="Times New Roman" w:cs="Times New Roman"/>
          <w:sz w:val="28"/>
          <w:szCs w:val="28"/>
        </w:rPr>
        <w:t>%, «</w:t>
      </w:r>
      <w:r w:rsidR="00843622">
        <w:rPr>
          <w:rFonts w:ascii="Times New Roman" w:hAnsi="Times New Roman" w:cs="Times New Roman"/>
          <w:bCs/>
          <w:sz w:val="28"/>
          <w:szCs w:val="28"/>
        </w:rPr>
        <w:t>Определение части речи. Постановка вопроса</w:t>
      </w:r>
      <w:r w:rsidR="00843622">
        <w:rPr>
          <w:rFonts w:ascii="Times New Roman" w:hAnsi="Times New Roman" w:cs="Times New Roman"/>
          <w:sz w:val="28"/>
          <w:szCs w:val="28"/>
        </w:rPr>
        <w:t xml:space="preserve">» - </w:t>
      </w:r>
      <w:r w:rsidR="00781277">
        <w:rPr>
          <w:rFonts w:ascii="Times New Roman" w:hAnsi="Times New Roman" w:cs="Times New Roman"/>
          <w:sz w:val="28"/>
          <w:szCs w:val="28"/>
        </w:rPr>
        <w:t>93</w:t>
      </w:r>
      <w:r w:rsidR="00843622">
        <w:rPr>
          <w:rFonts w:ascii="Times New Roman" w:hAnsi="Times New Roman" w:cs="Times New Roman"/>
          <w:sz w:val="28"/>
          <w:szCs w:val="28"/>
        </w:rPr>
        <w:t>%</w:t>
      </w:r>
      <w:r w:rsidR="00781277">
        <w:rPr>
          <w:rFonts w:ascii="Times New Roman" w:hAnsi="Times New Roman" w:cs="Times New Roman"/>
          <w:sz w:val="28"/>
          <w:szCs w:val="28"/>
        </w:rPr>
        <w:t>«Антонимы»-</w:t>
      </w:r>
      <w:r w:rsidR="00781277">
        <w:rPr>
          <w:rFonts w:ascii="Times New Roman" w:hAnsi="Times New Roman" w:cs="Times New Roman"/>
          <w:sz w:val="28"/>
          <w:szCs w:val="28"/>
        </w:rPr>
        <w:t xml:space="preserve">86%. </w:t>
      </w:r>
      <w:r>
        <w:rPr>
          <w:rFonts w:ascii="Times New Roman" w:hAnsi="Times New Roman" w:cs="Times New Roman"/>
          <w:sz w:val="28"/>
          <w:szCs w:val="28"/>
        </w:rPr>
        <w:t xml:space="preserve">Затруднения вызвали задания по темам: «Морфологические признаки имени </w:t>
      </w:r>
      <w:r w:rsidR="00B976D7">
        <w:rPr>
          <w:rFonts w:ascii="Times New Roman" w:hAnsi="Times New Roman" w:cs="Times New Roman"/>
          <w:sz w:val="28"/>
          <w:szCs w:val="28"/>
        </w:rPr>
        <w:t xml:space="preserve">прилагательного»-  </w:t>
      </w:r>
      <w:r w:rsidR="00781277">
        <w:rPr>
          <w:rFonts w:ascii="Times New Roman" w:hAnsi="Times New Roman" w:cs="Times New Roman"/>
          <w:sz w:val="28"/>
          <w:szCs w:val="28"/>
        </w:rPr>
        <w:t>58</w:t>
      </w:r>
      <w:r w:rsidR="00B976D7">
        <w:rPr>
          <w:rFonts w:ascii="Times New Roman" w:hAnsi="Times New Roman" w:cs="Times New Roman"/>
          <w:sz w:val="28"/>
          <w:szCs w:val="28"/>
        </w:rPr>
        <w:t>% «</w:t>
      </w:r>
      <w:r w:rsidR="00781277">
        <w:rPr>
          <w:rFonts w:ascii="Times New Roman" w:hAnsi="Times New Roman" w:cs="Times New Roman"/>
          <w:sz w:val="28"/>
          <w:szCs w:val="28"/>
        </w:rPr>
        <w:t>Текст. Определение типа текста</w:t>
      </w:r>
      <w:r w:rsidR="00B976D7">
        <w:rPr>
          <w:rFonts w:ascii="Times New Roman" w:hAnsi="Times New Roman" w:cs="Times New Roman"/>
          <w:sz w:val="28"/>
          <w:szCs w:val="28"/>
        </w:rPr>
        <w:t>»-</w:t>
      </w:r>
      <w:r w:rsidR="00781277">
        <w:rPr>
          <w:rFonts w:ascii="Times New Roman" w:hAnsi="Times New Roman" w:cs="Times New Roman"/>
          <w:sz w:val="28"/>
          <w:szCs w:val="28"/>
        </w:rPr>
        <w:t>58</w:t>
      </w:r>
      <w:r w:rsidR="00B976D7">
        <w:rPr>
          <w:rFonts w:ascii="Times New Roman" w:hAnsi="Times New Roman" w:cs="Times New Roman"/>
          <w:sz w:val="28"/>
          <w:szCs w:val="28"/>
        </w:rPr>
        <w:t>%,  «</w:t>
      </w:r>
      <w:r w:rsidR="00781277">
        <w:rPr>
          <w:rFonts w:ascii="Times New Roman" w:hAnsi="Times New Roman" w:cs="Times New Roman"/>
          <w:sz w:val="28"/>
          <w:szCs w:val="28"/>
        </w:rPr>
        <w:t>Синонимы</w:t>
      </w:r>
      <w:r w:rsidR="00B976D7">
        <w:rPr>
          <w:rFonts w:ascii="Times New Roman" w:hAnsi="Times New Roman" w:cs="Times New Roman"/>
          <w:sz w:val="28"/>
          <w:szCs w:val="28"/>
        </w:rPr>
        <w:t xml:space="preserve">» - </w:t>
      </w:r>
      <w:r w:rsidR="000410A7">
        <w:rPr>
          <w:rFonts w:ascii="Times New Roman" w:hAnsi="Times New Roman" w:cs="Times New Roman"/>
          <w:sz w:val="28"/>
          <w:szCs w:val="28"/>
        </w:rPr>
        <w:t>36%</w:t>
      </w:r>
      <w:r w:rsidR="00B976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2. Выводы по итогам  мониторинга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B976D7">
        <w:rPr>
          <w:rFonts w:ascii="Times New Roman" w:hAnsi="Times New Roman" w:cs="Times New Roman"/>
          <w:sz w:val="28"/>
          <w:szCs w:val="28"/>
        </w:rPr>
        <w:t xml:space="preserve">                      Со стартовой диагностической 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976D7">
        <w:rPr>
          <w:rFonts w:ascii="Times New Roman" w:hAnsi="Times New Roman" w:cs="Times New Roman"/>
          <w:sz w:val="28"/>
          <w:szCs w:val="28"/>
        </w:rPr>
        <w:t xml:space="preserve">ой справились все обучающиеся.    </w:t>
      </w:r>
      <w:r w:rsidR="000410A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10A7">
        <w:rPr>
          <w:rFonts w:ascii="Times New Roman" w:hAnsi="Times New Roman" w:cs="Times New Roman"/>
          <w:sz w:val="28"/>
          <w:szCs w:val="28"/>
        </w:rPr>
        <w:t>ребёнок</w:t>
      </w:r>
      <w:r>
        <w:rPr>
          <w:rFonts w:ascii="Times New Roman" w:hAnsi="Times New Roman" w:cs="Times New Roman"/>
          <w:sz w:val="28"/>
          <w:szCs w:val="28"/>
        </w:rPr>
        <w:t xml:space="preserve"> выполнил более 90% заданий.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3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лан коррекционной работы</w:t>
      </w:r>
      <w:r>
        <w:rPr>
          <w:rFonts w:ascii="Times New Roman" w:hAnsi="Times New Roman" w:cs="Times New Roman"/>
          <w:i/>
          <w:sz w:val="28"/>
          <w:szCs w:val="28"/>
        </w:rPr>
        <w:t xml:space="preserve"> по устранению пробелов, выявленных в ходе АКР в данном классе: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1.Провести работу над ошибками.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2.Выполнение заданий по «западающим» темам во время текущего контроля на уроке.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3.Выполнение других вариантов в школе и дома.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4.Индивидуальная работа с учащимся.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5. Индивидуальная беседа с родителями с целью оказания помощи в обучении учащимся.</w:t>
      </w:r>
      <w:r w:rsidR="00BC01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B976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10A7" w:rsidRPr="00E57694">
        <w:rPr>
          <w:rFonts w:ascii="Times New Roman" w:hAnsi="Times New Roman" w:cs="Times New Roman"/>
          <w:sz w:val="28"/>
          <w:szCs w:val="28"/>
        </w:rPr>
        <w:t>Учитель:______________/ О.Н.</w:t>
      </w:r>
      <w:r w:rsidR="000410A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0410A7" w:rsidRPr="00E57694">
        <w:rPr>
          <w:rFonts w:ascii="Times New Roman" w:hAnsi="Times New Roman" w:cs="Times New Roman"/>
          <w:sz w:val="28"/>
          <w:szCs w:val="28"/>
        </w:rPr>
        <w:t>Носкова</w:t>
      </w:r>
      <w:proofErr w:type="spellEnd"/>
      <w:r w:rsidR="000410A7" w:rsidRPr="00E57694">
        <w:rPr>
          <w:rFonts w:ascii="Times New Roman" w:hAnsi="Times New Roman" w:cs="Times New Roman"/>
          <w:sz w:val="28"/>
          <w:szCs w:val="28"/>
        </w:rPr>
        <w:t xml:space="preserve">/          </w:t>
      </w:r>
    </w:p>
    <w:p w:rsidR="00211621" w:rsidRDefault="00211621"/>
    <w:sectPr w:rsidR="00211621" w:rsidSect="00DD6006">
      <w:pgSz w:w="16838" w:h="11906" w:orient="landscape"/>
      <w:pgMar w:top="567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634" w:rsidRDefault="00270634" w:rsidP="00B976D7">
      <w:pPr>
        <w:spacing w:after="0" w:line="240" w:lineRule="auto"/>
      </w:pPr>
      <w:r>
        <w:separator/>
      </w:r>
    </w:p>
  </w:endnote>
  <w:endnote w:type="continuationSeparator" w:id="0">
    <w:p w:rsidR="00270634" w:rsidRDefault="00270634" w:rsidP="00B97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634" w:rsidRDefault="00270634" w:rsidP="00B976D7">
      <w:pPr>
        <w:spacing w:after="0" w:line="240" w:lineRule="auto"/>
      </w:pPr>
      <w:r>
        <w:separator/>
      </w:r>
    </w:p>
  </w:footnote>
  <w:footnote w:type="continuationSeparator" w:id="0">
    <w:p w:rsidR="00270634" w:rsidRDefault="00270634" w:rsidP="00B97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E4163"/>
    <w:multiLevelType w:val="multilevel"/>
    <w:tmpl w:val="60DA20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BF4B46"/>
    <w:multiLevelType w:val="hybridMultilevel"/>
    <w:tmpl w:val="C62E4B3C"/>
    <w:lvl w:ilvl="0" w:tplc="B0868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u w:val="singl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C82685"/>
    <w:multiLevelType w:val="hybridMultilevel"/>
    <w:tmpl w:val="D0A49F82"/>
    <w:lvl w:ilvl="0" w:tplc="AE52EA6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F72D48"/>
    <w:multiLevelType w:val="multilevel"/>
    <w:tmpl w:val="D3005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553"/>
    <w:rsid w:val="00021283"/>
    <w:rsid w:val="000410A7"/>
    <w:rsid w:val="00131E8C"/>
    <w:rsid w:val="00211621"/>
    <w:rsid w:val="00270634"/>
    <w:rsid w:val="003975B0"/>
    <w:rsid w:val="003F6037"/>
    <w:rsid w:val="003F60B2"/>
    <w:rsid w:val="00491CC1"/>
    <w:rsid w:val="004A79A8"/>
    <w:rsid w:val="005913A7"/>
    <w:rsid w:val="0061045F"/>
    <w:rsid w:val="007269BB"/>
    <w:rsid w:val="00781277"/>
    <w:rsid w:val="00790320"/>
    <w:rsid w:val="007F6911"/>
    <w:rsid w:val="00843622"/>
    <w:rsid w:val="00897C45"/>
    <w:rsid w:val="00962722"/>
    <w:rsid w:val="009D473C"/>
    <w:rsid w:val="00A239BB"/>
    <w:rsid w:val="00A35553"/>
    <w:rsid w:val="00B976D7"/>
    <w:rsid w:val="00BC018C"/>
    <w:rsid w:val="00BC31B2"/>
    <w:rsid w:val="00C5117E"/>
    <w:rsid w:val="00DD6006"/>
    <w:rsid w:val="00E17A5B"/>
    <w:rsid w:val="00E228A8"/>
    <w:rsid w:val="00EB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53"/>
    <w:rPr>
      <w:rFonts w:ascii="Calibri" w:eastAsia="Times New Roman" w:hAnsi="Calibri" w:cs="Calibri"/>
    </w:rPr>
  </w:style>
  <w:style w:type="paragraph" w:styleId="2">
    <w:name w:val="heading 2"/>
    <w:basedOn w:val="a"/>
    <w:next w:val="a"/>
    <w:link w:val="20"/>
    <w:semiHidden/>
    <w:unhideWhenUsed/>
    <w:qFormat/>
    <w:rsid w:val="00A35553"/>
    <w:pPr>
      <w:keepNext/>
      <w:overflowPunct w:val="0"/>
      <w:autoSpaceDE w:val="0"/>
      <w:autoSpaceDN w:val="0"/>
      <w:adjustRightInd w:val="0"/>
      <w:spacing w:after="0" w:line="240" w:lineRule="auto"/>
      <w:outlineLvl w:val="1"/>
    </w:pPr>
    <w:rPr>
      <w:rFonts w:ascii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355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nhideWhenUsed/>
    <w:rsid w:val="00A355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35553"/>
    <w:rPr>
      <w:rFonts w:ascii="Calibri" w:eastAsia="Times New Roman" w:hAnsi="Calibri" w:cs="Calibri"/>
    </w:rPr>
  </w:style>
  <w:style w:type="paragraph" w:styleId="a5">
    <w:name w:val="footer"/>
    <w:basedOn w:val="a"/>
    <w:link w:val="a6"/>
    <w:unhideWhenUsed/>
    <w:rsid w:val="00A355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35553"/>
    <w:rPr>
      <w:rFonts w:ascii="Calibri" w:eastAsia="Times New Roman" w:hAnsi="Calibri" w:cs="Calibri"/>
    </w:rPr>
  </w:style>
  <w:style w:type="paragraph" w:styleId="a7">
    <w:name w:val="Title"/>
    <w:basedOn w:val="a"/>
    <w:link w:val="a8"/>
    <w:qFormat/>
    <w:rsid w:val="00A35553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A355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A3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A35553"/>
    <w:rPr>
      <w:rFonts w:ascii="Tahoma" w:eastAsia="Times New Roman" w:hAnsi="Tahoma" w:cs="Tahoma"/>
      <w:sz w:val="16"/>
      <w:szCs w:val="16"/>
    </w:rPr>
  </w:style>
  <w:style w:type="paragraph" w:customStyle="1" w:styleId="1">
    <w:name w:val="Абзац списка1"/>
    <w:basedOn w:val="a"/>
    <w:rsid w:val="00A35553"/>
    <w:pPr>
      <w:ind w:left="720"/>
    </w:pPr>
  </w:style>
  <w:style w:type="character" w:customStyle="1" w:styleId="10">
    <w:name w:val="Название Знак1"/>
    <w:basedOn w:val="a0"/>
    <w:uiPriority w:val="10"/>
    <w:rsid w:val="00A35553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53"/>
    <w:rPr>
      <w:rFonts w:ascii="Calibri" w:eastAsia="Times New Roman" w:hAnsi="Calibri" w:cs="Calibri"/>
    </w:rPr>
  </w:style>
  <w:style w:type="paragraph" w:styleId="2">
    <w:name w:val="heading 2"/>
    <w:basedOn w:val="a"/>
    <w:next w:val="a"/>
    <w:link w:val="20"/>
    <w:semiHidden/>
    <w:unhideWhenUsed/>
    <w:qFormat/>
    <w:rsid w:val="00A35553"/>
    <w:pPr>
      <w:keepNext/>
      <w:overflowPunct w:val="0"/>
      <w:autoSpaceDE w:val="0"/>
      <w:autoSpaceDN w:val="0"/>
      <w:adjustRightInd w:val="0"/>
      <w:spacing w:after="0" w:line="240" w:lineRule="auto"/>
      <w:outlineLvl w:val="1"/>
    </w:pPr>
    <w:rPr>
      <w:rFonts w:ascii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355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nhideWhenUsed/>
    <w:rsid w:val="00A355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35553"/>
    <w:rPr>
      <w:rFonts w:ascii="Calibri" w:eastAsia="Times New Roman" w:hAnsi="Calibri" w:cs="Calibri"/>
    </w:rPr>
  </w:style>
  <w:style w:type="paragraph" w:styleId="a5">
    <w:name w:val="footer"/>
    <w:basedOn w:val="a"/>
    <w:link w:val="a6"/>
    <w:unhideWhenUsed/>
    <w:rsid w:val="00A355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35553"/>
    <w:rPr>
      <w:rFonts w:ascii="Calibri" w:eastAsia="Times New Roman" w:hAnsi="Calibri" w:cs="Calibri"/>
    </w:rPr>
  </w:style>
  <w:style w:type="paragraph" w:styleId="a7">
    <w:name w:val="Title"/>
    <w:basedOn w:val="a"/>
    <w:link w:val="a8"/>
    <w:qFormat/>
    <w:rsid w:val="00A35553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A355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A3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A35553"/>
    <w:rPr>
      <w:rFonts w:ascii="Tahoma" w:eastAsia="Times New Roman" w:hAnsi="Tahoma" w:cs="Tahoma"/>
      <w:sz w:val="16"/>
      <w:szCs w:val="16"/>
    </w:rPr>
  </w:style>
  <w:style w:type="paragraph" w:customStyle="1" w:styleId="1">
    <w:name w:val="Абзац списка1"/>
    <w:basedOn w:val="a"/>
    <w:rsid w:val="00A35553"/>
    <w:pPr>
      <w:ind w:left="720"/>
    </w:pPr>
  </w:style>
  <w:style w:type="character" w:customStyle="1" w:styleId="10">
    <w:name w:val="Название Знак1"/>
    <w:basedOn w:val="a0"/>
    <w:uiPriority w:val="10"/>
    <w:rsid w:val="00A35553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7BEFD-D430-4F85-9001-B58F3C15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1</Pages>
  <Words>3938</Words>
  <Characters>2244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Яна</cp:lastModifiedBy>
  <cp:revision>18</cp:revision>
  <cp:lastPrinted>2017-09-21T05:43:00Z</cp:lastPrinted>
  <dcterms:created xsi:type="dcterms:W3CDTF">2015-09-23T06:52:00Z</dcterms:created>
  <dcterms:modified xsi:type="dcterms:W3CDTF">2017-12-10T19:39:00Z</dcterms:modified>
</cp:coreProperties>
</file>